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0A" w:rsidRDefault="0050490A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52"/>
          <w:szCs w:val="52"/>
        </w:rPr>
      </w:pPr>
    </w:p>
    <w:p w:rsidR="000A42A2" w:rsidRPr="000A42A2" w:rsidRDefault="000A42A2" w:rsidP="000A42A2">
      <w:pPr>
        <w:pStyle w:val="Default"/>
      </w:pPr>
    </w:p>
    <w:p w:rsidR="0050490A" w:rsidRPr="007D6C5C" w:rsidRDefault="0050490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50490A" w:rsidRPr="007D6C5C" w:rsidRDefault="0050490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50490A" w:rsidRPr="007D6C5C" w:rsidRDefault="0050490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50490A" w:rsidRPr="007D6C5C" w:rsidRDefault="0050490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50490A" w:rsidRPr="007D6C5C" w:rsidRDefault="0050490A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90"/>
          <w:szCs w:val="90"/>
        </w:rPr>
      </w:pPr>
      <w:r w:rsidRPr="007D6C5C">
        <w:rPr>
          <w:rFonts w:ascii="宋体" w:hAnsi="宋体" w:cs="宋体" w:hint="eastAsia"/>
          <w:kern w:val="0"/>
          <w:sz w:val="90"/>
          <w:szCs w:val="90"/>
        </w:rPr>
        <w:t>响 应 文 件</w:t>
      </w:r>
    </w:p>
    <w:p w:rsidR="0050490A" w:rsidRPr="007D6C5C" w:rsidRDefault="0050490A">
      <w:pPr>
        <w:pStyle w:val="3"/>
        <w:ind w:left="420"/>
        <w:jc w:val="center"/>
        <w:rPr>
          <w:rFonts w:ascii="宋体" w:hAnsi="宋体" w:cs="宋体"/>
        </w:rPr>
      </w:pPr>
    </w:p>
    <w:p w:rsidR="0050490A" w:rsidRPr="007D6C5C" w:rsidRDefault="0050490A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90"/>
          <w:szCs w:val="90"/>
        </w:rPr>
      </w:pPr>
    </w:p>
    <w:p w:rsidR="0050490A" w:rsidRPr="007D6C5C" w:rsidRDefault="0050490A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90"/>
          <w:szCs w:val="90"/>
        </w:rPr>
      </w:pPr>
    </w:p>
    <w:p w:rsidR="00E919EB" w:rsidRDefault="00E919EB" w:rsidP="000A42A2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36"/>
          <w:szCs w:val="36"/>
        </w:rPr>
      </w:pPr>
    </w:p>
    <w:p w:rsidR="00E919EB" w:rsidRDefault="00E919EB" w:rsidP="000A42A2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36"/>
          <w:szCs w:val="36"/>
        </w:rPr>
      </w:pPr>
    </w:p>
    <w:p w:rsidR="00E919EB" w:rsidRDefault="00E919EB" w:rsidP="000A42A2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36"/>
          <w:szCs w:val="36"/>
        </w:rPr>
      </w:pPr>
    </w:p>
    <w:p w:rsidR="0050490A" w:rsidRPr="002E3148" w:rsidRDefault="0050490A" w:rsidP="000A42A2">
      <w:pPr>
        <w:autoSpaceDE w:val="0"/>
        <w:autoSpaceDN w:val="0"/>
        <w:adjustRightInd w:val="0"/>
        <w:jc w:val="center"/>
        <w:rPr>
          <w:rFonts w:ascii="宋体" w:hAnsi="宋体" w:cs="宋体"/>
          <w:kern w:val="0"/>
          <w:sz w:val="36"/>
          <w:szCs w:val="36"/>
        </w:rPr>
      </w:pPr>
      <w:r w:rsidRPr="007D6C5C">
        <w:rPr>
          <w:rFonts w:ascii="宋体" w:hAnsi="宋体" w:cs="宋体" w:hint="eastAsia"/>
          <w:kern w:val="0"/>
          <w:sz w:val="36"/>
          <w:szCs w:val="36"/>
        </w:rPr>
        <w:t>项目名称：</w:t>
      </w:r>
      <w:r w:rsidR="000A42A2" w:rsidRPr="000A42A2">
        <w:rPr>
          <w:rFonts w:ascii="宋体" w:hAnsi="宋体" w:cs="宋体" w:hint="eastAsia"/>
          <w:kern w:val="0"/>
          <w:sz w:val="36"/>
          <w:szCs w:val="36"/>
        </w:rPr>
        <w:t>2019•中国（宜宾）农民工科技创新大赛决赛现场物料执行</w:t>
      </w:r>
      <w:r w:rsidR="000A42A2">
        <w:rPr>
          <w:rFonts w:ascii="宋体" w:hAnsi="宋体" w:cs="宋体" w:hint="eastAsia"/>
          <w:kern w:val="0"/>
          <w:sz w:val="36"/>
          <w:szCs w:val="36"/>
        </w:rPr>
        <w:t>服务项目</w:t>
      </w:r>
    </w:p>
    <w:p w:rsidR="0050490A" w:rsidRPr="007D6C5C" w:rsidRDefault="0050490A">
      <w:pPr>
        <w:autoSpaceDE w:val="0"/>
        <w:autoSpaceDN w:val="0"/>
        <w:adjustRightInd w:val="0"/>
        <w:rPr>
          <w:rFonts w:ascii="宋体" w:hAnsi="宋体" w:cs="宋体"/>
          <w:kern w:val="0"/>
          <w:sz w:val="36"/>
          <w:szCs w:val="36"/>
        </w:rPr>
      </w:pPr>
    </w:p>
    <w:p w:rsidR="0050490A" w:rsidRPr="007D6C5C" w:rsidRDefault="0050490A" w:rsidP="00210C6B">
      <w:pPr>
        <w:autoSpaceDE w:val="0"/>
        <w:autoSpaceDN w:val="0"/>
        <w:adjustRightInd w:val="0"/>
        <w:rPr>
          <w:rFonts w:ascii="宋体" w:hAnsi="宋体" w:cs="宋体"/>
          <w:kern w:val="0"/>
          <w:sz w:val="36"/>
          <w:szCs w:val="36"/>
        </w:rPr>
      </w:pPr>
      <w:r w:rsidRPr="007D6C5C">
        <w:rPr>
          <w:rFonts w:ascii="宋体" w:hAnsi="宋体" w:cs="宋体" w:hint="eastAsia"/>
          <w:kern w:val="0"/>
          <w:sz w:val="36"/>
          <w:szCs w:val="36"/>
        </w:rPr>
        <w:t>供应商（加盖公章）：</w:t>
      </w:r>
      <w:r w:rsidR="00210C6B" w:rsidRPr="007D6C5C">
        <w:rPr>
          <w:rFonts w:ascii="宋体" w:hAnsi="宋体" w:cs="宋体"/>
          <w:kern w:val="0"/>
          <w:sz w:val="36"/>
          <w:szCs w:val="36"/>
        </w:rPr>
        <w:t xml:space="preserve"> </w:t>
      </w:r>
    </w:p>
    <w:p w:rsidR="0050490A" w:rsidRPr="007D6C5C" w:rsidRDefault="0050490A" w:rsidP="002E3148">
      <w:pPr>
        <w:autoSpaceDE w:val="0"/>
        <w:autoSpaceDN w:val="0"/>
        <w:adjustRightInd w:val="0"/>
        <w:rPr>
          <w:rFonts w:ascii="宋体" w:hAnsi="宋体" w:cs="宋体"/>
          <w:kern w:val="0"/>
          <w:sz w:val="36"/>
          <w:szCs w:val="36"/>
          <w:u w:val="single"/>
        </w:rPr>
      </w:pPr>
      <w:r w:rsidRPr="007D6C5C">
        <w:rPr>
          <w:rFonts w:ascii="宋体" w:hAnsi="宋体" w:cs="宋体" w:hint="eastAsia"/>
          <w:kern w:val="0"/>
          <w:sz w:val="36"/>
          <w:szCs w:val="36"/>
        </w:rPr>
        <w:t>法定代表人或其委托代理人签字：</w:t>
      </w:r>
    </w:p>
    <w:p w:rsidR="0050490A" w:rsidRPr="007D6C5C" w:rsidRDefault="0050490A">
      <w:pPr>
        <w:autoSpaceDE w:val="0"/>
        <w:autoSpaceDN w:val="0"/>
        <w:adjustRightInd w:val="0"/>
        <w:rPr>
          <w:rFonts w:ascii="宋体" w:hAnsi="宋体" w:cs="宋体"/>
          <w:kern w:val="0"/>
          <w:sz w:val="36"/>
          <w:szCs w:val="36"/>
        </w:rPr>
      </w:pPr>
    </w:p>
    <w:p w:rsidR="0050490A" w:rsidRPr="007D6C5C" w:rsidRDefault="0050490A">
      <w:pPr>
        <w:tabs>
          <w:tab w:val="left" w:pos="7665"/>
        </w:tabs>
        <w:spacing w:line="440" w:lineRule="exact"/>
        <w:jc w:val="center"/>
        <w:rPr>
          <w:rFonts w:ascii="宋体" w:hAnsi="宋体" w:cs="宋体"/>
          <w:kern w:val="0"/>
          <w:sz w:val="36"/>
          <w:szCs w:val="36"/>
        </w:rPr>
      </w:pPr>
      <w:r w:rsidRPr="007D6C5C">
        <w:rPr>
          <w:rFonts w:ascii="宋体" w:hAnsi="宋体" w:cs="宋体" w:hint="eastAsia"/>
          <w:kern w:val="0"/>
          <w:sz w:val="36"/>
          <w:szCs w:val="36"/>
        </w:rPr>
        <w:t>日期：</w:t>
      </w:r>
      <w:r w:rsidR="002E3148">
        <w:rPr>
          <w:rFonts w:ascii="宋体" w:hAnsi="宋体" w:cs="宋体" w:hint="eastAsia"/>
          <w:kern w:val="0"/>
          <w:sz w:val="36"/>
          <w:szCs w:val="36"/>
        </w:rPr>
        <w:t>2019</w:t>
      </w:r>
      <w:r w:rsidRPr="007D6C5C">
        <w:rPr>
          <w:rFonts w:ascii="宋体" w:hAnsi="宋体" w:cs="宋体" w:hint="eastAsia"/>
          <w:kern w:val="0"/>
          <w:sz w:val="36"/>
          <w:szCs w:val="36"/>
        </w:rPr>
        <w:t xml:space="preserve">年 </w:t>
      </w:r>
      <w:r w:rsidR="002E3148">
        <w:rPr>
          <w:rFonts w:ascii="宋体" w:hAnsi="宋体" w:cs="宋体" w:hint="eastAsia"/>
          <w:kern w:val="0"/>
          <w:sz w:val="36"/>
          <w:szCs w:val="36"/>
        </w:rPr>
        <w:t>12</w:t>
      </w:r>
      <w:r w:rsidRPr="007D6C5C">
        <w:rPr>
          <w:rFonts w:ascii="宋体" w:hAnsi="宋体" w:cs="宋体" w:hint="eastAsia"/>
          <w:kern w:val="0"/>
          <w:sz w:val="36"/>
          <w:szCs w:val="36"/>
        </w:rPr>
        <w:t>月</w:t>
      </w:r>
      <w:r w:rsidR="00210C6B">
        <w:rPr>
          <w:rFonts w:ascii="宋体" w:hAnsi="宋体" w:cs="宋体" w:hint="eastAsia"/>
          <w:kern w:val="0"/>
          <w:sz w:val="36"/>
          <w:szCs w:val="36"/>
        </w:rPr>
        <w:t xml:space="preserve">  </w:t>
      </w:r>
      <w:r w:rsidRPr="007D6C5C">
        <w:rPr>
          <w:rFonts w:ascii="宋体" w:hAnsi="宋体" w:cs="宋体" w:hint="eastAsia"/>
          <w:kern w:val="0"/>
          <w:sz w:val="36"/>
          <w:szCs w:val="36"/>
        </w:rPr>
        <w:t>日</w:t>
      </w:r>
    </w:p>
    <w:p w:rsidR="0050490A" w:rsidRPr="007D6C5C" w:rsidRDefault="0050490A">
      <w:pPr>
        <w:pStyle w:val="Default"/>
        <w:rPr>
          <w:rFonts w:hAnsi="宋体"/>
          <w:color w:val="auto"/>
        </w:rPr>
      </w:pPr>
    </w:p>
    <w:p w:rsidR="0050490A" w:rsidRPr="00E919EB" w:rsidRDefault="0050490A" w:rsidP="00E919EB">
      <w:pPr>
        <w:pStyle w:val="3"/>
        <w:ind w:firstLineChars="1000" w:firstLine="3213"/>
        <w:rPr>
          <w:rFonts w:ascii="仿宋" w:eastAsia="仿宋" w:hAnsi="仿宋" w:cs="宋体"/>
        </w:rPr>
      </w:pPr>
      <w:r w:rsidRPr="00E919EB">
        <w:rPr>
          <w:rFonts w:ascii="仿宋" w:eastAsia="仿宋" w:hAnsi="仿宋" w:cs="宋体" w:hint="eastAsia"/>
        </w:rPr>
        <w:lastRenderedPageBreak/>
        <w:t>一、声明函</w:t>
      </w:r>
    </w:p>
    <w:p w:rsidR="0050490A" w:rsidRPr="002E3148" w:rsidRDefault="000A42A2">
      <w:pPr>
        <w:spacing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四川省技术转移中心</w:t>
      </w:r>
      <w:r w:rsidR="0050490A" w:rsidRPr="002E3148">
        <w:rPr>
          <w:rFonts w:ascii="仿宋" w:eastAsia="仿宋" w:hAnsi="仿宋" w:cs="宋体" w:hint="eastAsia"/>
          <w:sz w:val="28"/>
          <w:szCs w:val="28"/>
        </w:rPr>
        <w:t>：</w:t>
      </w:r>
    </w:p>
    <w:p w:rsidR="0050490A" w:rsidRPr="002E3148" w:rsidRDefault="0050490A">
      <w:pPr>
        <w:spacing w:line="360" w:lineRule="auto"/>
        <w:ind w:firstLine="480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我公司参加</w:t>
      </w:r>
      <w:r w:rsidR="000A42A2" w:rsidRPr="000A42A2">
        <w:rPr>
          <w:rFonts w:ascii="仿宋" w:eastAsia="仿宋" w:hAnsi="仿宋" w:cs="宋体" w:hint="eastAsia"/>
          <w:sz w:val="28"/>
          <w:szCs w:val="28"/>
        </w:rPr>
        <w:t>2019</w:t>
      </w:r>
      <w:r w:rsidR="000A42A2" w:rsidRPr="000A42A2">
        <w:rPr>
          <w:rFonts w:ascii="宋体" w:hAnsi="宋体" w:cs="宋体" w:hint="eastAsia"/>
          <w:sz w:val="28"/>
          <w:szCs w:val="28"/>
        </w:rPr>
        <w:t>•</w:t>
      </w:r>
      <w:r w:rsidR="000A42A2" w:rsidRPr="000A42A2">
        <w:rPr>
          <w:rFonts w:ascii="仿宋" w:eastAsia="仿宋" w:hAnsi="仿宋" w:cs="仿宋" w:hint="eastAsia"/>
          <w:sz w:val="28"/>
          <w:szCs w:val="28"/>
        </w:rPr>
        <w:t>中国（宜宾）农民工科技创新大赛决赛现场物料执行服务项</w:t>
      </w:r>
      <w:r w:rsidR="000A42A2" w:rsidRPr="000A42A2">
        <w:rPr>
          <w:rFonts w:ascii="仿宋" w:eastAsia="仿宋" w:hAnsi="仿宋" w:cs="宋体" w:hint="eastAsia"/>
          <w:sz w:val="28"/>
          <w:szCs w:val="28"/>
        </w:rPr>
        <w:t>目</w:t>
      </w:r>
      <w:r w:rsidR="000A42A2">
        <w:rPr>
          <w:rFonts w:ascii="仿宋" w:eastAsia="仿宋" w:hAnsi="仿宋" w:cs="宋体" w:hint="eastAsia"/>
          <w:sz w:val="28"/>
          <w:szCs w:val="28"/>
        </w:rPr>
        <w:t>比选</w:t>
      </w:r>
      <w:r w:rsidRPr="002E3148">
        <w:rPr>
          <w:rFonts w:ascii="仿宋" w:eastAsia="仿宋" w:hAnsi="仿宋" w:cs="宋体" w:hint="eastAsia"/>
          <w:sz w:val="28"/>
          <w:szCs w:val="28"/>
        </w:rPr>
        <w:t>，现按照</w:t>
      </w:r>
      <w:r w:rsidR="000A42A2">
        <w:rPr>
          <w:rFonts w:ascii="仿宋" w:eastAsia="仿宋" w:hAnsi="仿宋" w:cs="宋体" w:hint="eastAsia"/>
          <w:sz w:val="28"/>
          <w:szCs w:val="28"/>
        </w:rPr>
        <w:t>比选公告</w:t>
      </w:r>
      <w:r w:rsidRPr="002E3148">
        <w:rPr>
          <w:rFonts w:ascii="仿宋" w:eastAsia="仿宋" w:hAnsi="仿宋" w:cs="宋体" w:hint="eastAsia"/>
          <w:sz w:val="28"/>
          <w:szCs w:val="28"/>
        </w:rPr>
        <w:t>要求提交以下材料，并保证所提供材料为真实的、合法的、有效的。</w:t>
      </w:r>
    </w:p>
    <w:p w:rsidR="0050490A" w:rsidRPr="002E3148" w:rsidRDefault="0050490A">
      <w:pPr>
        <w:spacing w:line="360" w:lineRule="auto"/>
        <w:ind w:firstLine="480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特此声明！</w:t>
      </w:r>
    </w:p>
    <w:p w:rsidR="0050490A" w:rsidRPr="002E3148" w:rsidRDefault="0050490A">
      <w:pPr>
        <w:spacing w:line="360" w:lineRule="auto"/>
        <w:ind w:firstLine="480"/>
        <w:rPr>
          <w:rFonts w:ascii="仿宋" w:eastAsia="仿宋" w:hAnsi="仿宋" w:cs="宋体"/>
          <w:sz w:val="28"/>
          <w:szCs w:val="28"/>
        </w:rPr>
      </w:pPr>
    </w:p>
    <w:p w:rsidR="0050490A" w:rsidRPr="002E3148" w:rsidRDefault="00210C6B">
      <w:pPr>
        <w:spacing w:line="360" w:lineRule="auto"/>
        <w:ind w:firstLine="48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供应商名称;</w:t>
      </w:r>
      <w:r w:rsidR="0050490A" w:rsidRPr="002E3148">
        <w:rPr>
          <w:rFonts w:ascii="仿宋" w:eastAsia="仿宋" w:hAnsi="仿宋" w:cs="宋体" w:hint="eastAsia"/>
          <w:sz w:val="28"/>
          <w:szCs w:val="28"/>
        </w:rPr>
        <w:t>（单位公章）。</w:t>
      </w:r>
    </w:p>
    <w:p w:rsidR="0050490A" w:rsidRPr="002E3148" w:rsidRDefault="0050490A">
      <w:pPr>
        <w:spacing w:line="360" w:lineRule="auto"/>
        <w:ind w:firstLine="480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法定代表人或授权代表（签字或加盖个人名章）：</w:t>
      </w:r>
    </w:p>
    <w:p w:rsidR="0050490A" w:rsidRPr="002E3148" w:rsidRDefault="0050490A">
      <w:pPr>
        <w:spacing w:line="360" w:lineRule="auto"/>
        <w:ind w:firstLine="480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日    期：</w:t>
      </w:r>
    </w:p>
    <w:p w:rsidR="0050490A" w:rsidRPr="007D6C5C" w:rsidRDefault="0050490A">
      <w:pPr>
        <w:widowControl/>
        <w:jc w:val="left"/>
        <w:rPr>
          <w:rFonts w:ascii="宋体" w:hAnsi="宋体" w:cs="宋体"/>
          <w:b/>
          <w:bCs/>
          <w:sz w:val="32"/>
          <w:szCs w:val="32"/>
        </w:rPr>
      </w:pPr>
      <w:r w:rsidRPr="007D6C5C">
        <w:rPr>
          <w:rFonts w:ascii="宋体" w:hAnsi="宋体" w:cs="宋体"/>
        </w:rPr>
        <w:br w:type="page"/>
      </w:r>
    </w:p>
    <w:p w:rsidR="0050490A" w:rsidRPr="002E3148" w:rsidRDefault="0050490A">
      <w:pPr>
        <w:pStyle w:val="3"/>
        <w:ind w:left="420"/>
        <w:jc w:val="center"/>
        <w:rPr>
          <w:rFonts w:ascii="仿宋" w:eastAsia="仿宋" w:hAnsi="仿宋" w:cs="宋体"/>
        </w:rPr>
      </w:pPr>
      <w:r w:rsidRPr="002E3148">
        <w:rPr>
          <w:rFonts w:ascii="仿宋" w:eastAsia="仿宋" w:hAnsi="仿宋" w:cs="宋体" w:hint="eastAsia"/>
        </w:rPr>
        <w:lastRenderedPageBreak/>
        <w:t>二、承诺函</w:t>
      </w:r>
    </w:p>
    <w:p w:rsidR="0050490A" w:rsidRPr="002E3148" w:rsidRDefault="000A42A2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四川省技术转移中心</w:t>
      </w:r>
      <w:r w:rsidR="0050490A" w:rsidRPr="002E3148">
        <w:rPr>
          <w:rFonts w:ascii="仿宋" w:eastAsia="仿宋" w:hAnsi="仿宋" w:cs="宋体" w:hint="eastAsia"/>
          <w:sz w:val="28"/>
          <w:szCs w:val="28"/>
        </w:rPr>
        <w:t>：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我公司作为本次采购项目的供应商，根据</w:t>
      </w:r>
      <w:r w:rsidR="000A42A2">
        <w:rPr>
          <w:rFonts w:ascii="仿宋" w:eastAsia="仿宋" w:hAnsi="仿宋" w:cs="宋体" w:hint="eastAsia"/>
          <w:sz w:val="28"/>
          <w:szCs w:val="28"/>
        </w:rPr>
        <w:t>比选</w:t>
      </w:r>
      <w:r w:rsidRPr="002E3148">
        <w:rPr>
          <w:rFonts w:ascii="仿宋" w:eastAsia="仿宋" w:hAnsi="仿宋" w:cs="宋体" w:hint="eastAsia"/>
          <w:sz w:val="28"/>
          <w:szCs w:val="28"/>
        </w:rPr>
        <w:t>文件要求，现郑重承诺如下：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（一）具有独立承担民事责任的能力；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（二）具有良好的商业信誉和健全的财务会计制度；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（三）具有履行合同所必需的设备和专业技术能力；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（四）有依法缴纳税收和社会保障资金的良好记录；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（五）参加政府采购活动前三年内，在经营活动中没有重大违法记录；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（六）法律、行政法规规定的其他条件。</w:t>
      </w:r>
    </w:p>
    <w:p w:rsidR="000A42A2" w:rsidRDefault="000A42A2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本公司对上述承诺的内容事项真实性负责。如经查实上述承诺的内容事项存在虚假，我公司愿意接受以提供虚假材料谋取成交的法律责任。</w:t>
      </w:r>
    </w:p>
    <w:p w:rsidR="0050490A" w:rsidRPr="002E3148" w:rsidRDefault="0050490A">
      <w:pPr>
        <w:jc w:val="left"/>
        <w:rPr>
          <w:rFonts w:ascii="仿宋" w:eastAsia="仿宋" w:hAnsi="仿宋" w:cs="宋体"/>
          <w:sz w:val="28"/>
          <w:szCs w:val="28"/>
        </w:rPr>
      </w:pPr>
    </w:p>
    <w:p w:rsid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法定代表人签字或加盖个人私章：</w:t>
      </w:r>
    </w:p>
    <w:p w:rsid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授权代表签字：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供应商名称：（盖章）</w:t>
      </w:r>
    </w:p>
    <w:p w:rsidR="0050490A" w:rsidRPr="002E3148" w:rsidRDefault="0050490A" w:rsidP="002E3148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日    期：</w:t>
      </w:r>
      <w:r w:rsidR="000A42A2" w:rsidRPr="002E3148">
        <w:rPr>
          <w:rFonts w:ascii="仿宋" w:eastAsia="仿宋" w:hAnsi="仿宋" w:cs="宋体"/>
          <w:sz w:val="28"/>
          <w:szCs w:val="28"/>
        </w:rPr>
        <w:t xml:space="preserve"> </w:t>
      </w:r>
    </w:p>
    <w:p w:rsidR="00C939B6" w:rsidRDefault="00C939B6" w:rsidP="00C939B6">
      <w:pPr>
        <w:pStyle w:val="3"/>
        <w:spacing w:before="0" w:line="415" w:lineRule="auto"/>
        <w:jc w:val="center"/>
        <w:rPr>
          <w:rFonts w:ascii="宋体" w:hAnsi="宋体" w:cs="宋体"/>
        </w:rPr>
      </w:pPr>
    </w:p>
    <w:p w:rsidR="00C939B6" w:rsidRDefault="00C939B6" w:rsidP="00C939B6"/>
    <w:p w:rsidR="00C939B6" w:rsidRPr="00C939B6" w:rsidRDefault="00C939B6" w:rsidP="00C939B6">
      <w:pPr>
        <w:pStyle w:val="Default"/>
      </w:pPr>
    </w:p>
    <w:p w:rsidR="0050490A" w:rsidRPr="006C150E" w:rsidRDefault="0050490A" w:rsidP="00C939B6">
      <w:pPr>
        <w:pStyle w:val="3"/>
        <w:spacing w:before="0" w:line="415" w:lineRule="auto"/>
        <w:jc w:val="center"/>
        <w:rPr>
          <w:rFonts w:ascii="仿宋" w:eastAsia="仿宋" w:hAnsi="仿宋" w:cs="宋体"/>
        </w:rPr>
      </w:pPr>
      <w:r w:rsidRPr="006C150E">
        <w:rPr>
          <w:rFonts w:ascii="仿宋" w:eastAsia="仿宋" w:hAnsi="仿宋" w:cs="宋体" w:hint="eastAsia"/>
        </w:rPr>
        <w:lastRenderedPageBreak/>
        <w:t>三、法定代表人授权书</w:t>
      </w:r>
    </w:p>
    <w:p w:rsidR="0050490A" w:rsidRPr="002E3148" w:rsidRDefault="000A42A2">
      <w:pPr>
        <w:spacing w:line="400" w:lineRule="exac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四川省技术转移中心</w:t>
      </w:r>
      <w:r w:rsidR="0050490A" w:rsidRPr="002E3148">
        <w:rPr>
          <w:rFonts w:ascii="仿宋" w:eastAsia="仿宋" w:hAnsi="仿宋" w:cs="宋体" w:hint="eastAsia"/>
          <w:sz w:val="28"/>
          <w:szCs w:val="28"/>
        </w:rPr>
        <w:t>：</w:t>
      </w:r>
    </w:p>
    <w:p w:rsidR="0050490A" w:rsidRPr="002E3148" w:rsidRDefault="0050490A" w:rsidP="002E3148">
      <w:pPr>
        <w:spacing w:line="4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本授权声明：</w:t>
      </w:r>
      <w:r w:rsidR="00210C6B">
        <w:rPr>
          <w:rFonts w:ascii="仿宋" w:eastAsia="仿宋" w:hAnsi="仿宋" w:cs="宋体" w:hint="eastAsia"/>
          <w:sz w:val="28"/>
          <w:szCs w:val="28"/>
          <w:u w:val="single"/>
        </w:rPr>
        <w:t xml:space="preserve">          </w:t>
      </w:r>
      <w:r w:rsidR="00264055" w:rsidRPr="00264055">
        <w:rPr>
          <w:rFonts w:ascii="仿宋" w:eastAsia="仿宋" w:hAnsi="仿宋" w:cs="宋体" w:hint="eastAsia"/>
          <w:sz w:val="28"/>
          <w:szCs w:val="28"/>
        </w:rPr>
        <w:t>公司</w:t>
      </w:r>
      <w:r w:rsidRPr="002E3148">
        <w:rPr>
          <w:rFonts w:ascii="仿宋" w:eastAsia="仿宋" w:hAnsi="仿宋" w:cs="宋体" w:hint="eastAsia"/>
          <w:sz w:val="28"/>
          <w:szCs w:val="28"/>
        </w:rPr>
        <w:t>,</w:t>
      </w:r>
      <w:r w:rsidR="00264055">
        <w:rPr>
          <w:rFonts w:ascii="仿宋" w:eastAsia="仿宋" w:hAnsi="仿宋" w:cs="宋体" w:hint="eastAsia"/>
          <w:sz w:val="28"/>
          <w:szCs w:val="28"/>
          <w:u w:val="single"/>
        </w:rPr>
        <w:t xml:space="preserve"> </w:t>
      </w:r>
      <w:r w:rsidR="00210C6B">
        <w:rPr>
          <w:rFonts w:ascii="仿宋" w:eastAsia="仿宋" w:hAnsi="仿宋" w:cs="宋体" w:hint="eastAsia"/>
          <w:sz w:val="28"/>
          <w:szCs w:val="28"/>
          <w:u w:val="single"/>
        </w:rPr>
        <w:t xml:space="preserve">       </w:t>
      </w:r>
      <w:r w:rsidR="002E3148">
        <w:rPr>
          <w:rFonts w:ascii="仿宋" w:eastAsia="仿宋" w:hAnsi="仿宋" w:cs="宋体" w:hint="eastAsia"/>
          <w:sz w:val="28"/>
          <w:szCs w:val="28"/>
        </w:rPr>
        <w:t>（法人代表）</w:t>
      </w:r>
      <w:r w:rsidRPr="002E3148">
        <w:rPr>
          <w:rFonts w:ascii="仿宋" w:eastAsia="仿宋" w:hAnsi="仿宋" w:cs="宋体" w:hint="eastAsia"/>
          <w:sz w:val="28"/>
          <w:szCs w:val="28"/>
        </w:rPr>
        <w:t>授权</w:t>
      </w:r>
      <w:r w:rsidR="000A42A2">
        <w:rPr>
          <w:rFonts w:ascii="仿宋" w:eastAsia="仿宋" w:hAnsi="仿宋" w:cs="宋体" w:hint="eastAsia"/>
          <w:sz w:val="28"/>
          <w:szCs w:val="28"/>
          <w:u w:val="single"/>
        </w:rPr>
        <w:t xml:space="preserve"> </w:t>
      </w:r>
      <w:r w:rsidR="00210C6B">
        <w:rPr>
          <w:rFonts w:ascii="仿宋" w:eastAsia="仿宋" w:hAnsi="仿宋" w:cs="宋体" w:hint="eastAsia"/>
          <w:sz w:val="28"/>
          <w:szCs w:val="28"/>
          <w:u w:val="single"/>
        </w:rPr>
        <w:t xml:space="preserve">   </w:t>
      </w:r>
      <w:r w:rsidR="000A42A2">
        <w:rPr>
          <w:rFonts w:ascii="仿宋" w:eastAsia="仿宋" w:hAnsi="仿宋" w:cs="宋体" w:hint="eastAsia"/>
          <w:sz w:val="28"/>
          <w:szCs w:val="28"/>
          <w:u w:val="single"/>
        </w:rPr>
        <w:t xml:space="preserve">  </w:t>
      </w:r>
      <w:r w:rsidRPr="002E3148">
        <w:rPr>
          <w:rFonts w:ascii="仿宋" w:eastAsia="仿宋" w:hAnsi="仿宋" w:cs="宋体" w:hint="eastAsia"/>
          <w:sz w:val="28"/>
          <w:szCs w:val="28"/>
        </w:rPr>
        <w:t>为我方参加</w:t>
      </w:r>
      <w:r w:rsidR="000A42A2" w:rsidRPr="000A42A2">
        <w:rPr>
          <w:rFonts w:ascii="仿宋" w:eastAsia="仿宋" w:hAnsi="仿宋" w:cs="宋体" w:hint="eastAsia"/>
          <w:sz w:val="28"/>
          <w:szCs w:val="28"/>
        </w:rPr>
        <w:t>2019</w:t>
      </w:r>
      <w:r w:rsidR="000A42A2" w:rsidRPr="000A42A2">
        <w:rPr>
          <w:rFonts w:ascii="宋体" w:hAnsi="宋体" w:cs="宋体" w:hint="eastAsia"/>
          <w:sz w:val="28"/>
          <w:szCs w:val="28"/>
        </w:rPr>
        <w:t>•</w:t>
      </w:r>
      <w:r w:rsidR="000A42A2">
        <w:rPr>
          <w:rFonts w:ascii="仿宋" w:eastAsia="仿宋" w:hAnsi="仿宋" w:cs="宋体" w:hint="eastAsia"/>
          <w:sz w:val="28"/>
          <w:szCs w:val="28"/>
        </w:rPr>
        <w:t>中国（宜宾）农民工科技创新大赛决赛现场物料执行服务项目比选</w:t>
      </w:r>
      <w:r w:rsidRPr="002E3148">
        <w:rPr>
          <w:rFonts w:ascii="仿宋" w:eastAsia="仿宋" w:hAnsi="仿宋" w:cs="宋体" w:hint="eastAsia"/>
          <w:sz w:val="28"/>
          <w:szCs w:val="28"/>
        </w:rPr>
        <w:t>采购活动的合法代表，以我方名义全权处理该项目有关磋商、报价、签订合同以及执行合同等一切事宜。</w:t>
      </w:r>
    </w:p>
    <w:p w:rsidR="0050490A" w:rsidRPr="002E3148" w:rsidRDefault="0050490A" w:rsidP="002E3148">
      <w:pPr>
        <w:spacing w:line="4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E3148">
        <w:rPr>
          <w:rFonts w:ascii="仿宋" w:eastAsia="仿宋" w:hAnsi="仿宋" w:cs="宋体" w:hint="eastAsia"/>
          <w:sz w:val="28"/>
          <w:szCs w:val="28"/>
        </w:rPr>
        <w:t>特此声明。</w:t>
      </w:r>
    </w:p>
    <w:p w:rsidR="0050490A" w:rsidRPr="002E3148" w:rsidRDefault="0050490A" w:rsidP="002E3148">
      <w:pPr>
        <w:spacing w:line="4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50490A" w:rsidRPr="002E3148" w:rsidRDefault="0050490A" w:rsidP="002E3148">
      <w:pPr>
        <w:spacing w:line="4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50490A" w:rsidRPr="002E3148" w:rsidRDefault="0050490A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供应商名称（加盖公章）：</w:t>
      </w:r>
      <w:r w:rsidR="00210C6B">
        <w:rPr>
          <w:rFonts w:ascii="仿宋" w:eastAsia="仿宋" w:hAnsi="仿宋" w:cs="宋体" w:hint="eastAsia"/>
          <w:kern w:val="0"/>
          <w:sz w:val="28"/>
          <w:szCs w:val="28"/>
        </w:rPr>
        <w:t xml:space="preserve">         </w:t>
      </w: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日    期：</w:t>
      </w:r>
      <w:r w:rsidR="006C150E">
        <w:rPr>
          <w:rFonts w:ascii="仿宋" w:eastAsia="仿宋" w:hAnsi="仿宋" w:cs="宋体" w:hint="eastAsia"/>
          <w:kern w:val="0"/>
          <w:sz w:val="28"/>
          <w:szCs w:val="28"/>
        </w:rPr>
        <w:t>2019年12月</w:t>
      </w:r>
      <w:r w:rsidR="00210C6B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6C150E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50490A" w:rsidRPr="002E3148" w:rsidRDefault="0050490A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50490A" w:rsidRPr="002E3148" w:rsidRDefault="0050490A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3148">
        <w:rPr>
          <w:rFonts w:ascii="仿宋" w:eastAsia="仿宋" w:hAnsi="仿宋" w:cs="宋体" w:hint="eastAsia"/>
          <w:kern w:val="0"/>
          <w:sz w:val="28"/>
          <w:szCs w:val="28"/>
        </w:rPr>
        <w:t xml:space="preserve">法定代表人（签字或印章）： </w:t>
      </w:r>
      <w:r w:rsidR="006C150E">
        <w:rPr>
          <w:rFonts w:ascii="仿宋" w:eastAsia="仿宋" w:hAnsi="仿宋" w:cs="宋体" w:hint="eastAsia"/>
          <w:kern w:val="0"/>
          <w:sz w:val="28"/>
          <w:szCs w:val="28"/>
        </w:rPr>
        <w:t xml:space="preserve">      </w:t>
      </w: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身份证号：</w:t>
      </w:r>
    </w:p>
    <w:p w:rsidR="0050490A" w:rsidRPr="002E3148" w:rsidRDefault="0050490A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3148">
        <w:rPr>
          <w:rFonts w:ascii="仿宋" w:eastAsia="仿宋" w:hAnsi="仿宋" w:cs="宋体" w:hint="eastAsia"/>
          <w:kern w:val="0"/>
          <w:sz w:val="28"/>
          <w:szCs w:val="28"/>
        </w:rPr>
        <w:t xml:space="preserve">授权代表人 签字：    </w:t>
      </w:r>
      <w:r w:rsidR="006C150E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</w:t>
      </w: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身份证号：</w:t>
      </w:r>
    </w:p>
    <w:p w:rsidR="0050490A" w:rsidRPr="002E3148" w:rsidRDefault="0050490A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50490A" w:rsidRPr="002E3148" w:rsidRDefault="0050490A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hAnsi="仿宋" w:cs="宋体"/>
          <w:kern w:val="0"/>
          <w:sz w:val="28"/>
          <w:szCs w:val="28"/>
          <w:u w:val="single"/>
        </w:rPr>
      </w:pP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联 系 电 话 ：</w:t>
      </w:r>
      <w:r w:rsidR="00264055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</w:t>
      </w:r>
      <w:r w:rsidR="006C150E">
        <w:rPr>
          <w:rFonts w:ascii="仿宋" w:eastAsia="仿宋" w:hAnsi="仿宋" w:cs="宋体" w:hint="eastAsia"/>
          <w:kern w:val="0"/>
          <w:sz w:val="28"/>
          <w:szCs w:val="28"/>
        </w:rPr>
        <w:t xml:space="preserve">       </w:t>
      </w: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手机：</w:t>
      </w:r>
      <w:r w:rsidR="00210C6B" w:rsidRPr="002E3148">
        <w:rPr>
          <w:rFonts w:ascii="仿宋" w:eastAsia="仿宋" w:hAnsi="仿宋" w:cs="宋体"/>
          <w:kern w:val="0"/>
          <w:sz w:val="28"/>
          <w:szCs w:val="28"/>
          <w:u w:val="single"/>
        </w:rPr>
        <w:t xml:space="preserve"> </w:t>
      </w:r>
    </w:p>
    <w:p w:rsidR="0050490A" w:rsidRPr="007D6C5C" w:rsidRDefault="0050490A">
      <w:pPr>
        <w:spacing w:line="400" w:lineRule="exact"/>
        <w:rPr>
          <w:rFonts w:ascii="宋体" w:hAnsi="宋体" w:cs="宋体"/>
          <w:sz w:val="32"/>
        </w:rPr>
      </w:pPr>
      <w:r w:rsidRPr="002E3148">
        <w:rPr>
          <w:rFonts w:ascii="仿宋" w:eastAsia="仿宋" w:hAnsi="仿宋" w:cs="宋体" w:hint="eastAsia"/>
          <w:kern w:val="0"/>
          <w:sz w:val="28"/>
          <w:szCs w:val="28"/>
        </w:rPr>
        <w:t>供应商单位通信地址：</w:t>
      </w:r>
      <w:r w:rsidR="00264055" w:rsidRPr="00694197">
        <w:rPr>
          <w:rFonts w:ascii="仿宋" w:eastAsia="仿宋" w:hAnsi="仿宋" w:cs="宋体" w:hint="eastAsia"/>
          <w:sz w:val="28"/>
          <w:szCs w:val="28"/>
        </w:rPr>
        <w:t xml:space="preserve">  </w:t>
      </w:r>
    </w:p>
    <w:p w:rsidR="0050490A" w:rsidRPr="007D6C5C" w:rsidRDefault="0050490A">
      <w:pPr>
        <w:spacing w:line="400" w:lineRule="exact"/>
        <w:rPr>
          <w:rFonts w:ascii="宋体" w:hAnsi="宋体" w:cs="宋体"/>
          <w:sz w:val="32"/>
        </w:rPr>
      </w:pPr>
    </w:p>
    <w:p w:rsidR="0050490A" w:rsidRPr="007D6C5C" w:rsidRDefault="0050490A">
      <w:pPr>
        <w:spacing w:line="400" w:lineRule="exact"/>
        <w:rPr>
          <w:rFonts w:ascii="宋体" w:hAnsi="宋体" w:cs="宋体"/>
          <w:sz w:val="32"/>
        </w:rPr>
      </w:pPr>
    </w:p>
    <w:p w:rsidR="0050490A" w:rsidRPr="007D6C5C" w:rsidRDefault="0050490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50490A" w:rsidRPr="007D6C5C" w:rsidRDefault="0050490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E919EB" w:rsidRDefault="00E919EB" w:rsidP="000A42A2">
      <w:pPr>
        <w:pStyle w:val="af2"/>
        <w:ind w:left="480" w:firstLineChars="800" w:firstLine="2570"/>
        <w:rPr>
          <w:rFonts w:ascii="宋体" w:hAnsi="宋体" w:cs="宋体"/>
          <w:b/>
          <w:sz w:val="32"/>
          <w:szCs w:val="32"/>
          <w:highlight w:val="lightGray"/>
        </w:rPr>
      </w:pPr>
    </w:p>
    <w:p w:rsidR="00E919EB" w:rsidRDefault="00E919EB" w:rsidP="000A42A2">
      <w:pPr>
        <w:pStyle w:val="af2"/>
        <w:ind w:left="480" w:firstLineChars="800" w:firstLine="2570"/>
        <w:rPr>
          <w:rFonts w:ascii="宋体" w:hAnsi="宋体" w:cs="宋体"/>
          <w:b/>
          <w:sz w:val="32"/>
          <w:szCs w:val="32"/>
          <w:highlight w:val="lightGray"/>
        </w:rPr>
      </w:pPr>
    </w:p>
    <w:p w:rsidR="00E919EB" w:rsidRDefault="00E919EB" w:rsidP="000A42A2">
      <w:pPr>
        <w:pStyle w:val="af2"/>
        <w:ind w:left="480" w:firstLineChars="800" w:firstLine="2570"/>
        <w:rPr>
          <w:rFonts w:ascii="宋体" w:hAnsi="宋体" w:cs="宋体"/>
          <w:b/>
          <w:sz w:val="32"/>
          <w:szCs w:val="32"/>
          <w:highlight w:val="lightGray"/>
        </w:rPr>
      </w:pPr>
    </w:p>
    <w:p w:rsidR="00E919EB" w:rsidRDefault="00E919EB" w:rsidP="000A42A2">
      <w:pPr>
        <w:pStyle w:val="af2"/>
        <w:ind w:left="480" w:firstLineChars="800" w:firstLine="2570"/>
        <w:rPr>
          <w:rFonts w:ascii="宋体" w:hAnsi="宋体" w:cs="宋体"/>
          <w:b/>
          <w:sz w:val="32"/>
          <w:szCs w:val="32"/>
          <w:highlight w:val="lightGray"/>
        </w:rPr>
      </w:pPr>
    </w:p>
    <w:p w:rsidR="00E919EB" w:rsidRDefault="00E919EB" w:rsidP="000A42A2">
      <w:pPr>
        <w:pStyle w:val="af2"/>
        <w:ind w:left="480" w:firstLineChars="800" w:firstLine="2570"/>
        <w:rPr>
          <w:rFonts w:ascii="宋体" w:hAnsi="宋体" w:cs="宋体"/>
          <w:b/>
          <w:sz w:val="32"/>
          <w:szCs w:val="32"/>
          <w:highlight w:val="lightGray"/>
        </w:rPr>
      </w:pPr>
    </w:p>
    <w:p w:rsidR="00210C6B" w:rsidRDefault="00210C6B" w:rsidP="00D6293E">
      <w:pPr>
        <w:pStyle w:val="3"/>
        <w:spacing w:before="0" w:line="415" w:lineRule="auto"/>
        <w:jc w:val="center"/>
        <w:rPr>
          <w:rFonts w:ascii="仿宋" w:eastAsia="仿宋" w:hAnsi="仿宋" w:cs="宋体" w:hint="eastAsia"/>
        </w:rPr>
      </w:pPr>
    </w:p>
    <w:p w:rsidR="0050490A" w:rsidRPr="00D6293E" w:rsidRDefault="000A42A2" w:rsidP="00D6293E">
      <w:pPr>
        <w:pStyle w:val="3"/>
        <w:spacing w:before="0" w:line="415" w:lineRule="auto"/>
        <w:jc w:val="center"/>
        <w:rPr>
          <w:rFonts w:ascii="仿宋" w:eastAsia="仿宋" w:hAnsi="仿宋" w:cs="宋体"/>
        </w:rPr>
      </w:pPr>
      <w:r w:rsidRPr="00D6293E">
        <w:rPr>
          <w:rFonts w:ascii="仿宋" w:eastAsia="仿宋" w:hAnsi="仿宋" w:cs="宋体" w:hint="eastAsia"/>
        </w:rPr>
        <w:t>四、</w:t>
      </w:r>
      <w:r w:rsidR="0050490A" w:rsidRPr="009D7E6D">
        <w:rPr>
          <w:rFonts w:ascii="仿宋" w:eastAsia="仿宋" w:hAnsi="仿宋" w:cs="宋体" w:hint="eastAsia"/>
        </w:rPr>
        <w:t>供应商基本情况表</w:t>
      </w:r>
    </w:p>
    <w:tbl>
      <w:tblPr>
        <w:tblpPr w:leftFromText="180" w:rightFromText="180" w:vertAnchor="text" w:horzAnchor="margin" w:tblpXSpec="center" w:tblpY="44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15"/>
        <w:gridCol w:w="186"/>
        <w:gridCol w:w="1494"/>
        <w:gridCol w:w="1109"/>
        <w:gridCol w:w="433"/>
        <w:gridCol w:w="496"/>
        <w:gridCol w:w="372"/>
        <w:gridCol w:w="929"/>
        <w:gridCol w:w="239"/>
        <w:gridCol w:w="133"/>
        <w:gridCol w:w="1427"/>
      </w:tblGrid>
      <w:tr w:rsidR="009D7E6D" w:rsidRPr="007D6C5C" w:rsidTr="00313E1D">
        <w:trPr>
          <w:trHeight w:val="665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供应商名称</w:t>
            </w:r>
          </w:p>
        </w:tc>
        <w:tc>
          <w:tcPr>
            <w:tcW w:w="7933" w:type="dxa"/>
            <w:gridSpan w:val="11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674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注册地址</w:t>
            </w:r>
          </w:p>
        </w:tc>
        <w:tc>
          <w:tcPr>
            <w:tcW w:w="4833" w:type="dxa"/>
            <w:gridSpan w:val="6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1799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1048"/>
        </w:trPr>
        <w:tc>
          <w:tcPr>
            <w:tcW w:w="1991" w:type="dxa"/>
            <w:vMerge w:val="restart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1115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3718" w:type="dxa"/>
            <w:gridSpan w:val="5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799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749"/>
        </w:trPr>
        <w:tc>
          <w:tcPr>
            <w:tcW w:w="1991" w:type="dxa"/>
            <w:vMerge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3718" w:type="dxa"/>
            <w:gridSpan w:val="5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网址</w:t>
            </w:r>
          </w:p>
        </w:tc>
        <w:tc>
          <w:tcPr>
            <w:tcW w:w="1799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596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组织结构</w:t>
            </w:r>
          </w:p>
        </w:tc>
        <w:tc>
          <w:tcPr>
            <w:tcW w:w="7933" w:type="dxa"/>
            <w:gridSpan w:val="11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497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法定代表人</w:t>
            </w:r>
          </w:p>
        </w:tc>
        <w:tc>
          <w:tcPr>
            <w:tcW w:w="1301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94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技术职称</w:t>
            </w:r>
          </w:p>
        </w:tc>
        <w:tc>
          <w:tcPr>
            <w:tcW w:w="1301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427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502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技术负责人</w:t>
            </w:r>
          </w:p>
        </w:tc>
        <w:tc>
          <w:tcPr>
            <w:tcW w:w="1301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94" w:type="dxa"/>
            <w:vAlign w:val="center"/>
          </w:tcPr>
          <w:p w:rsidR="009D7E6D" w:rsidRPr="009D7E6D" w:rsidRDefault="00264055" w:rsidP="00456CA6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技术职称</w:t>
            </w:r>
          </w:p>
        </w:tc>
        <w:tc>
          <w:tcPr>
            <w:tcW w:w="1301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427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494"/>
        </w:trPr>
        <w:tc>
          <w:tcPr>
            <w:tcW w:w="1991" w:type="dxa"/>
            <w:vAlign w:val="center"/>
          </w:tcPr>
          <w:p w:rsidR="009D7E6D" w:rsidRPr="009D7E6D" w:rsidRDefault="009D7E6D" w:rsidP="00313E1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成立时间</w:t>
            </w:r>
          </w:p>
        </w:tc>
        <w:tc>
          <w:tcPr>
            <w:tcW w:w="2795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5138" w:type="dxa"/>
            <w:gridSpan w:val="8"/>
            <w:vAlign w:val="center"/>
          </w:tcPr>
          <w:p w:rsidR="009D7E6D" w:rsidRPr="009D7E6D" w:rsidRDefault="009D7E6D" w:rsidP="00264055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员工总人数：</w:t>
            </w:r>
          </w:p>
        </w:tc>
      </w:tr>
      <w:tr w:rsidR="009D7E6D" w:rsidRPr="007D6C5C" w:rsidTr="00313E1D">
        <w:trPr>
          <w:trHeight w:val="1060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企业资质等级</w:t>
            </w:r>
          </w:p>
        </w:tc>
        <w:tc>
          <w:tcPr>
            <w:tcW w:w="2795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 w:val="restart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其中</w:t>
            </w:r>
          </w:p>
        </w:tc>
        <w:tc>
          <w:tcPr>
            <w:tcW w:w="2036" w:type="dxa"/>
            <w:gridSpan w:val="4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项目经理</w:t>
            </w:r>
          </w:p>
        </w:tc>
        <w:tc>
          <w:tcPr>
            <w:tcW w:w="1560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976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营业执照</w:t>
            </w:r>
            <w:r w:rsidRPr="009D7E6D">
              <w:rPr>
                <w:rFonts w:ascii="仿宋" w:eastAsia="仿宋" w:hAnsi="仿宋" w:cs="宋体" w:hint="eastAsia"/>
                <w:sz w:val="28"/>
                <w:szCs w:val="28"/>
              </w:rPr>
              <w:t>号</w:t>
            </w:r>
          </w:p>
        </w:tc>
        <w:tc>
          <w:tcPr>
            <w:tcW w:w="2795" w:type="dxa"/>
            <w:gridSpan w:val="3"/>
            <w:vAlign w:val="center"/>
          </w:tcPr>
          <w:p w:rsidR="009D7E6D" w:rsidRPr="009D7E6D" w:rsidRDefault="009D7E6D" w:rsidP="00313E1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高级职称人员</w:t>
            </w:r>
          </w:p>
        </w:tc>
        <w:tc>
          <w:tcPr>
            <w:tcW w:w="1560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484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注册资金</w:t>
            </w:r>
          </w:p>
        </w:tc>
        <w:tc>
          <w:tcPr>
            <w:tcW w:w="2795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中级职称人员</w:t>
            </w:r>
          </w:p>
        </w:tc>
        <w:tc>
          <w:tcPr>
            <w:tcW w:w="1560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505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开户银行</w:t>
            </w:r>
          </w:p>
        </w:tc>
        <w:tc>
          <w:tcPr>
            <w:tcW w:w="2795" w:type="dxa"/>
            <w:gridSpan w:val="3"/>
            <w:vAlign w:val="center"/>
          </w:tcPr>
          <w:p w:rsidR="009D7E6D" w:rsidRPr="009D7E6D" w:rsidRDefault="009D7E6D" w:rsidP="00456CA6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初级职称人员</w:t>
            </w:r>
          </w:p>
        </w:tc>
        <w:tc>
          <w:tcPr>
            <w:tcW w:w="1560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1074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lastRenderedPageBreak/>
              <w:t>账号</w:t>
            </w:r>
          </w:p>
        </w:tc>
        <w:tc>
          <w:tcPr>
            <w:tcW w:w="2795" w:type="dxa"/>
            <w:gridSpan w:val="3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技工</w:t>
            </w:r>
          </w:p>
        </w:tc>
        <w:tc>
          <w:tcPr>
            <w:tcW w:w="1560" w:type="dxa"/>
            <w:gridSpan w:val="2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1841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经营范围</w:t>
            </w:r>
          </w:p>
        </w:tc>
        <w:tc>
          <w:tcPr>
            <w:tcW w:w="7933" w:type="dxa"/>
            <w:gridSpan w:val="11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  <w:tr w:rsidR="009D7E6D" w:rsidRPr="007D6C5C" w:rsidTr="00313E1D">
        <w:trPr>
          <w:trHeight w:val="791"/>
        </w:trPr>
        <w:tc>
          <w:tcPr>
            <w:tcW w:w="1991" w:type="dxa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9D7E6D">
              <w:rPr>
                <w:rFonts w:ascii="仿宋" w:eastAsia="仿宋" w:hAnsi="仿宋" w:cs="宋体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7933" w:type="dxa"/>
            <w:gridSpan w:val="11"/>
            <w:vAlign w:val="center"/>
          </w:tcPr>
          <w:p w:rsidR="009D7E6D" w:rsidRPr="009D7E6D" w:rsidRDefault="009D7E6D" w:rsidP="009D7E6D">
            <w:pPr>
              <w:jc w:val="center"/>
              <w:rPr>
                <w:rFonts w:ascii="仿宋" w:eastAsia="仿宋" w:hAnsi="仿宋" w:cs="宋体"/>
                <w:bCs/>
                <w:sz w:val="28"/>
                <w:szCs w:val="28"/>
              </w:rPr>
            </w:pPr>
          </w:p>
        </w:tc>
      </w:tr>
    </w:tbl>
    <w:p w:rsidR="0050490A" w:rsidRPr="007D6C5C" w:rsidRDefault="0050490A">
      <w:pPr>
        <w:jc w:val="center"/>
        <w:rPr>
          <w:rFonts w:ascii="宋体" w:hAnsi="宋体" w:cs="宋体"/>
          <w:b/>
          <w:bCs/>
          <w:sz w:val="32"/>
          <w:szCs w:val="32"/>
        </w:rPr>
      </w:pPr>
    </w:p>
    <w:p w:rsidR="0050490A" w:rsidRPr="007D6C5C" w:rsidRDefault="0050490A">
      <w:pPr>
        <w:adjustRightInd w:val="0"/>
        <w:spacing w:line="400" w:lineRule="exact"/>
        <w:jc w:val="left"/>
        <w:rPr>
          <w:rFonts w:ascii="宋体" w:hAnsi="宋体" w:cs="宋体"/>
          <w:sz w:val="24"/>
        </w:rPr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313E1D" w:rsidRPr="00313E1D" w:rsidRDefault="00313E1D" w:rsidP="00313E1D">
      <w:pPr>
        <w:pStyle w:val="Default"/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313E1D" w:rsidRDefault="00313E1D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</w:p>
    <w:p w:rsidR="0050490A" w:rsidRPr="00313E1D" w:rsidRDefault="0050490A" w:rsidP="00313E1D">
      <w:pPr>
        <w:adjustRightInd w:val="0"/>
        <w:spacing w:line="360" w:lineRule="auto"/>
        <w:jc w:val="left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供应商名称：（盖单位公章）</w:t>
      </w:r>
    </w:p>
    <w:p w:rsidR="00515FDC" w:rsidRDefault="00515FDC" w:rsidP="00313E1D">
      <w:pPr>
        <w:adjustRightInd w:val="0"/>
        <w:spacing w:line="360" w:lineRule="auto"/>
        <w:jc w:val="left"/>
        <w:rPr>
          <w:rFonts w:ascii="仿宋" w:eastAsia="仿宋" w:hAnsi="仿宋" w:cs="宋体"/>
          <w:bCs/>
          <w:sz w:val="28"/>
          <w:szCs w:val="28"/>
        </w:rPr>
      </w:pPr>
    </w:p>
    <w:p w:rsidR="00313E1D" w:rsidRDefault="0050490A" w:rsidP="00313E1D">
      <w:pPr>
        <w:adjustRightInd w:val="0"/>
        <w:spacing w:line="360" w:lineRule="auto"/>
        <w:jc w:val="left"/>
        <w:rPr>
          <w:rFonts w:ascii="仿宋" w:eastAsia="仿宋" w:hAnsi="仿宋" w:cs="宋体"/>
          <w:bCs/>
          <w:sz w:val="28"/>
          <w:szCs w:val="28"/>
        </w:rPr>
      </w:pPr>
      <w:r w:rsidRPr="00313E1D">
        <w:rPr>
          <w:rFonts w:ascii="仿宋" w:eastAsia="仿宋" w:hAnsi="仿宋" w:cs="宋体" w:hint="eastAsia"/>
          <w:bCs/>
          <w:sz w:val="28"/>
          <w:szCs w:val="28"/>
        </w:rPr>
        <w:t>法定代表人或授权代表（签字或盖章）：</w:t>
      </w:r>
    </w:p>
    <w:p w:rsidR="00515FDC" w:rsidRDefault="00515FDC" w:rsidP="00313E1D">
      <w:pPr>
        <w:adjustRightInd w:val="0"/>
        <w:spacing w:line="360" w:lineRule="auto"/>
        <w:jc w:val="left"/>
        <w:rPr>
          <w:rFonts w:ascii="仿宋" w:eastAsia="仿宋" w:hAnsi="仿宋" w:cs="宋体"/>
          <w:bCs/>
          <w:sz w:val="28"/>
          <w:szCs w:val="28"/>
        </w:rPr>
      </w:pPr>
    </w:p>
    <w:p w:rsidR="0050490A" w:rsidRPr="00313E1D" w:rsidRDefault="0050490A" w:rsidP="00313E1D">
      <w:pPr>
        <w:adjustRightInd w:val="0"/>
        <w:spacing w:line="360" w:lineRule="auto"/>
        <w:jc w:val="left"/>
        <w:rPr>
          <w:rFonts w:ascii="仿宋" w:eastAsia="仿宋" w:hAnsi="仿宋" w:cs="宋体"/>
          <w:bCs/>
          <w:sz w:val="28"/>
          <w:szCs w:val="28"/>
        </w:rPr>
      </w:pPr>
      <w:r w:rsidRPr="00313E1D">
        <w:rPr>
          <w:rFonts w:ascii="仿宋" w:eastAsia="仿宋" w:hAnsi="仿宋" w:cs="宋体" w:hint="eastAsia"/>
          <w:bCs/>
          <w:sz w:val="28"/>
          <w:szCs w:val="28"/>
        </w:rPr>
        <w:t>日  期：</w:t>
      </w:r>
      <w:r w:rsidR="00313E1D">
        <w:rPr>
          <w:rFonts w:ascii="仿宋" w:eastAsia="仿宋" w:hAnsi="仿宋" w:cs="宋体" w:hint="eastAsia"/>
          <w:bCs/>
          <w:sz w:val="28"/>
          <w:szCs w:val="28"/>
        </w:rPr>
        <w:t>2019</w:t>
      </w:r>
      <w:r w:rsidRPr="00313E1D">
        <w:rPr>
          <w:rFonts w:ascii="仿宋" w:eastAsia="仿宋" w:hAnsi="仿宋" w:cs="宋体" w:hint="eastAsia"/>
          <w:bCs/>
          <w:sz w:val="28"/>
          <w:szCs w:val="28"/>
        </w:rPr>
        <w:t>年</w:t>
      </w:r>
      <w:r w:rsidR="00313E1D">
        <w:rPr>
          <w:rFonts w:ascii="仿宋" w:eastAsia="仿宋" w:hAnsi="仿宋" w:cs="宋体" w:hint="eastAsia"/>
          <w:bCs/>
          <w:sz w:val="28"/>
          <w:szCs w:val="28"/>
        </w:rPr>
        <w:t>12</w:t>
      </w:r>
      <w:r w:rsidRPr="00313E1D"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E313BF">
        <w:rPr>
          <w:rFonts w:ascii="仿宋" w:eastAsia="仿宋" w:hAnsi="仿宋" w:cs="宋体" w:hint="eastAsia"/>
          <w:bCs/>
          <w:sz w:val="28"/>
          <w:szCs w:val="28"/>
        </w:rPr>
        <w:t xml:space="preserve">  </w:t>
      </w:r>
      <w:r w:rsidRPr="00313E1D">
        <w:rPr>
          <w:rFonts w:ascii="仿宋" w:eastAsia="仿宋" w:hAnsi="仿宋" w:cs="宋体" w:hint="eastAsia"/>
          <w:bCs/>
          <w:sz w:val="28"/>
          <w:szCs w:val="28"/>
        </w:rPr>
        <w:t>日</w:t>
      </w:r>
    </w:p>
    <w:p w:rsidR="00313E1D" w:rsidRDefault="00313E1D" w:rsidP="000A42A2">
      <w:pPr>
        <w:rPr>
          <w:rFonts w:ascii="宋体" w:hAnsi="宋体" w:cs="宋体"/>
          <w:b/>
          <w:sz w:val="32"/>
          <w:szCs w:val="32"/>
        </w:rPr>
      </w:pPr>
    </w:p>
    <w:p w:rsidR="00264055" w:rsidRDefault="00264055" w:rsidP="00EB7F36">
      <w:pPr>
        <w:ind w:firstLineChars="1000" w:firstLine="3213"/>
        <w:rPr>
          <w:rFonts w:ascii="宋体" w:hAnsi="宋体" w:cs="宋体"/>
          <w:b/>
          <w:sz w:val="32"/>
          <w:szCs w:val="32"/>
        </w:rPr>
      </w:pPr>
    </w:p>
    <w:p w:rsidR="0050490A" w:rsidRPr="00E919EB" w:rsidRDefault="000A42A2" w:rsidP="00EB7F36">
      <w:pPr>
        <w:ind w:firstLineChars="1000" w:firstLine="3213"/>
        <w:rPr>
          <w:rFonts w:ascii="宋体" w:hAnsi="宋体" w:cs="宋体"/>
          <w:b/>
          <w:sz w:val="32"/>
          <w:szCs w:val="32"/>
        </w:rPr>
      </w:pPr>
      <w:r w:rsidRPr="00E919EB">
        <w:rPr>
          <w:rFonts w:ascii="宋体" w:hAnsi="宋体" w:cs="宋体" w:hint="eastAsia"/>
          <w:b/>
          <w:sz w:val="32"/>
          <w:szCs w:val="32"/>
        </w:rPr>
        <w:lastRenderedPageBreak/>
        <w:t>五</w:t>
      </w:r>
      <w:r w:rsidR="0050490A" w:rsidRPr="00E919EB">
        <w:rPr>
          <w:rFonts w:ascii="宋体" w:hAnsi="宋体" w:cs="宋体" w:hint="eastAsia"/>
          <w:b/>
          <w:sz w:val="32"/>
          <w:szCs w:val="32"/>
        </w:rPr>
        <w:t>、报价函</w:t>
      </w:r>
    </w:p>
    <w:p w:rsidR="00E919EB" w:rsidRDefault="00E919EB" w:rsidP="00E919EB">
      <w:pPr>
        <w:spacing w:line="360" w:lineRule="auto"/>
        <w:rPr>
          <w:rFonts w:ascii="宋体" w:hAnsi="宋体" w:cs="宋体"/>
          <w:sz w:val="24"/>
        </w:rPr>
      </w:pPr>
    </w:p>
    <w:p w:rsidR="0050490A" w:rsidRPr="00E919EB" w:rsidRDefault="000A42A2" w:rsidP="00E919EB">
      <w:pPr>
        <w:spacing w:line="360" w:lineRule="auto"/>
        <w:rPr>
          <w:rFonts w:ascii="仿宋" w:eastAsia="仿宋" w:hAnsi="仿宋" w:cs="宋体"/>
          <w:sz w:val="28"/>
          <w:szCs w:val="28"/>
        </w:rPr>
      </w:pPr>
      <w:r w:rsidRPr="00E919EB">
        <w:rPr>
          <w:rFonts w:ascii="仿宋" w:eastAsia="仿宋" w:hAnsi="仿宋" w:cs="宋体" w:hint="eastAsia"/>
          <w:sz w:val="28"/>
          <w:szCs w:val="28"/>
        </w:rPr>
        <w:t>四川省技术转移中心</w:t>
      </w:r>
      <w:r w:rsidR="0050490A" w:rsidRPr="00E919EB">
        <w:rPr>
          <w:rFonts w:ascii="仿宋" w:eastAsia="仿宋" w:hAnsi="仿宋" w:cs="宋体" w:hint="eastAsia"/>
          <w:sz w:val="28"/>
          <w:szCs w:val="28"/>
        </w:rPr>
        <w:t>：</w:t>
      </w:r>
    </w:p>
    <w:p w:rsidR="0050490A" w:rsidRPr="00E919EB" w:rsidRDefault="0050490A" w:rsidP="00313E1D">
      <w:pPr>
        <w:spacing w:line="360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E919EB">
        <w:rPr>
          <w:rFonts w:ascii="仿宋" w:eastAsia="仿宋" w:hAnsi="仿宋" w:cs="宋体" w:hint="eastAsia"/>
          <w:sz w:val="28"/>
          <w:szCs w:val="28"/>
        </w:rPr>
        <w:t>1.我方全面研究了“</w:t>
      </w:r>
      <w:r w:rsidR="00E919EB" w:rsidRPr="00E919EB">
        <w:rPr>
          <w:rFonts w:ascii="仿宋" w:eastAsia="仿宋" w:hAnsi="仿宋" w:cs="宋体" w:hint="eastAsia"/>
          <w:sz w:val="28"/>
          <w:szCs w:val="28"/>
        </w:rPr>
        <w:t>2019</w:t>
      </w:r>
      <w:r w:rsidR="00E919EB" w:rsidRPr="00E919EB">
        <w:rPr>
          <w:rFonts w:ascii="宋体" w:hAnsi="宋体" w:cs="宋体" w:hint="eastAsia"/>
          <w:sz w:val="28"/>
          <w:szCs w:val="28"/>
        </w:rPr>
        <w:t>•</w:t>
      </w:r>
      <w:r w:rsidR="00E919EB" w:rsidRPr="00E919EB">
        <w:rPr>
          <w:rFonts w:ascii="仿宋" w:eastAsia="仿宋" w:hAnsi="仿宋" w:cs="仿宋" w:hint="eastAsia"/>
          <w:sz w:val="28"/>
          <w:szCs w:val="28"/>
        </w:rPr>
        <w:t>中国（宜宾）农民工科技创新大赛决赛现场物料执行服务项</w:t>
      </w:r>
      <w:r w:rsidR="00E919EB" w:rsidRPr="00E919EB">
        <w:rPr>
          <w:rFonts w:ascii="仿宋" w:eastAsia="仿宋" w:hAnsi="仿宋" w:cs="宋体" w:hint="eastAsia"/>
          <w:sz w:val="28"/>
          <w:szCs w:val="28"/>
        </w:rPr>
        <w:t>目”项目比选公告</w:t>
      </w:r>
      <w:r w:rsidRPr="00E919EB">
        <w:rPr>
          <w:rFonts w:ascii="仿宋" w:eastAsia="仿宋" w:hAnsi="仿宋" w:cs="宋体" w:hint="eastAsia"/>
          <w:sz w:val="28"/>
          <w:szCs w:val="28"/>
        </w:rPr>
        <w:t>，决定参加贵单位组织的本项目</w:t>
      </w:r>
      <w:r w:rsidR="00E919EB">
        <w:rPr>
          <w:rFonts w:ascii="仿宋" w:eastAsia="仿宋" w:hAnsi="仿宋" w:cs="宋体" w:hint="eastAsia"/>
          <w:sz w:val="28"/>
          <w:szCs w:val="28"/>
        </w:rPr>
        <w:t>比选</w:t>
      </w:r>
      <w:r w:rsidRPr="00E919EB">
        <w:rPr>
          <w:rFonts w:ascii="仿宋" w:eastAsia="仿宋" w:hAnsi="仿宋" w:cs="宋体" w:hint="eastAsia"/>
          <w:sz w:val="28"/>
          <w:szCs w:val="28"/>
        </w:rPr>
        <w:t>采购。</w:t>
      </w:r>
    </w:p>
    <w:p w:rsidR="0050490A" w:rsidRPr="00E919EB" w:rsidRDefault="0050490A" w:rsidP="00313E1D">
      <w:pPr>
        <w:spacing w:line="360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E919EB">
        <w:rPr>
          <w:rFonts w:ascii="仿宋" w:eastAsia="仿宋" w:hAnsi="仿宋" w:cs="宋体" w:hint="eastAsia"/>
          <w:sz w:val="28"/>
          <w:szCs w:val="28"/>
        </w:rPr>
        <w:t>2.我方自愿按照</w:t>
      </w:r>
      <w:r w:rsidR="00E919EB">
        <w:rPr>
          <w:rFonts w:ascii="仿宋" w:eastAsia="仿宋" w:hAnsi="仿宋" w:cs="宋体" w:hint="eastAsia"/>
          <w:sz w:val="28"/>
          <w:szCs w:val="28"/>
        </w:rPr>
        <w:t>比选</w:t>
      </w:r>
      <w:r w:rsidRPr="00E919EB">
        <w:rPr>
          <w:rFonts w:ascii="仿宋" w:eastAsia="仿宋" w:hAnsi="仿宋" w:cs="宋体" w:hint="eastAsia"/>
          <w:sz w:val="28"/>
          <w:szCs w:val="28"/>
        </w:rPr>
        <w:t>文件规定的各项要求向采购人提供所需货物/服务，报价为人民币</w:t>
      </w:r>
      <w:r w:rsidR="00E313BF">
        <w:rPr>
          <w:rFonts w:ascii="仿宋" w:eastAsia="仿宋" w:hAnsi="仿宋" w:cs="宋体" w:hint="eastAsia"/>
          <w:sz w:val="28"/>
          <w:szCs w:val="28"/>
        </w:rPr>
        <w:t xml:space="preserve">        </w:t>
      </w:r>
      <w:r w:rsidRPr="00E919EB">
        <w:rPr>
          <w:rFonts w:ascii="仿宋" w:eastAsia="仿宋" w:hAnsi="仿宋" w:cs="宋体" w:hint="eastAsia"/>
          <w:sz w:val="28"/>
          <w:szCs w:val="28"/>
        </w:rPr>
        <w:t>元（大写：</w:t>
      </w:r>
      <w:r w:rsidR="00BD6F9B" w:rsidRPr="00E919EB">
        <w:rPr>
          <w:rFonts w:ascii="仿宋" w:eastAsia="仿宋" w:hAnsi="仿宋" w:cs="宋体" w:hint="eastAsia"/>
          <w:sz w:val="28"/>
          <w:szCs w:val="28"/>
        </w:rPr>
        <w:t>整</w:t>
      </w:r>
      <w:r w:rsidRPr="00E919EB">
        <w:rPr>
          <w:rFonts w:ascii="仿宋" w:eastAsia="仿宋" w:hAnsi="仿宋" w:cs="宋体" w:hint="eastAsia"/>
          <w:sz w:val="28"/>
          <w:szCs w:val="28"/>
        </w:rPr>
        <w:t>）。</w:t>
      </w:r>
    </w:p>
    <w:p w:rsidR="0050490A" w:rsidRPr="00313E1D" w:rsidRDefault="0050490A" w:rsidP="00313E1D">
      <w:pPr>
        <w:spacing w:line="360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3.一旦我方成交，我方将严格履行采购合同规定的责任和义务。</w:t>
      </w:r>
    </w:p>
    <w:p w:rsidR="0050490A" w:rsidRPr="00313E1D" w:rsidRDefault="00E919EB" w:rsidP="00313E1D">
      <w:pPr>
        <w:spacing w:line="360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</w:t>
      </w:r>
      <w:r w:rsidR="0050490A" w:rsidRPr="00313E1D">
        <w:rPr>
          <w:rFonts w:ascii="仿宋" w:eastAsia="仿宋" w:hAnsi="仿宋" w:cs="宋体" w:hint="eastAsia"/>
          <w:sz w:val="28"/>
          <w:szCs w:val="28"/>
        </w:rPr>
        <w:t>.我方愿意提供贵单位可能另外要求的，与</w:t>
      </w:r>
      <w:r>
        <w:rPr>
          <w:rFonts w:ascii="仿宋" w:eastAsia="仿宋" w:hAnsi="仿宋" w:cs="宋体" w:hint="eastAsia"/>
          <w:sz w:val="28"/>
          <w:szCs w:val="28"/>
        </w:rPr>
        <w:t>比选</w:t>
      </w:r>
      <w:r w:rsidR="0050490A" w:rsidRPr="00313E1D">
        <w:rPr>
          <w:rFonts w:ascii="仿宋" w:eastAsia="仿宋" w:hAnsi="仿宋" w:cs="宋体" w:hint="eastAsia"/>
          <w:sz w:val="28"/>
          <w:szCs w:val="28"/>
        </w:rPr>
        <w:t>报价有关的文件资料，并保证我方已提供和将要提供的文件资料是真实、准确的。</w:t>
      </w:r>
    </w:p>
    <w:p w:rsidR="0050490A" w:rsidRPr="00E919EB" w:rsidRDefault="00E919EB" w:rsidP="00313E1D">
      <w:pPr>
        <w:spacing w:line="360" w:lineRule="auto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E919EB">
        <w:rPr>
          <w:rFonts w:ascii="仿宋" w:eastAsia="仿宋" w:hAnsi="仿宋" w:cs="宋体" w:hint="eastAsia"/>
          <w:sz w:val="28"/>
          <w:szCs w:val="28"/>
        </w:rPr>
        <w:t>5</w:t>
      </w:r>
      <w:r w:rsidR="0050490A" w:rsidRPr="00E919EB">
        <w:rPr>
          <w:rFonts w:ascii="仿宋" w:eastAsia="仿宋" w:hAnsi="仿宋" w:cs="宋体" w:hint="eastAsia"/>
          <w:sz w:val="28"/>
          <w:szCs w:val="28"/>
        </w:rPr>
        <w:t>.本次磋商，我方递交的响应文件有效期为</w:t>
      </w:r>
      <w:r w:rsidRPr="00E919EB">
        <w:rPr>
          <w:rFonts w:ascii="仿宋" w:eastAsia="仿宋" w:hAnsi="仿宋" w:cs="宋体" w:hint="eastAsia"/>
          <w:sz w:val="28"/>
          <w:szCs w:val="28"/>
        </w:rPr>
        <w:t>比选</w:t>
      </w:r>
      <w:r w:rsidR="0050490A" w:rsidRPr="00E919EB">
        <w:rPr>
          <w:rFonts w:ascii="仿宋" w:eastAsia="仿宋" w:hAnsi="仿宋" w:cs="宋体" w:hint="eastAsia"/>
          <w:sz w:val="28"/>
          <w:szCs w:val="28"/>
        </w:rPr>
        <w:t>文件规定起算之日起</w:t>
      </w:r>
      <w:r w:rsidRPr="00E919EB">
        <w:rPr>
          <w:rFonts w:ascii="仿宋" w:eastAsia="仿宋" w:hAnsi="仿宋" w:cs="宋体" w:hint="eastAsia"/>
          <w:sz w:val="28"/>
          <w:szCs w:val="28"/>
        </w:rPr>
        <w:t>7</w:t>
      </w:r>
      <w:r w:rsidR="0050490A" w:rsidRPr="00E919EB">
        <w:rPr>
          <w:rFonts w:ascii="仿宋" w:eastAsia="仿宋" w:hAnsi="仿宋" w:cs="宋体" w:hint="eastAsia"/>
          <w:sz w:val="28"/>
          <w:szCs w:val="28"/>
        </w:rPr>
        <w:t>天。</w:t>
      </w:r>
    </w:p>
    <w:p w:rsidR="0050490A" w:rsidRPr="00313E1D" w:rsidRDefault="0050490A" w:rsidP="00BD6F9B">
      <w:pPr>
        <w:adjustRightInd w:val="0"/>
        <w:spacing w:line="400" w:lineRule="exact"/>
        <w:jc w:val="left"/>
        <w:rPr>
          <w:rFonts w:ascii="仿宋" w:eastAsia="仿宋" w:hAnsi="仿宋" w:cs="宋体"/>
          <w:sz w:val="28"/>
          <w:szCs w:val="28"/>
        </w:rPr>
      </w:pPr>
    </w:p>
    <w:p w:rsidR="0050490A" w:rsidRPr="00313E1D" w:rsidRDefault="0050490A" w:rsidP="00313E1D">
      <w:pPr>
        <w:adjustRightInd w:val="0"/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供应商名称：（盖单位公章）</w:t>
      </w:r>
    </w:p>
    <w:p w:rsidR="00BD6F9B" w:rsidRDefault="0050490A" w:rsidP="00313E1D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法定代表人或授权代表（签字或盖章）：</w:t>
      </w:r>
    </w:p>
    <w:p w:rsidR="00E313BF" w:rsidRDefault="0050490A" w:rsidP="00313E1D">
      <w:pPr>
        <w:spacing w:line="400" w:lineRule="exact"/>
        <w:ind w:firstLineChars="196" w:firstLine="549"/>
        <w:rPr>
          <w:rFonts w:ascii="仿宋" w:eastAsia="仿宋" w:hAnsi="仿宋" w:cs="宋体" w:hint="eastAsia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通讯地址：</w:t>
      </w:r>
    </w:p>
    <w:p w:rsidR="00E313BF" w:rsidRDefault="0050490A" w:rsidP="00313E1D">
      <w:pPr>
        <w:spacing w:line="400" w:lineRule="exact"/>
        <w:ind w:firstLineChars="196" w:firstLine="549"/>
        <w:rPr>
          <w:rFonts w:ascii="仿宋" w:eastAsia="仿宋" w:hAnsi="仿宋" w:cs="宋体" w:hint="eastAsia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邮政编码：</w:t>
      </w:r>
    </w:p>
    <w:p w:rsidR="0050490A" w:rsidRPr="00313E1D" w:rsidRDefault="0050490A" w:rsidP="00313E1D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联系电话：</w:t>
      </w:r>
    </w:p>
    <w:p w:rsidR="0050490A" w:rsidRPr="00313E1D" w:rsidRDefault="0050490A" w:rsidP="00313E1D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传    真：</w:t>
      </w:r>
    </w:p>
    <w:p w:rsidR="0050490A" w:rsidRPr="00313E1D" w:rsidRDefault="0050490A" w:rsidP="00313E1D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日    期：</w:t>
      </w:r>
      <w:r w:rsidR="00BD6F9B">
        <w:rPr>
          <w:rFonts w:ascii="仿宋" w:eastAsia="仿宋" w:hAnsi="仿宋" w:cs="宋体" w:hint="eastAsia"/>
          <w:sz w:val="28"/>
          <w:szCs w:val="28"/>
        </w:rPr>
        <w:t>2019</w:t>
      </w:r>
      <w:r w:rsidRPr="00313E1D">
        <w:rPr>
          <w:rFonts w:ascii="仿宋" w:eastAsia="仿宋" w:hAnsi="仿宋" w:cs="宋体" w:hint="eastAsia"/>
          <w:sz w:val="28"/>
          <w:szCs w:val="28"/>
        </w:rPr>
        <w:t>年</w:t>
      </w:r>
      <w:r w:rsidR="00BD6F9B">
        <w:rPr>
          <w:rFonts w:ascii="仿宋" w:eastAsia="仿宋" w:hAnsi="仿宋" w:cs="宋体" w:hint="eastAsia"/>
          <w:sz w:val="28"/>
          <w:szCs w:val="28"/>
        </w:rPr>
        <w:t>12</w:t>
      </w:r>
      <w:r w:rsidRPr="00313E1D">
        <w:rPr>
          <w:rFonts w:ascii="仿宋" w:eastAsia="仿宋" w:hAnsi="仿宋" w:cs="宋体" w:hint="eastAsia"/>
          <w:sz w:val="28"/>
          <w:szCs w:val="28"/>
        </w:rPr>
        <w:t>月</w:t>
      </w:r>
      <w:r w:rsidR="00E313BF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13E1D">
        <w:rPr>
          <w:rFonts w:ascii="仿宋" w:eastAsia="仿宋" w:hAnsi="仿宋" w:cs="宋体" w:hint="eastAsia"/>
          <w:sz w:val="28"/>
          <w:szCs w:val="28"/>
        </w:rPr>
        <w:t>日</w:t>
      </w:r>
    </w:p>
    <w:p w:rsidR="00E919EB" w:rsidRDefault="00E919EB" w:rsidP="00313E1D">
      <w:pPr>
        <w:widowControl/>
        <w:jc w:val="center"/>
        <w:rPr>
          <w:rFonts w:ascii="宋体" w:hAnsi="宋体" w:cs="宋体"/>
          <w:b/>
          <w:color w:val="FF0000"/>
          <w:sz w:val="32"/>
          <w:szCs w:val="32"/>
        </w:rPr>
      </w:pPr>
    </w:p>
    <w:p w:rsidR="007E6D56" w:rsidRDefault="007E6D56" w:rsidP="007E6D56">
      <w:pPr>
        <w:widowControl/>
        <w:rPr>
          <w:rFonts w:ascii="宋体" w:hAnsi="宋体" w:cs="宋体"/>
          <w:b/>
          <w:color w:val="FF0000"/>
          <w:sz w:val="32"/>
          <w:szCs w:val="32"/>
        </w:rPr>
      </w:pPr>
    </w:p>
    <w:p w:rsidR="00E313BF" w:rsidRDefault="00E313BF" w:rsidP="007E6D56">
      <w:pPr>
        <w:widowControl/>
        <w:ind w:firstLineChars="845" w:firstLine="2715"/>
        <w:rPr>
          <w:rFonts w:ascii="宋体" w:hAnsi="宋体" w:cs="宋体" w:hint="eastAsia"/>
          <w:b/>
          <w:sz w:val="32"/>
          <w:szCs w:val="32"/>
        </w:rPr>
      </w:pPr>
    </w:p>
    <w:p w:rsidR="00E313BF" w:rsidRDefault="00E313BF" w:rsidP="007E6D56">
      <w:pPr>
        <w:widowControl/>
        <w:ind w:firstLineChars="845" w:firstLine="2715"/>
        <w:rPr>
          <w:rFonts w:ascii="宋体" w:hAnsi="宋体" w:cs="宋体" w:hint="eastAsia"/>
          <w:b/>
          <w:sz w:val="32"/>
          <w:szCs w:val="32"/>
        </w:rPr>
      </w:pPr>
    </w:p>
    <w:p w:rsidR="00AC153A" w:rsidRPr="00E919EB" w:rsidRDefault="00E919EB" w:rsidP="007E6D56">
      <w:pPr>
        <w:widowControl/>
        <w:ind w:firstLineChars="845" w:firstLine="2715"/>
        <w:rPr>
          <w:rFonts w:ascii="宋体" w:hAnsi="宋体" w:cs="宋体"/>
          <w:b/>
          <w:sz w:val="32"/>
          <w:szCs w:val="32"/>
        </w:rPr>
      </w:pPr>
      <w:r w:rsidRPr="00E919EB">
        <w:rPr>
          <w:rFonts w:ascii="宋体" w:hAnsi="宋体" w:cs="宋体" w:hint="eastAsia"/>
          <w:b/>
          <w:sz w:val="32"/>
          <w:szCs w:val="32"/>
        </w:rPr>
        <w:lastRenderedPageBreak/>
        <w:t>六</w:t>
      </w:r>
      <w:r w:rsidR="0050490A" w:rsidRPr="00E919EB">
        <w:rPr>
          <w:rFonts w:ascii="宋体" w:hAnsi="宋体" w:cs="宋体" w:hint="eastAsia"/>
          <w:b/>
          <w:sz w:val="32"/>
          <w:szCs w:val="32"/>
        </w:rPr>
        <w:t>、</w:t>
      </w:r>
      <w:r w:rsidR="00AC153A" w:rsidRPr="00E919EB">
        <w:rPr>
          <w:rFonts w:ascii="宋体" w:hAnsi="宋体" w:cs="宋体" w:hint="eastAsia"/>
          <w:b/>
          <w:sz w:val="32"/>
          <w:szCs w:val="32"/>
        </w:rPr>
        <w:t>分项报价明细表</w:t>
      </w:r>
    </w:p>
    <w:p w:rsidR="00AC153A" w:rsidRPr="007D6C5C" w:rsidRDefault="00AC153A" w:rsidP="00AC153A">
      <w:pPr>
        <w:rPr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5"/>
        <w:gridCol w:w="1793"/>
        <w:gridCol w:w="1517"/>
        <w:gridCol w:w="610"/>
        <w:gridCol w:w="531"/>
        <w:gridCol w:w="531"/>
        <w:gridCol w:w="531"/>
        <w:gridCol w:w="1004"/>
        <w:gridCol w:w="1004"/>
        <w:gridCol w:w="965"/>
      </w:tblGrid>
      <w:tr w:rsidR="002C5EE5" w:rsidRPr="002C5EE5" w:rsidTr="002C5EE5">
        <w:trPr>
          <w:trHeight w:val="624"/>
        </w:trPr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农民工科技创新大赛物资物料报价</w:t>
            </w:r>
          </w:p>
        </w:tc>
      </w:tr>
      <w:tr w:rsidR="002C5EE5" w:rsidRPr="002C5EE5" w:rsidTr="002C5EE5">
        <w:trPr>
          <w:trHeight w:val="624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C5EE5" w:rsidRPr="002C5EE5" w:rsidTr="002C5EE5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质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计（元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C5EE5" w:rsidRPr="002C5EE5" w:rsidTr="002C5EE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5EE5" w:rsidRPr="002C5EE5" w:rsidTr="002C5EE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楼门口立体造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玻璃板+木板+PVC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一楼签到喷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长方形箱体+两侧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平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侧面1*2.5</w:t>
            </w:r>
          </w:p>
        </w:tc>
      </w:tr>
      <w:tr w:rsidR="002C5EE5" w:rsidRPr="002C5EE5" w:rsidTr="002C5EE5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一楼签到桁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长方形箱体+两侧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侧面1*2.5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一楼大厅立柱造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木板箱体+车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1.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三楼走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木板箱体+喷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3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侧面1*2.5</w:t>
            </w:r>
          </w:p>
        </w:tc>
      </w:tr>
      <w:tr w:rsidR="002C5EE5" w:rsidRPr="002C5EE5" w:rsidTr="002C5EE5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三楼项目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长方形箱体+两侧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1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侧面1*2.5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主背景</w:t>
            </w:r>
            <w:proofErr w:type="gramEnd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长方形箱体+两侧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副背景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P3高清室内显示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.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平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网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网架绒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平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E313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舞台前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KT板+木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2.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0.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无线耳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5m</w:t>
            </w: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道旗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手提袋设计费+印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放A4大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礼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礼仪彩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讲话台包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内场展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A4画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赛事指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座位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水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E313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三楼项目展板更换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展位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电子打分器（租赁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全程录制+摄影+直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主持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运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5EE5" w:rsidRPr="002C5EE5" w:rsidTr="002C5EE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5EE5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EE5" w:rsidRPr="002C5EE5" w:rsidRDefault="002C5EE5" w:rsidP="002C5EE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5E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C153A" w:rsidRPr="007D6C5C" w:rsidRDefault="00AC153A" w:rsidP="002C5EE5">
      <w:pPr>
        <w:widowControl/>
        <w:spacing w:line="360" w:lineRule="atLeast"/>
        <w:outlineLvl w:val="1"/>
        <w:rPr>
          <w:rFonts w:ascii="黑体" w:eastAsia="黑体"/>
          <w:b/>
          <w:szCs w:val="21"/>
        </w:rPr>
      </w:pPr>
    </w:p>
    <w:p w:rsidR="00AC153A" w:rsidRPr="007D6C5C" w:rsidRDefault="00AC153A" w:rsidP="00AC153A">
      <w:pPr>
        <w:pStyle w:val="ad"/>
        <w:tabs>
          <w:tab w:val="left" w:pos="7020"/>
        </w:tabs>
        <w:spacing w:line="360" w:lineRule="auto"/>
        <w:ind w:firstLineChars="202" w:firstLine="485"/>
        <w:rPr>
          <w:rFonts w:ascii="宋体" w:hAnsi="宋体"/>
          <w:sz w:val="24"/>
        </w:rPr>
      </w:pPr>
    </w:p>
    <w:p w:rsidR="0050490A" w:rsidRPr="007D6C5C" w:rsidRDefault="0050490A" w:rsidP="00AC153A">
      <w:pPr>
        <w:pStyle w:val="3"/>
        <w:ind w:left="420"/>
        <w:jc w:val="center"/>
        <w:rPr>
          <w:sz w:val="24"/>
        </w:rPr>
      </w:pPr>
    </w:p>
    <w:p w:rsidR="00E919EB" w:rsidRPr="00313E1D" w:rsidRDefault="00E919EB" w:rsidP="00E919EB">
      <w:pPr>
        <w:adjustRightInd w:val="0"/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供应商名称：（盖单位公章）</w:t>
      </w:r>
    </w:p>
    <w:p w:rsidR="00E919EB" w:rsidRDefault="00E919EB" w:rsidP="00E919EB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法定代表人或授权代表（签字或盖章）：</w:t>
      </w:r>
    </w:p>
    <w:p w:rsidR="00264055" w:rsidRDefault="00E919EB" w:rsidP="00E919EB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通讯地址：</w:t>
      </w:r>
      <w:r w:rsidR="00E313BF">
        <w:rPr>
          <w:rFonts w:ascii="仿宋" w:eastAsia="仿宋" w:hAnsi="仿宋" w:cs="宋体"/>
          <w:sz w:val="28"/>
          <w:szCs w:val="28"/>
        </w:rPr>
        <w:t xml:space="preserve"> </w:t>
      </w:r>
    </w:p>
    <w:p w:rsidR="00E919EB" w:rsidRPr="00313E1D" w:rsidRDefault="00E919EB" w:rsidP="00E919EB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邮政编码：</w:t>
      </w:r>
    </w:p>
    <w:p w:rsidR="00E919EB" w:rsidRPr="00313E1D" w:rsidRDefault="00E919EB" w:rsidP="00E919EB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联系电话：</w:t>
      </w:r>
    </w:p>
    <w:p w:rsidR="00E919EB" w:rsidRPr="00313E1D" w:rsidRDefault="00E919EB" w:rsidP="00E919EB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传    真：</w:t>
      </w:r>
    </w:p>
    <w:p w:rsidR="00E919EB" w:rsidRPr="00313E1D" w:rsidRDefault="00E919EB" w:rsidP="00E919EB">
      <w:pPr>
        <w:spacing w:line="400" w:lineRule="exact"/>
        <w:ind w:firstLineChars="196" w:firstLine="549"/>
        <w:rPr>
          <w:rFonts w:ascii="仿宋" w:eastAsia="仿宋" w:hAnsi="仿宋" w:cs="宋体"/>
          <w:sz w:val="28"/>
          <w:szCs w:val="28"/>
        </w:rPr>
      </w:pPr>
      <w:r w:rsidRPr="00313E1D">
        <w:rPr>
          <w:rFonts w:ascii="仿宋" w:eastAsia="仿宋" w:hAnsi="仿宋" w:cs="宋体" w:hint="eastAsia"/>
          <w:sz w:val="28"/>
          <w:szCs w:val="28"/>
        </w:rPr>
        <w:t>日    期：</w:t>
      </w:r>
      <w:r>
        <w:rPr>
          <w:rFonts w:ascii="仿宋" w:eastAsia="仿宋" w:hAnsi="仿宋" w:cs="宋体" w:hint="eastAsia"/>
          <w:sz w:val="28"/>
          <w:szCs w:val="28"/>
        </w:rPr>
        <w:t>2019</w:t>
      </w:r>
      <w:r w:rsidRPr="00313E1D">
        <w:rPr>
          <w:rFonts w:ascii="仿宋" w:eastAsia="仿宋" w:hAnsi="仿宋" w:cs="宋体" w:hint="eastAsia"/>
          <w:sz w:val="28"/>
          <w:szCs w:val="28"/>
        </w:rPr>
        <w:t>年</w:t>
      </w:r>
      <w:r>
        <w:rPr>
          <w:rFonts w:ascii="仿宋" w:eastAsia="仿宋" w:hAnsi="仿宋" w:cs="宋体" w:hint="eastAsia"/>
          <w:sz w:val="28"/>
          <w:szCs w:val="28"/>
        </w:rPr>
        <w:t>12</w:t>
      </w:r>
      <w:r w:rsidRPr="00313E1D">
        <w:rPr>
          <w:rFonts w:ascii="仿宋" w:eastAsia="仿宋" w:hAnsi="仿宋" w:cs="宋体" w:hint="eastAsia"/>
          <w:sz w:val="28"/>
          <w:szCs w:val="28"/>
        </w:rPr>
        <w:t>月</w:t>
      </w:r>
      <w:r w:rsidR="00E313BF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13E1D">
        <w:rPr>
          <w:rFonts w:ascii="仿宋" w:eastAsia="仿宋" w:hAnsi="仿宋" w:cs="宋体" w:hint="eastAsia"/>
          <w:sz w:val="28"/>
          <w:szCs w:val="28"/>
        </w:rPr>
        <w:t>日</w:t>
      </w:r>
    </w:p>
    <w:p w:rsidR="0050490A" w:rsidRPr="007D6C5C" w:rsidRDefault="0050490A">
      <w:pPr>
        <w:pStyle w:val="Default"/>
        <w:rPr>
          <w:color w:val="auto"/>
        </w:rPr>
      </w:pPr>
    </w:p>
    <w:p w:rsidR="0050490A" w:rsidRDefault="0050490A" w:rsidP="000A42A2">
      <w:pPr>
        <w:widowControl/>
        <w:rPr>
          <w:rFonts w:hAnsi="宋体"/>
          <w:b/>
          <w:szCs w:val="21"/>
        </w:rPr>
      </w:pPr>
      <w:bookmarkStart w:id="0" w:name="_Toc13812_WPSOffice_Level1"/>
      <w:bookmarkStart w:id="1" w:name="_Toc30"/>
      <w:bookmarkEnd w:id="0"/>
      <w:bookmarkEnd w:id="1"/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Pr="00743586" w:rsidRDefault="00743586" w:rsidP="00743586">
      <w:pPr>
        <w:widowControl/>
        <w:jc w:val="center"/>
        <w:rPr>
          <w:rFonts w:ascii="宋体" w:hAnsi="宋体" w:cs="宋体"/>
          <w:b/>
          <w:sz w:val="32"/>
          <w:szCs w:val="32"/>
        </w:rPr>
      </w:pPr>
    </w:p>
    <w:p w:rsidR="007E6D56" w:rsidRDefault="007E6D56" w:rsidP="00743586">
      <w:pPr>
        <w:widowControl/>
        <w:jc w:val="center"/>
        <w:rPr>
          <w:rFonts w:ascii="宋体" w:hAnsi="宋体" w:cs="宋体"/>
          <w:b/>
          <w:sz w:val="32"/>
          <w:szCs w:val="32"/>
        </w:rPr>
      </w:pPr>
    </w:p>
    <w:p w:rsidR="00743586" w:rsidRDefault="00743586" w:rsidP="00743586">
      <w:pPr>
        <w:widowControl/>
        <w:jc w:val="center"/>
      </w:pPr>
      <w:r>
        <w:rPr>
          <w:rFonts w:ascii="宋体" w:hAnsi="宋体" w:cs="宋体" w:hint="eastAsia"/>
          <w:b/>
          <w:sz w:val="32"/>
          <w:szCs w:val="32"/>
        </w:rPr>
        <w:lastRenderedPageBreak/>
        <w:t>七</w:t>
      </w:r>
      <w:r w:rsidRPr="00743586">
        <w:rPr>
          <w:rFonts w:ascii="宋体" w:hAnsi="宋体" w:cs="宋体" w:hint="eastAsia"/>
          <w:b/>
          <w:sz w:val="32"/>
          <w:szCs w:val="32"/>
        </w:rPr>
        <w:t>、</w:t>
      </w:r>
      <w:r>
        <w:rPr>
          <w:rFonts w:ascii="宋体" w:hAnsi="宋体" w:cs="宋体" w:hint="eastAsia"/>
          <w:b/>
          <w:sz w:val="32"/>
          <w:szCs w:val="32"/>
        </w:rPr>
        <w:t>法人身份证复印件</w:t>
      </w: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743586" w:rsidRDefault="00743586" w:rsidP="00743586">
      <w:pPr>
        <w:pStyle w:val="Default"/>
      </w:pPr>
    </w:p>
    <w:p w:rsidR="004B7285" w:rsidRDefault="004B7285" w:rsidP="00E313BF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4B7285" w:rsidRDefault="004B7285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E313BF" w:rsidRDefault="00E313BF" w:rsidP="00743586">
      <w:pPr>
        <w:pStyle w:val="Default"/>
        <w:ind w:firstLineChars="800" w:firstLine="2570"/>
        <w:rPr>
          <w:rFonts w:hAnsi="宋体" w:cs="宋体" w:hint="eastAsia"/>
          <w:b/>
          <w:color w:val="auto"/>
          <w:kern w:val="2"/>
          <w:sz w:val="32"/>
          <w:szCs w:val="32"/>
        </w:rPr>
      </w:pPr>
    </w:p>
    <w:p w:rsidR="00743586" w:rsidRPr="00743586" w:rsidRDefault="00743586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  <w:r w:rsidRPr="00743586">
        <w:rPr>
          <w:rFonts w:hAnsi="宋体" w:cs="宋体" w:hint="eastAsia"/>
          <w:b/>
          <w:color w:val="auto"/>
          <w:kern w:val="2"/>
          <w:sz w:val="32"/>
          <w:szCs w:val="32"/>
        </w:rPr>
        <w:lastRenderedPageBreak/>
        <w:t>八、授权代理人身份证复印件</w:t>
      </w:r>
    </w:p>
    <w:p w:rsidR="00743586" w:rsidRPr="00743586" w:rsidRDefault="00743586" w:rsidP="00743586">
      <w:pPr>
        <w:pStyle w:val="Default"/>
        <w:rPr>
          <w:rFonts w:hAnsi="宋体" w:cs="宋体"/>
          <w:b/>
          <w:color w:val="auto"/>
          <w:kern w:val="2"/>
          <w:sz w:val="32"/>
          <w:szCs w:val="32"/>
        </w:rPr>
      </w:pPr>
    </w:p>
    <w:p w:rsidR="00743586" w:rsidRDefault="00743586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Default="00E313BF" w:rsidP="00E313BF">
      <w:pPr>
        <w:pStyle w:val="Default"/>
        <w:ind w:firstLineChars="800" w:firstLine="1920"/>
        <w:rPr>
          <w:rFonts w:hint="eastAsia"/>
          <w:noProof/>
        </w:rPr>
      </w:pPr>
    </w:p>
    <w:p w:rsidR="00E313BF" w:rsidRPr="00743586" w:rsidRDefault="00E313BF" w:rsidP="00E313BF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743586" w:rsidRPr="00743586" w:rsidRDefault="00743586" w:rsidP="00743586">
      <w:pPr>
        <w:pStyle w:val="Default"/>
        <w:ind w:firstLineChars="800" w:firstLine="2570"/>
        <w:rPr>
          <w:rFonts w:hAnsi="宋体" w:cs="宋体"/>
          <w:b/>
          <w:color w:val="auto"/>
          <w:kern w:val="2"/>
          <w:sz w:val="32"/>
          <w:szCs w:val="32"/>
        </w:rPr>
      </w:pPr>
    </w:p>
    <w:p w:rsidR="007E6D56" w:rsidRDefault="007E6D56" w:rsidP="00743586">
      <w:pPr>
        <w:pStyle w:val="Default"/>
        <w:ind w:firstLineChars="600" w:firstLine="1928"/>
        <w:rPr>
          <w:rFonts w:hAnsi="宋体" w:cs="宋体"/>
          <w:b/>
          <w:color w:val="auto"/>
          <w:kern w:val="2"/>
          <w:sz w:val="32"/>
          <w:szCs w:val="32"/>
        </w:rPr>
      </w:pPr>
    </w:p>
    <w:p w:rsidR="007E6D56" w:rsidRDefault="007E6D56" w:rsidP="00743586">
      <w:pPr>
        <w:pStyle w:val="Default"/>
        <w:ind w:firstLineChars="600" w:firstLine="1928"/>
        <w:rPr>
          <w:rFonts w:hAnsi="宋体" w:cs="宋体"/>
          <w:b/>
          <w:color w:val="auto"/>
          <w:kern w:val="2"/>
          <w:sz w:val="32"/>
          <w:szCs w:val="32"/>
        </w:rPr>
      </w:pPr>
    </w:p>
    <w:p w:rsidR="00743586" w:rsidRDefault="00743586" w:rsidP="00743586">
      <w:pPr>
        <w:pStyle w:val="Default"/>
        <w:ind w:firstLineChars="600" w:firstLine="1928"/>
        <w:rPr>
          <w:rFonts w:hAnsi="宋体" w:cs="宋体"/>
          <w:b/>
          <w:color w:val="auto"/>
          <w:kern w:val="2"/>
          <w:sz w:val="32"/>
          <w:szCs w:val="32"/>
        </w:rPr>
      </w:pPr>
      <w:r w:rsidRPr="00743586">
        <w:rPr>
          <w:rFonts w:hAnsi="宋体" w:cs="宋体" w:hint="eastAsia"/>
          <w:b/>
          <w:color w:val="auto"/>
          <w:kern w:val="2"/>
          <w:sz w:val="32"/>
          <w:szCs w:val="32"/>
        </w:rPr>
        <w:lastRenderedPageBreak/>
        <w:t>九、组织机构代码证复印件</w:t>
      </w:r>
    </w:p>
    <w:p w:rsidR="00743586" w:rsidRPr="00743586" w:rsidRDefault="00743586" w:rsidP="004B7285">
      <w:pPr>
        <w:pStyle w:val="Default"/>
        <w:jc w:val="center"/>
        <w:rPr>
          <w:rFonts w:hAnsi="宋体" w:cs="宋体"/>
          <w:b/>
          <w:color w:val="auto"/>
          <w:kern w:val="2"/>
          <w:sz w:val="32"/>
          <w:szCs w:val="32"/>
        </w:rPr>
      </w:pPr>
      <w:bookmarkStart w:id="2" w:name="_GoBack"/>
      <w:bookmarkEnd w:id="2"/>
    </w:p>
    <w:sectPr w:rsidR="00743586" w:rsidRPr="00743586">
      <w:footerReference w:type="default" r:id="rId9"/>
      <w:headerReference w:type="first" r:id="rId10"/>
      <w:footerReference w:type="first" r:id="rId11"/>
      <w:pgSz w:w="11906" w:h="16838"/>
      <w:pgMar w:top="1440" w:right="1474" w:bottom="1440" w:left="147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57" w:rsidRDefault="00B86957">
      <w:r>
        <w:separator/>
      </w:r>
    </w:p>
  </w:endnote>
  <w:endnote w:type="continuationSeparator" w:id="0">
    <w:p w:rsidR="00B86957" w:rsidRDefault="00B8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3E" w:rsidRDefault="00D6293E">
    <w:pPr>
      <w:pStyle w:val="aa"/>
      <w:rPr>
        <w:lang w:eastAsia="zh-CN"/>
      </w:rPr>
    </w:pPr>
  </w:p>
  <w:p w:rsidR="00D6293E" w:rsidRDefault="00D6293E">
    <w:pPr>
      <w:pStyle w:val="aa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3E" w:rsidRDefault="00D6293E">
    <w:pPr>
      <w:pStyle w:val="aa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57" w:rsidRDefault="00B86957">
      <w:r>
        <w:separator/>
      </w:r>
    </w:p>
  </w:footnote>
  <w:footnote w:type="continuationSeparator" w:id="0">
    <w:p w:rsidR="00B86957" w:rsidRDefault="00B8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3E" w:rsidRDefault="00D6293E">
    <w:pPr>
      <w:pStyle w:val="a8"/>
      <w:pBdr>
        <w:bottom w:val="none" w:sz="0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765309"/>
    <w:multiLevelType w:val="singleLevel"/>
    <w:tmpl w:val="F47653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71770C"/>
    <w:multiLevelType w:val="hybridMultilevel"/>
    <w:tmpl w:val="8DE0433C"/>
    <w:lvl w:ilvl="0" w:tplc="35BE2C72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8" w:hanging="420"/>
      </w:pPr>
    </w:lvl>
    <w:lvl w:ilvl="2" w:tplc="0409001B" w:tentative="1">
      <w:start w:val="1"/>
      <w:numFmt w:val="lowerRoman"/>
      <w:lvlText w:val="%3."/>
      <w:lvlJc w:val="right"/>
      <w:pPr>
        <w:ind w:left="2738" w:hanging="420"/>
      </w:pPr>
    </w:lvl>
    <w:lvl w:ilvl="3" w:tplc="0409000F" w:tentative="1">
      <w:start w:val="1"/>
      <w:numFmt w:val="decimal"/>
      <w:lvlText w:val="%4."/>
      <w:lvlJc w:val="left"/>
      <w:pPr>
        <w:ind w:left="3158" w:hanging="420"/>
      </w:pPr>
    </w:lvl>
    <w:lvl w:ilvl="4" w:tplc="04090019" w:tentative="1">
      <w:start w:val="1"/>
      <w:numFmt w:val="lowerLetter"/>
      <w:lvlText w:val="%5)"/>
      <w:lvlJc w:val="left"/>
      <w:pPr>
        <w:ind w:left="3578" w:hanging="420"/>
      </w:pPr>
    </w:lvl>
    <w:lvl w:ilvl="5" w:tplc="0409001B" w:tentative="1">
      <w:start w:val="1"/>
      <w:numFmt w:val="lowerRoman"/>
      <w:lvlText w:val="%6."/>
      <w:lvlJc w:val="right"/>
      <w:pPr>
        <w:ind w:left="3998" w:hanging="420"/>
      </w:pPr>
    </w:lvl>
    <w:lvl w:ilvl="6" w:tplc="0409000F" w:tentative="1">
      <w:start w:val="1"/>
      <w:numFmt w:val="decimal"/>
      <w:lvlText w:val="%7."/>
      <w:lvlJc w:val="left"/>
      <w:pPr>
        <w:ind w:left="4418" w:hanging="420"/>
      </w:pPr>
    </w:lvl>
    <w:lvl w:ilvl="7" w:tplc="04090019" w:tentative="1">
      <w:start w:val="1"/>
      <w:numFmt w:val="lowerLetter"/>
      <w:lvlText w:val="%8)"/>
      <w:lvlJc w:val="left"/>
      <w:pPr>
        <w:ind w:left="4838" w:hanging="420"/>
      </w:pPr>
    </w:lvl>
    <w:lvl w:ilvl="8" w:tplc="0409001B" w:tentative="1">
      <w:start w:val="1"/>
      <w:numFmt w:val="lowerRoman"/>
      <w:lvlText w:val="%9."/>
      <w:lvlJc w:val="right"/>
      <w:pPr>
        <w:ind w:left="5258" w:hanging="420"/>
      </w:pPr>
    </w:lvl>
  </w:abstractNum>
  <w:abstractNum w:abstractNumId="2">
    <w:nsid w:val="0F6F5516"/>
    <w:multiLevelType w:val="multilevel"/>
    <w:tmpl w:val="0F6F5516"/>
    <w:lvl w:ilvl="0">
      <w:start w:val="8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10122A2A"/>
    <w:multiLevelType w:val="hybridMultilevel"/>
    <w:tmpl w:val="75FEF5EC"/>
    <w:lvl w:ilvl="0" w:tplc="FA36AFB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5206B"/>
    <w:multiLevelType w:val="multilevel"/>
    <w:tmpl w:val="1015206B"/>
    <w:lvl w:ilvl="0">
      <w:start w:val="1"/>
      <w:numFmt w:val="decimal"/>
      <w:lvlText w:val="%1."/>
      <w:lvlJc w:val="left"/>
      <w:pPr>
        <w:ind w:left="801" w:hanging="360"/>
      </w:pPr>
      <w:rPr>
        <w:rFonts w:ascii="宋体" w:eastAsia="宋体" w:hAnsi="宋体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60"/>
      </w:pPr>
    </w:lvl>
    <w:lvl w:ilvl="2">
      <w:start w:val="1"/>
      <w:numFmt w:val="decimal"/>
      <w:lvlText w:val="%3."/>
      <w:lvlJc w:val="left"/>
      <w:pPr>
        <w:tabs>
          <w:tab w:val="num" w:pos="2601"/>
        </w:tabs>
        <w:ind w:left="2601" w:hanging="360"/>
      </w:pPr>
    </w:lvl>
    <w:lvl w:ilvl="3">
      <w:start w:val="1"/>
      <w:numFmt w:val="decimal"/>
      <w:lvlText w:val="%4."/>
      <w:lvlJc w:val="left"/>
      <w:pPr>
        <w:tabs>
          <w:tab w:val="num" w:pos="3321"/>
        </w:tabs>
        <w:ind w:left="3321" w:hanging="360"/>
      </w:pPr>
    </w:lvl>
    <w:lvl w:ilvl="4">
      <w:start w:val="1"/>
      <w:numFmt w:val="decimal"/>
      <w:lvlText w:val="%5."/>
      <w:lvlJc w:val="left"/>
      <w:pPr>
        <w:tabs>
          <w:tab w:val="num" w:pos="4041"/>
        </w:tabs>
        <w:ind w:left="4041" w:hanging="360"/>
      </w:pPr>
    </w:lvl>
    <w:lvl w:ilvl="5">
      <w:start w:val="1"/>
      <w:numFmt w:val="decimal"/>
      <w:lvlText w:val="%6."/>
      <w:lvlJc w:val="left"/>
      <w:pPr>
        <w:tabs>
          <w:tab w:val="num" w:pos="4761"/>
        </w:tabs>
        <w:ind w:left="4761" w:hanging="360"/>
      </w:pPr>
    </w:lvl>
    <w:lvl w:ilvl="6">
      <w:start w:val="1"/>
      <w:numFmt w:val="decimal"/>
      <w:lvlText w:val="%7."/>
      <w:lvlJc w:val="left"/>
      <w:pPr>
        <w:tabs>
          <w:tab w:val="num" w:pos="5481"/>
        </w:tabs>
        <w:ind w:left="5481" w:hanging="360"/>
      </w:pPr>
    </w:lvl>
    <w:lvl w:ilvl="7">
      <w:start w:val="1"/>
      <w:numFmt w:val="decimal"/>
      <w:lvlText w:val="%8."/>
      <w:lvlJc w:val="left"/>
      <w:pPr>
        <w:tabs>
          <w:tab w:val="num" w:pos="6201"/>
        </w:tabs>
        <w:ind w:left="6201" w:hanging="360"/>
      </w:pPr>
    </w:lvl>
    <w:lvl w:ilvl="8">
      <w:start w:val="1"/>
      <w:numFmt w:val="decimal"/>
      <w:lvlText w:val="%9."/>
      <w:lvlJc w:val="left"/>
      <w:pPr>
        <w:tabs>
          <w:tab w:val="num" w:pos="6921"/>
        </w:tabs>
        <w:ind w:left="6921" w:hanging="360"/>
      </w:pPr>
    </w:lvl>
  </w:abstractNum>
  <w:abstractNum w:abstractNumId="5">
    <w:nsid w:val="1C301BF7"/>
    <w:multiLevelType w:val="multilevel"/>
    <w:tmpl w:val="1C301BF7"/>
    <w:lvl w:ilvl="0">
      <w:start w:val="7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1CEA7222"/>
    <w:multiLevelType w:val="multilevel"/>
    <w:tmpl w:val="1CEA7222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9C2199"/>
    <w:multiLevelType w:val="multilevel"/>
    <w:tmpl w:val="1D9C2199"/>
    <w:lvl w:ilvl="0">
      <w:start w:val="1"/>
      <w:numFmt w:val="chineseCountingThousand"/>
      <w:suff w:val="nothing"/>
      <w:lvlText w:val="(%1)"/>
      <w:lvlJc w:val="left"/>
      <w:pPr>
        <w:ind w:left="96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0B2F43"/>
    <w:multiLevelType w:val="hybridMultilevel"/>
    <w:tmpl w:val="66EE4412"/>
    <w:lvl w:ilvl="0" w:tplc="E74CE7A4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292196"/>
    <w:multiLevelType w:val="hybridMultilevel"/>
    <w:tmpl w:val="6C06AD72"/>
    <w:lvl w:ilvl="0" w:tplc="C9DA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0E3BC8"/>
    <w:multiLevelType w:val="hybridMultilevel"/>
    <w:tmpl w:val="60F2BE12"/>
    <w:lvl w:ilvl="0" w:tplc="67E67D4E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642238"/>
    <w:multiLevelType w:val="hybridMultilevel"/>
    <w:tmpl w:val="9EB07132"/>
    <w:lvl w:ilvl="0" w:tplc="F85A3EA4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484813"/>
    <w:multiLevelType w:val="hybridMultilevel"/>
    <w:tmpl w:val="04326E0A"/>
    <w:lvl w:ilvl="0" w:tplc="C8FAC88A">
      <w:start w:val="1"/>
      <w:numFmt w:val="japaneseCounting"/>
      <w:lvlText w:val="（%1）"/>
      <w:lvlJc w:val="left"/>
      <w:pPr>
        <w:ind w:left="720" w:hanging="7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3">
    <w:nsid w:val="277C6932"/>
    <w:multiLevelType w:val="hybridMultilevel"/>
    <w:tmpl w:val="ECBA38D2"/>
    <w:lvl w:ilvl="0" w:tplc="67E67D4E">
      <w:start w:val="1"/>
      <w:numFmt w:val="japaneseCounting"/>
      <w:lvlText w:val="%1、"/>
      <w:lvlJc w:val="left"/>
      <w:pPr>
        <w:ind w:left="15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B535808"/>
    <w:multiLevelType w:val="hybridMultilevel"/>
    <w:tmpl w:val="89BC7E06"/>
    <w:lvl w:ilvl="0" w:tplc="66FEB41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15">
    <w:nsid w:val="2C2C4B8D"/>
    <w:multiLevelType w:val="singleLevel"/>
    <w:tmpl w:val="2C2C4B8D"/>
    <w:lvl w:ilvl="0">
      <w:start w:val="1"/>
      <w:numFmt w:val="japaneseCounting"/>
      <w:lvlText w:val="第%1条"/>
      <w:lvlJc w:val="left"/>
      <w:pPr>
        <w:tabs>
          <w:tab w:val="num" w:pos="1521"/>
        </w:tabs>
        <w:ind w:left="1521" w:hanging="1095"/>
      </w:pPr>
      <w:rPr>
        <w:rFonts w:hint="eastAsia"/>
      </w:rPr>
    </w:lvl>
  </w:abstractNum>
  <w:abstractNum w:abstractNumId="16">
    <w:nsid w:val="465C4383"/>
    <w:multiLevelType w:val="singleLevel"/>
    <w:tmpl w:val="465C438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>
    <w:nsid w:val="481637F9"/>
    <w:multiLevelType w:val="hybridMultilevel"/>
    <w:tmpl w:val="CD4A3612"/>
    <w:lvl w:ilvl="0" w:tplc="1154173C">
      <w:start w:val="5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88D19E9"/>
    <w:multiLevelType w:val="hybridMultilevel"/>
    <w:tmpl w:val="0D700804"/>
    <w:lvl w:ilvl="0" w:tplc="E45AF31C">
      <w:start w:val="5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A70646F"/>
    <w:multiLevelType w:val="hybridMultilevel"/>
    <w:tmpl w:val="7E9C97B6"/>
    <w:lvl w:ilvl="0" w:tplc="9B442C96">
      <w:start w:val="1"/>
      <w:numFmt w:val="japaneseCounting"/>
      <w:lvlText w:val="%1、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0313FC2"/>
    <w:multiLevelType w:val="hybridMultilevel"/>
    <w:tmpl w:val="181C6EA0"/>
    <w:lvl w:ilvl="0" w:tplc="C23872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3663E5E">
      <w:start w:val="2"/>
      <w:numFmt w:val="japaneseCounting"/>
      <w:lvlText w:val="%2、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4B6A5E"/>
    <w:multiLevelType w:val="hybridMultilevel"/>
    <w:tmpl w:val="11EAA0F2"/>
    <w:lvl w:ilvl="0" w:tplc="2742616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22">
    <w:nsid w:val="59C07086"/>
    <w:multiLevelType w:val="singleLevel"/>
    <w:tmpl w:val="59C07086"/>
    <w:lvl w:ilvl="0">
      <w:start w:val="1"/>
      <w:numFmt w:val="decimal"/>
      <w:suff w:val="nothing"/>
      <w:lvlText w:val="%1、"/>
      <w:lvlJc w:val="left"/>
    </w:lvl>
  </w:abstractNum>
  <w:abstractNum w:abstractNumId="23">
    <w:nsid w:val="60975C25"/>
    <w:multiLevelType w:val="multilevel"/>
    <w:tmpl w:val="60975C25"/>
    <w:lvl w:ilvl="0">
      <w:start w:val="1"/>
      <w:numFmt w:val="japaneseCounting"/>
      <w:lvlText w:val="（%1）"/>
      <w:lvlJc w:val="left"/>
      <w:pPr>
        <w:ind w:left="11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24">
    <w:nsid w:val="6A784F4F"/>
    <w:multiLevelType w:val="hybridMultilevel"/>
    <w:tmpl w:val="051A2108"/>
    <w:lvl w:ilvl="0" w:tplc="76C837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25">
    <w:nsid w:val="6F6C4C9A"/>
    <w:multiLevelType w:val="multilevel"/>
    <w:tmpl w:val="6F6C4C9A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26">
    <w:nsid w:val="6FBE14B6"/>
    <w:multiLevelType w:val="multilevel"/>
    <w:tmpl w:val="6FBE14B6"/>
    <w:lvl w:ilvl="0">
      <w:start w:val="1"/>
      <w:numFmt w:val="decimal"/>
      <w:lvlText w:val="%1."/>
      <w:lvlJc w:val="left"/>
      <w:pPr>
        <w:ind w:left="801" w:hanging="360"/>
      </w:pPr>
      <w:rPr>
        <w:rFonts w:ascii="宋体" w:eastAsia="宋体" w:hAnsi="宋体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60"/>
      </w:pPr>
    </w:lvl>
    <w:lvl w:ilvl="2">
      <w:start w:val="1"/>
      <w:numFmt w:val="decimal"/>
      <w:lvlText w:val="%3."/>
      <w:lvlJc w:val="left"/>
      <w:pPr>
        <w:tabs>
          <w:tab w:val="num" w:pos="2601"/>
        </w:tabs>
        <w:ind w:left="2601" w:hanging="360"/>
      </w:pPr>
    </w:lvl>
    <w:lvl w:ilvl="3">
      <w:start w:val="1"/>
      <w:numFmt w:val="decimal"/>
      <w:lvlText w:val="%4."/>
      <w:lvlJc w:val="left"/>
      <w:pPr>
        <w:tabs>
          <w:tab w:val="num" w:pos="3321"/>
        </w:tabs>
        <w:ind w:left="3321" w:hanging="360"/>
      </w:pPr>
    </w:lvl>
    <w:lvl w:ilvl="4">
      <w:start w:val="1"/>
      <w:numFmt w:val="decimal"/>
      <w:lvlText w:val="%5."/>
      <w:lvlJc w:val="left"/>
      <w:pPr>
        <w:tabs>
          <w:tab w:val="num" w:pos="4041"/>
        </w:tabs>
        <w:ind w:left="4041" w:hanging="360"/>
      </w:pPr>
    </w:lvl>
    <w:lvl w:ilvl="5">
      <w:start w:val="1"/>
      <w:numFmt w:val="decimal"/>
      <w:lvlText w:val="%6."/>
      <w:lvlJc w:val="left"/>
      <w:pPr>
        <w:tabs>
          <w:tab w:val="num" w:pos="4761"/>
        </w:tabs>
        <w:ind w:left="4761" w:hanging="360"/>
      </w:pPr>
    </w:lvl>
    <w:lvl w:ilvl="6">
      <w:start w:val="1"/>
      <w:numFmt w:val="decimal"/>
      <w:lvlText w:val="%7."/>
      <w:lvlJc w:val="left"/>
      <w:pPr>
        <w:tabs>
          <w:tab w:val="num" w:pos="5481"/>
        </w:tabs>
        <w:ind w:left="5481" w:hanging="360"/>
      </w:pPr>
    </w:lvl>
    <w:lvl w:ilvl="7">
      <w:start w:val="1"/>
      <w:numFmt w:val="decimal"/>
      <w:lvlText w:val="%8."/>
      <w:lvlJc w:val="left"/>
      <w:pPr>
        <w:tabs>
          <w:tab w:val="num" w:pos="6201"/>
        </w:tabs>
        <w:ind w:left="6201" w:hanging="360"/>
      </w:pPr>
    </w:lvl>
    <w:lvl w:ilvl="8">
      <w:start w:val="1"/>
      <w:numFmt w:val="decimal"/>
      <w:lvlText w:val="%9."/>
      <w:lvlJc w:val="left"/>
      <w:pPr>
        <w:tabs>
          <w:tab w:val="num" w:pos="6921"/>
        </w:tabs>
        <w:ind w:left="6921" w:hanging="36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6"/>
  </w:num>
  <w:num w:numId="5">
    <w:abstractNumId w:val="23"/>
  </w:num>
  <w:num w:numId="6">
    <w:abstractNumId w:val="5"/>
  </w:num>
  <w:num w:numId="7">
    <w:abstractNumId w:val="22"/>
  </w:num>
  <w:num w:numId="8">
    <w:abstractNumId w:val="2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8"/>
  </w:num>
  <w:num w:numId="15">
    <w:abstractNumId w:val="12"/>
  </w:num>
  <w:num w:numId="16">
    <w:abstractNumId w:val="1"/>
  </w:num>
  <w:num w:numId="17">
    <w:abstractNumId w:val="21"/>
  </w:num>
  <w:num w:numId="18">
    <w:abstractNumId w:val="24"/>
  </w:num>
  <w:num w:numId="19">
    <w:abstractNumId w:val="14"/>
  </w:num>
  <w:num w:numId="20">
    <w:abstractNumId w:val="10"/>
  </w:num>
  <w:num w:numId="21">
    <w:abstractNumId w:val="13"/>
  </w:num>
  <w:num w:numId="22">
    <w:abstractNumId w:val="11"/>
  </w:num>
  <w:num w:numId="23">
    <w:abstractNumId w:val="3"/>
  </w:num>
  <w:num w:numId="24">
    <w:abstractNumId w:val="20"/>
  </w:num>
  <w:num w:numId="25">
    <w:abstractNumId w:val="9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686257"/>
    <w:rsid w:val="00003328"/>
    <w:rsid w:val="00003899"/>
    <w:rsid w:val="00005A55"/>
    <w:rsid w:val="00005D21"/>
    <w:rsid w:val="00007001"/>
    <w:rsid w:val="00011020"/>
    <w:rsid w:val="000118BB"/>
    <w:rsid w:val="00011A33"/>
    <w:rsid w:val="00011ECD"/>
    <w:rsid w:val="000128C0"/>
    <w:rsid w:val="000130D6"/>
    <w:rsid w:val="00013C0E"/>
    <w:rsid w:val="00014159"/>
    <w:rsid w:val="00014647"/>
    <w:rsid w:val="000156EC"/>
    <w:rsid w:val="00020269"/>
    <w:rsid w:val="00020289"/>
    <w:rsid w:val="00020546"/>
    <w:rsid w:val="00023E40"/>
    <w:rsid w:val="00024435"/>
    <w:rsid w:val="00027366"/>
    <w:rsid w:val="00027C47"/>
    <w:rsid w:val="00030BEE"/>
    <w:rsid w:val="00034F7A"/>
    <w:rsid w:val="00036B22"/>
    <w:rsid w:val="0003727F"/>
    <w:rsid w:val="00040B51"/>
    <w:rsid w:val="00040E7F"/>
    <w:rsid w:val="00041386"/>
    <w:rsid w:val="00042765"/>
    <w:rsid w:val="00043731"/>
    <w:rsid w:val="0004396E"/>
    <w:rsid w:val="0004796B"/>
    <w:rsid w:val="00047F9C"/>
    <w:rsid w:val="00050962"/>
    <w:rsid w:val="00054501"/>
    <w:rsid w:val="00057262"/>
    <w:rsid w:val="00057B23"/>
    <w:rsid w:val="00060CA5"/>
    <w:rsid w:val="00061CB8"/>
    <w:rsid w:val="00062499"/>
    <w:rsid w:val="0006309D"/>
    <w:rsid w:val="00063D05"/>
    <w:rsid w:val="00063F62"/>
    <w:rsid w:val="0006658C"/>
    <w:rsid w:val="00066701"/>
    <w:rsid w:val="000668BA"/>
    <w:rsid w:val="000721E8"/>
    <w:rsid w:val="00072F61"/>
    <w:rsid w:val="00073E2E"/>
    <w:rsid w:val="000775F7"/>
    <w:rsid w:val="000811F3"/>
    <w:rsid w:val="000834A2"/>
    <w:rsid w:val="00083759"/>
    <w:rsid w:val="000861D4"/>
    <w:rsid w:val="00086F85"/>
    <w:rsid w:val="00086FF5"/>
    <w:rsid w:val="00092D6D"/>
    <w:rsid w:val="00092F75"/>
    <w:rsid w:val="00097560"/>
    <w:rsid w:val="00097F67"/>
    <w:rsid w:val="000A42A2"/>
    <w:rsid w:val="000B160C"/>
    <w:rsid w:val="000B58C9"/>
    <w:rsid w:val="000C102E"/>
    <w:rsid w:val="000C20F2"/>
    <w:rsid w:val="000C463C"/>
    <w:rsid w:val="000C4CB1"/>
    <w:rsid w:val="000C766B"/>
    <w:rsid w:val="000C78FE"/>
    <w:rsid w:val="000D1B1F"/>
    <w:rsid w:val="000D5A9C"/>
    <w:rsid w:val="000E04E9"/>
    <w:rsid w:val="000E1121"/>
    <w:rsid w:val="000E1129"/>
    <w:rsid w:val="000E67F8"/>
    <w:rsid w:val="000E7B9B"/>
    <w:rsid w:val="000F1E1F"/>
    <w:rsid w:val="000F5B4B"/>
    <w:rsid w:val="000F5C52"/>
    <w:rsid w:val="000F732D"/>
    <w:rsid w:val="000F7D45"/>
    <w:rsid w:val="00101DE6"/>
    <w:rsid w:val="0010408A"/>
    <w:rsid w:val="001048E0"/>
    <w:rsid w:val="0011112E"/>
    <w:rsid w:val="00111626"/>
    <w:rsid w:val="001117C0"/>
    <w:rsid w:val="00114A55"/>
    <w:rsid w:val="00115AB6"/>
    <w:rsid w:val="00122C66"/>
    <w:rsid w:val="001274C1"/>
    <w:rsid w:val="00127942"/>
    <w:rsid w:val="0013039E"/>
    <w:rsid w:val="00130F47"/>
    <w:rsid w:val="001329FB"/>
    <w:rsid w:val="001352DA"/>
    <w:rsid w:val="00137564"/>
    <w:rsid w:val="0014139B"/>
    <w:rsid w:val="00143CF9"/>
    <w:rsid w:val="001447C2"/>
    <w:rsid w:val="00145F39"/>
    <w:rsid w:val="00146C22"/>
    <w:rsid w:val="00147630"/>
    <w:rsid w:val="001523E9"/>
    <w:rsid w:val="00153630"/>
    <w:rsid w:val="001545A2"/>
    <w:rsid w:val="00154B58"/>
    <w:rsid w:val="00155DDF"/>
    <w:rsid w:val="00156D4F"/>
    <w:rsid w:val="001635CA"/>
    <w:rsid w:val="00165788"/>
    <w:rsid w:val="0016783E"/>
    <w:rsid w:val="001731C0"/>
    <w:rsid w:val="00174DB1"/>
    <w:rsid w:val="00175F6C"/>
    <w:rsid w:val="001835A7"/>
    <w:rsid w:val="00183D37"/>
    <w:rsid w:val="00183D4C"/>
    <w:rsid w:val="00191A31"/>
    <w:rsid w:val="0019347E"/>
    <w:rsid w:val="00194BB6"/>
    <w:rsid w:val="001963C6"/>
    <w:rsid w:val="001A0908"/>
    <w:rsid w:val="001A1744"/>
    <w:rsid w:val="001A1EA7"/>
    <w:rsid w:val="001A45C5"/>
    <w:rsid w:val="001A594C"/>
    <w:rsid w:val="001A68A3"/>
    <w:rsid w:val="001B2212"/>
    <w:rsid w:val="001B262F"/>
    <w:rsid w:val="001B4E39"/>
    <w:rsid w:val="001B527E"/>
    <w:rsid w:val="001B56C3"/>
    <w:rsid w:val="001B6F67"/>
    <w:rsid w:val="001B7D68"/>
    <w:rsid w:val="001C1306"/>
    <w:rsid w:val="001C1471"/>
    <w:rsid w:val="001C2C3B"/>
    <w:rsid w:val="001C40DA"/>
    <w:rsid w:val="001C64F9"/>
    <w:rsid w:val="001C6B8A"/>
    <w:rsid w:val="001C6BE8"/>
    <w:rsid w:val="001C7F6B"/>
    <w:rsid w:val="001D15EC"/>
    <w:rsid w:val="001D2086"/>
    <w:rsid w:val="001D540D"/>
    <w:rsid w:val="001E3ECB"/>
    <w:rsid w:val="001E7624"/>
    <w:rsid w:val="001E7FBF"/>
    <w:rsid w:val="001F0132"/>
    <w:rsid w:val="001F2A5B"/>
    <w:rsid w:val="001F7E79"/>
    <w:rsid w:val="002044ED"/>
    <w:rsid w:val="00205E27"/>
    <w:rsid w:val="0020690C"/>
    <w:rsid w:val="00206FAE"/>
    <w:rsid w:val="00210C6B"/>
    <w:rsid w:val="00212F48"/>
    <w:rsid w:val="002136BD"/>
    <w:rsid w:val="00217BCA"/>
    <w:rsid w:val="002209C0"/>
    <w:rsid w:val="00220E80"/>
    <w:rsid w:val="0022135D"/>
    <w:rsid w:val="0022178D"/>
    <w:rsid w:val="00223AA1"/>
    <w:rsid w:val="00225A04"/>
    <w:rsid w:val="00225D66"/>
    <w:rsid w:val="00226B71"/>
    <w:rsid w:val="00226C81"/>
    <w:rsid w:val="00227AAF"/>
    <w:rsid w:val="002314C7"/>
    <w:rsid w:val="00231827"/>
    <w:rsid w:val="00231BDE"/>
    <w:rsid w:val="002352F6"/>
    <w:rsid w:val="002425DD"/>
    <w:rsid w:val="00242C61"/>
    <w:rsid w:val="00243616"/>
    <w:rsid w:val="00243B74"/>
    <w:rsid w:val="0024422F"/>
    <w:rsid w:val="00244A19"/>
    <w:rsid w:val="0024559C"/>
    <w:rsid w:val="00246D24"/>
    <w:rsid w:val="00247BC2"/>
    <w:rsid w:val="00250DF0"/>
    <w:rsid w:val="00251C78"/>
    <w:rsid w:val="002567BD"/>
    <w:rsid w:val="002606D1"/>
    <w:rsid w:val="002610E6"/>
    <w:rsid w:val="00261D2A"/>
    <w:rsid w:val="00262278"/>
    <w:rsid w:val="00263467"/>
    <w:rsid w:val="00264055"/>
    <w:rsid w:val="0026455B"/>
    <w:rsid w:val="0026782A"/>
    <w:rsid w:val="00270BB8"/>
    <w:rsid w:val="00271A54"/>
    <w:rsid w:val="00272863"/>
    <w:rsid w:val="00272C70"/>
    <w:rsid w:val="00274C9A"/>
    <w:rsid w:val="0028463D"/>
    <w:rsid w:val="00284B79"/>
    <w:rsid w:val="00287034"/>
    <w:rsid w:val="00287C5D"/>
    <w:rsid w:val="0029024A"/>
    <w:rsid w:val="002904D3"/>
    <w:rsid w:val="0029082E"/>
    <w:rsid w:val="00292988"/>
    <w:rsid w:val="00293523"/>
    <w:rsid w:val="00294167"/>
    <w:rsid w:val="00296A8E"/>
    <w:rsid w:val="00296F4E"/>
    <w:rsid w:val="002A0ABB"/>
    <w:rsid w:val="002A2D11"/>
    <w:rsid w:val="002A3A19"/>
    <w:rsid w:val="002A542F"/>
    <w:rsid w:val="002A65F4"/>
    <w:rsid w:val="002A730C"/>
    <w:rsid w:val="002B1276"/>
    <w:rsid w:val="002B31D9"/>
    <w:rsid w:val="002B3203"/>
    <w:rsid w:val="002B4B02"/>
    <w:rsid w:val="002B5362"/>
    <w:rsid w:val="002B7803"/>
    <w:rsid w:val="002C24E5"/>
    <w:rsid w:val="002C3929"/>
    <w:rsid w:val="002C42FD"/>
    <w:rsid w:val="002C4596"/>
    <w:rsid w:val="002C4E2F"/>
    <w:rsid w:val="002C5808"/>
    <w:rsid w:val="002C5EE5"/>
    <w:rsid w:val="002C635C"/>
    <w:rsid w:val="002C6676"/>
    <w:rsid w:val="002C68AD"/>
    <w:rsid w:val="002D03AF"/>
    <w:rsid w:val="002D1AFB"/>
    <w:rsid w:val="002D57C6"/>
    <w:rsid w:val="002D5F52"/>
    <w:rsid w:val="002D7B4B"/>
    <w:rsid w:val="002E0202"/>
    <w:rsid w:val="002E3148"/>
    <w:rsid w:val="002E4711"/>
    <w:rsid w:val="002E6CBE"/>
    <w:rsid w:val="002E78E0"/>
    <w:rsid w:val="002F36F5"/>
    <w:rsid w:val="002F51F1"/>
    <w:rsid w:val="002F57A9"/>
    <w:rsid w:val="002F584D"/>
    <w:rsid w:val="002F616B"/>
    <w:rsid w:val="0030010D"/>
    <w:rsid w:val="003002C3"/>
    <w:rsid w:val="00302A30"/>
    <w:rsid w:val="00303099"/>
    <w:rsid w:val="00307771"/>
    <w:rsid w:val="00310D95"/>
    <w:rsid w:val="00310DBC"/>
    <w:rsid w:val="00311F84"/>
    <w:rsid w:val="00311FE4"/>
    <w:rsid w:val="00313E1D"/>
    <w:rsid w:val="00314E03"/>
    <w:rsid w:val="0031597F"/>
    <w:rsid w:val="00317A84"/>
    <w:rsid w:val="00320755"/>
    <w:rsid w:val="0032211A"/>
    <w:rsid w:val="00324239"/>
    <w:rsid w:val="00325BE8"/>
    <w:rsid w:val="0032702C"/>
    <w:rsid w:val="00334729"/>
    <w:rsid w:val="00334A20"/>
    <w:rsid w:val="0033538E"/>
    <w:rsid w:val="003366A4"/>
    <w:rsid w:val="003404FA"/>
    <w:rsid w:val="00340F66"/>
    <w:rsid w:val="0034107F"/>
    <w:rsid w:val="003420DB"/>
    <w:rsid w:val="00344128"/>
    <w:rsid w:val="003442E6"/>
    <w:rsid w:val="00344A73"/>
    <w:rsid w:val="00345B65"/>
    <w:rsid w:val="0034691D"/>
    <w:rsid w:val="00346F70"/>
    <w:rsid w:val="003515FD"/>
    <w:rsid w:val="003520C1"/>
    <w:rsid w:val="003571DB"/>
    <w:rsid w:val="00357922"/>
    <w:rsid w:val="00357DF2"/>
    <w:rsid w:val="00357FD7"/>
    <w:rsid w:val="00360A58"/>
    <w:rsid w:val="00361B5D"/>
    <w:rsid w:val="003656B4"/>
    <w:rsid w:val="003712A6"/>
    <w:rsid w:val="00371365"/>
    <w:rsid w:val="00371B65"/>
    <w:rsid w:val="0037250C"/>
    <w:rsid w:val="0037270A"/>
    <w:rsid w:val="00374249"/>
    <w:rsid w:val="00375295"/>
    <w:rsid w:val="0037583F"/>
    <w:rsid w:val="0037690C"/>
    <w:rsid w:val="00377647"/>
    <w:rsid w:val="0038649B"/>
    <w:rsid w:val="00391C21"/>
    <w:rsid w:val="003941A6"/>
    <w:rsid w:val="0039441F"/>
    <w:rsid w:val="00395005"/>
    <w:rsid w:val="00396D24"/>
    <w:rsid w:val="003A0022"/>
    <w:rsid w:val="003A0485"/>
    <w:rsid w:val="003A434A"/>
    <w:rsid w:val="003A7A1C"/>
    <w:rsid w:val="003B0043"/>
    <w:rsid w:val="003B0B2C"/>
    <w:rsid w:val="003B194D"/>
    <w:rsid w:val="003B298E"/>
    <w:rsid w:val="003B4D47"/>
    <w:rsid w:val="003B7E8F"/>
    <w:rsid w:val="003C2508"/>
    <w:rsid w:val="003C46CA"/>
    <w:rsid w:val="003C6DAD"/>
    <w:rsid w:val="003C712F"/>
    <w:rsid w:val="003D0D92"/>
    <w:rsid w:val="003D158F"/>
    <w:rsid w:val="003D1E4C"/>
    <w:rsid w:val="003D3067"/>
    <w:rsid w:val="003D5F82"/>
    <w:rsid w:val="003D74DD"/>
    <w:rsid w:val="003D7635"/>
    <w:rsid w:val="003E043E"/>
    <w:rsid w:val="003E0CBB"/>
    <w:rsid w:val="003E1EFA"/>
    <w:rsid w:val="003E2D20"/>
    <w:rsid w:val="003E36E4"/>
    <w:rsid w:val="003E4C79"/>
    <w:rsid w:val="003E6662"/>
    <w:rsid w:val="003F052A"/>
    <w:rsid w:val="003F229E"/>
    <w:rsid w:val="003F6819"/>
    <w:rsid w:val="003F6A0A"/>
    <w:rsid w:val="003F6B20"/>
    <w:rsid w:val="00402E04"/>
    <w:rsid w:val="00403C99"/>
    <w:rsid w:val="00404783"/>
    <w:rsid w:val="004061B7"/>
    <w:rsid w:val="004069F6"/>
    <w:rsid w:val="0040718F"/>
    <w:rsid w:val="004131F7"/>
    <w:rsid w:val="00413495"/>
    <w:rsid w:val="00413CC6"/>
    <w:rsid w:val="00417671"/>
    <w:rsid w:val="0042458B"/>
    <w:rsid w:val="004273AD"/>
    <w:rsid w:val="004311D9"/>
    <w:rsid w:val="00431656"/>
    <w:rsid w:val="004316E4"/>
    <w:rsid w:val="00432F81"/>
    <w:rsid w:val="0043467E"/>
    <w:rsid w:val="00435F2B"/>
    <w:rsid w:val="00436EC3"/>
    <w:rsid w:val="00437AA5"/>
    <w:rsid w:val="004413B2"/>
    <w:rsid w:val="00441A81"/>
    <w:rsid w:val="004421F7"/>
    <w:rsid w:val="00442661"/>
    <w:rsid w:val="004428B1"/>
    <w:rsid w:val="004441C6"/>
    <w:rsid w:val="00444864"/>
    <w:rsid w:val="00444880"/>
    <w:rsid w:val="00445A29"/>
    <w:rsid w:val="00447C88"/>
    <w:rsid w:val="0045037E"/>
    <w:rsid w:val="00453E0C"/>
    <w:rsid w:val="00456CA6"/>
    <w:rsid w:val="00461B91"/>
    <w:rsid w:val="00461FE7"/>
    <w:rsid w:val="0046406D"/>
    <w:rsid w:val="00464C7A"/>
    <w:rsid w:val="00465D47"/>
    <w:rsid w:val="00465FE2"/>
    <w:rsid w:val="00466BB3"/>
    <w:rsid w:val="00470466"/>
    <w:rsid w:val="0047097E"/>
    <w:rsid w:val="004716E4"/>
    <w:rsid w:val="00472D8D"/>
    <w:rsid w:val="00472FA3"/>
    <w:rsid w:val="004749D5"/>
    <w:rsid w:val="0047618F"/>
    <w:rsid w:val="00476CE3"/>
    <w:rsid w:val="004815F7"/>
    <w:rsid w:val="004845F9"/>
    <w:rsid w:val="004876C0"/>
    <w:rsid w:val="00490AD5"/>
    <w:rsid w:val="004949CB"/>
    <w:rsid w:val="00494F47"/>
    <w:rsid w:val="004966DA"/>
    <w:rsid w:val="00497C20"/>
    <w:rsid w:val="004A0A83"/>
    <w:rsid w:val="004A0DF1"/>
    <w:rsid w:val="004B1A90"/>
    <w:rsid w:val="004B304B"/>
    <w:rsid w:val="004B5938"/>
    <w:rsid w:val="004B7285"/>
    <w:rsid w:val="004C11A2"/>
    <w:rsid w:val="004C6314"/>
    <w:rsid w:val="004C71F0"/>
    <w:rsid w:val="004C7DC0"/>
    <w:rsid w:val="004D0E79"/>
    <w:rsid w:val="004D3EF1"/>
    <w:rsid w:val="004D3F4D"/>
    <w:rsid w:val="004D4964"/>
    <w:rsid w:val="004D5EA0"/>
    <w:rsid w:val="004D68DF"/>
    <w:rsid w:val="004E5776"/>
    <w:rsid w:val="004F2373"/>
    <w:rsid w:val="004F3CB5"/>
    <w:rsid w:val="004F41B5"/>
    <w:rsid w:val="004F45F9"/>
    <w:rsid w:val="004F4E72"/>
    <w:rsid w:val="004F79AE"/>
    <w:rsid w:val="005010B9"/>
    <w:rsid w:val="00504530"/>
    <w:rsid w:val="0050490A"/>
    <w:rsid w:val="0050543C"/>
    <w:rsid w:val="005054E5"/>
    <w:rsid w:val="005107DF"/>
    <w:rsid w:val="00511310"/>
    <w:rsid w:val="00511401"/>
    <w:rsid w:val="005116E7"/>
    <w:rsid w:val="005118C3"/>
    <w:rsid w:val="005124A3"/>
    <w:rsid w:val="00512786"/>
    <w:rsid w:val="00512F5C"/>
    <w:rsid w:val="00514567"/>
    <w:rsid w:val="0051503E"/>
    <w:rsid w:val="00515BBB"/>
    <w:rsid w:val="00515FDC"/>
    <w:rsid w:val="00520216"/>
    <w:rsid w:val="0052193D"/>
    <w:rsid w:val="00523856"/>
    <w:rsid w:val="00524B53"/>
    <w:rsid w:val="00525213"/>
    <w:rsid w:val="00525503"/>
    <w:rsid w:val="00527F6A"/>
    <w:rsid w:val="00531D03"/>
    <w:rsid w:val="005323FD"/>
    <w:rsid w:val="00533216"/>
    <w:rsid w:val="005332CB"/>
    <w:rsid w:val="00535882"/>
    <w:rsid w:val="00535A36"/>
    <w:rsid w:val="00535D6F"/>
    <w:rsid w:val="005362E9"/>
    <w:rsid w:val="0054085D"/>
    <w:rsid w:val="00541C2C"/>
    <w:rsid w:val="00544424"/>
    <w:rsid w:val="00546D3A"/>
    <w:rsid w:val="00550700"/>
    <w:rsid w:val="00551F7B"/>
    <w:rsid w:val="005524F4"/>
    <w:rsid w:val="00552C30"/>
    <w:rsid w:val="00552D5E"/>
    <w:rsid w:val="0055455B"/>
    <w:rsid w:val="00556461"/>
    <w:rsid w:val="00556F4C"/>
    <w:rsid w:val="00557325"/>
    <w:rsid w:val="00561E5A"/>
    <w:rsid w:val="005717A5"/>
    <w:rsid w:val="0057306C"/>
    <w:rsid w:val="005745BA"/>
    <w:rsid w:val="00575716"/>
    <w:rsid w:val="00575822"/>
    <w:rsid w:val="00576A24"/>
    <w:rsid w:val="0058221D"/>
    <w:rsid w:val="0058525E"/>
    <w:rsid w:val="0058590D"/>
    <w:rsid w:val="005861AB"/>
    <w:rsid w:val="00587EE2"/>
    <w:rsid w:val="005905D0"/>
    <w:rsid w:val="0059090B"/>
    <w:rsid w:val="005920B2"/>
    <w:rsid w:val="00592EFD"/>
    <w:rsid w:val="00594F54"/>
    <w:rsid w:val="0059532F"/>
    <w:rsid w:val="0059778A"/>
    <w:rsid w:val="005A607E"/>
    <w:rsid w:val="005A6E64"/>
    <w:rsid w:val="005A7112"/>
    <w:rsid w:val="005B34FF"/>
    <w:rsid w:val="005B451E"/>
    <w:rsid w:val="005B4E41"/>
    <w:rsid w:val="005C1A88"/>
    <w:rsid w:val="005C1BFB"/>
    <w:rsid w:val="005C2BC0"/>
    <w:rsid w:val="005C39B0"/>
    <w:rsid w:val="005C66B3"/>
    <w:rsid w:val="005C71DA"/>
    <w:rsid w:val="005D26DF"/>
    <w:rsid w:val="005D2C47"/>
    <w:rsid w:val="005D40C2"/>
    <w:rsid w:val="005D5AAF"/>
    <w:rsid w:val="005E0875"/>
    <w:rsid w:val="005E0EE9"/>
    <w:rsid w:val="005E1D3F"/>
    <w:rsid w:val="005E302F"/>
    <w:rsid w:val="005E32D9"/>
    <w:rsid w:val="005E4DB6"/>
    <w:rsid w:val="005F0A13"/>
    <w:rsid w:val="005F18D2"/>
    <w:rsid w:val="005F7747"/>
    <w:rsid w:val="006035A2"/>
    <w:rsid w:val="00605B4A"/>
    <w:rsid w:val="00605BD2"/>
    <w:rsid w:val="00610D3B"/>
    <w:rsid w:val="0061112D"/>
    <w:rsid w:val="0061561C"/>
    <w:rsid w:val="00615C05"/>
    <w:rsid w:val="00616138"/>
    <w:rsid w:val="00617E19"/>
    <w:rsid w:val="00620DD1"/>
    <w:rsid w:val="00631343"/>
    <w:rsid w:val="00634F52"/>
    <w:rsid w:val="006351EB"/>
    <w:rsid w:val="006402DC"/>
    <w:rsid w:val="00640EF5"/>
    <w:rsid w:val="0064263A"/>
    <w:rsid w:val="00650BE5"/>
    <w:rsid w:val="00650F50"/>
    <w:rsid w:val="00651037"/>
    <w:rsid w:val="006534D6"/>
    <w:rsid w:val="006547DC"/>
    <w:rsid w:val="00655653"/>
    <w:rsid w:val="00655688"/>
    <w:rsid w:val="00657C80"/>
    <w:rsid w:val="00660622"/>
    <w:rsid w:val="00662238"/>
    <w:rsid w:val="006669DC"/>
    <w:rsid w:val="006670BC"/>
    <w:rsid w:val="006714FA"/>
    <w:rsid w:val="00671F8D"/>
    <w:rsid w:val="00674211"/>
    <w:rsid w:val="00675762"/>
    <w:rsid w:val="00680A1D"/>
    <w:rsid w:val="00680AAF"/>
    <w:rsid w:val="006838DC"/>
    <w:rsid w:val="00684250"/>
    <w:rsid w:val="00685C85"/>
    <w:rsid w:val="0068728D"/>
    <w:rsid w:val="006933F3"/>
    <w:rsid w:val="006935B1"/>
    <w:rsid w:val="00693C0A"/>
    <w:rsid w:val="00694197"/>
    <w:rsid w:val="006A1563"/>
    <w:rsid w:val="006A1E6B"/>
    <w:rsid w:val="006A28BC"/>
    <w:rsid w:val="006A3FCB"/>
    <w:rsid w:val="006A46A6"/>
    <w:rsid w:val="006A5A75"/>
    <w:rsid w:val="006A7D15"/>
    <w:rsid w:val="006B09D3"/>
    <w:rsid w:val="006B427F"/>
    <w:rsid w:val="006B4660"/>
    <w:rsid w:val="006B59CD"/>
    <w:rsid w:val="006B6E99"/>
    <w:rsid w:val="006B7F6B"/>
    <w:rsid w:val="006C06C8"/>
    <w:rsid w:val="006C099B"/>
    <w:rsid w:val="006C150E"/>
    <w:rsid w:val="006C2310"/>
    <w:rsid w:val="006C3490"/>
    <w:rsid w:val="006C3D3D"/>
    <w:rsid w:val="006C6484"/>
    <w:rsid w:val="006D0584"/>
    <w:rsid w:val="006D08F7"/>
    <w:rsid w:val="006D272C"/>
    <w:rsid w:val="006D3466"/>
    <w:rsid w:val="006D71F1"/>
    <w:rsid w:val="006E01FA"/>
    <w:rsid w:val="006E2866"/>
    <w:rsid w:val="006E4867"/>
    <w:rsid w:val="006E677A"/>
    <w:rsid w:val="006E679F"/>
    <w:rsid w:val="006E7D2E"/>
    <w:rsid w:val="006F1366"/>
    <w:rsid w:val="006F1D48"/>
    <w:rsid w:val="006F3255"/>
    <w:rsid w:val="006F77C4"/>
    <w:rsid w:val="007012DB"/>
    <w:rsid w:val="00702432"/>
    <w:rsid w:val="00702D22"/>
    <w:rsid w:val="0071026D"/>
    <w:rsid w:val="007111EC"/>
    <w:rsid w:val="0071122F"/>
    <w:rsid w:val="00711334"/>
    <w:rsid w:val="00716859"/>
    <w:rsid w:val="00716BFA"/>
    <w:rsid w:val="0071791E"/>
    <w:rsid w:val="007229E5"/>
    <w:rsid w:val="00722AB4"/>
    <w:rsid w:val="00722F2A"/>
    <w:rsid w:val="00724BF3"/>
    <w:rsid w:val="007254FB"/>
    <w:rsid w:val="00726A5B"/>
    <w:rsid w:val="007270C9"/>
    <w:rsid w:val="0073370C"/>
    <w:rsid w:val="00734713"/>
    <w:rsid w:val="007416E3"/>
    <w:rsid w:val="0074313B"/>
    <w:rsid w:val="00743586"/>
    <w:rsid w:val="007448F9"/>
    <w:rsid w:val="00744FE0"/>
    <w:rsid w:val="0074550A"/>
    <w:rsid w:val="00747772"/>
    <w:rsid w:val="0075282F"/>
    <w:rsid w:val="00754203"/>
    <w:rsid w:val="007562B9"/>
    <w:rsid w:val="007570B1"/>
    <w:rsid w:val="00765E40"/>
    <w:rsid w:val="00765E43"/>
    <w:rsid w:val="00766C2F"/>
    <w:rsid w:val="00771380"/>
    <w:rsid w:val="00771B84"/>
    <w:rsid w:val="00773EB7"/>
    <w:rsid w:val="00773F97"/>
    <w:rsid w:val="00776E6C"/>
    <w:rsid w:val="0078275F"/>
    <w:rsid w:val="00785272"/>
    <w:rsid w:val="00785C47"/>
    <w:rsid w:val="00786949"/>
    <w:rsid w:val="00786DEA"/>
    <w:rsid w:val="00787798"/>
    <w:rsid w:val="007907B0"/>
    <w:rsid w:val="007907D4"/>
    <w:rsid w:val="00791A49"/>
    <w:rsid w:val="007935CF"/>
    <w:rsid w:val="007951B1"/>
    <w:rsid w:val="00796579"/>
    <w:rsid w:val="00797E92"/>
    <w:rsid w:val="007A084B"/>
    <w:rsid w:val="007A0BA2"/>
    <w:rsid w:val="007A2247"/>
    <w:rsid w:val="007A33A0"/>
    <w:rsid w:val="007A57CA"/>
    <w:rsid w:val="007A59B9"/>
    <w:rsid w:val="007A5D7C"/>
    <w:rsid w:val="007A6806"/>
    <w:rsid w:val="007A7A58"/>
    <w:rsid w:val="007B13C9"/>
    <w:rsid w:val="007B14FF"/>
    <w:rsid w:val="007B24D2"/>
    <w:rsid w:val="007B35C9"/>
    <w:rsid w:val="007B5AE5"/>
    <w:rsid w:val="007C248B"/>
    <w:rsid w:val="007C3710"/>
    <w:rsid w:val="007C50E6"/>
    <w:rsid w:val="007C5C98"/>
    <w:rsid w:val="007C65B6"/>
    <w:rsid w:val="007D0F97"/>
    <w:rsid w:val="007D3F93"/>
    <w:rsid w:val="007D56A7"/>
    <w:rsid w:val="007D6C5C"/>
    <w:rsid w:val="007E06A0"/>
    <w:rsid w:val="007E124E"/>
    <w:rsid w:val="007E273E"/>
    <w:rsid w:val="007E2E20"/>
    <w:rsid w:val="007E2FC4"/>
    <w:rsid w:val="007E52B9"/>
    <w:rsid w:val="007E5310"/>
    <w:rsid w:val="007E5A45"/>
    <w:rsid w:val="007E65F1"/>
    <w:rsid w:val="007E6C71"/>
    <w:rsid w:val="007E6D56"/>
    <w:rsid w:val="007F0274"/>
    <w:rsid w:val="007F3B10"/>
    <w:rsid w:val="007F44D0"/>
    <w:rsid w:val="007F50D6"/>
    <w:rsid w:val="007F5580"/>
    <w:rsid w:val="007F581A"/>
    <w:rsid w:val="007F5CF6"/>
    <w:rsid w:val="007F738F"/>
    <w:rsid w:val="007F7C58"/>
    <w:rsid w:val="00801529"/>
    <w:rsid w:val="008022DF"/>
    <w:rsid w:val="008047D4"/>
    <w:rsid w:val="00804C5D"/>
    <w:rsid w:val="00806A41"/>
    <w:rsid w:val="0080745B"/>
    <w:rsid w:val="00811104"/>
    <w:rsid w:val="008156F2"/>
    <w:rsid w:val="00816F5E"/>
    <w:rsid w:val="00822FFA"/>
    <w:rsid w:val="00825719"/>
    <w:rsid w:val="00826B45"/>
    <w:rsid w:val="008270A0"/>
    <w:rsid w:val="00827E56"/>
    <w:rsid w:val="00833BF7"/>
    <w:rsid w:val="00834756"/>
    <w:rsid w:val="0083571D"/>
    <w:rsid w:val="00840490"/>
    <w:rsid w:val="008414BB"/>
    <w:rsid w:val="0084214A"/>
    <w:rsid w:val="00842E91"/>
    <w:rsid w:val="00845193"/>
    <w:rsid w:val="00845D7F"/>
    <w:rsid w:val="00846D71"/>
    <w:rsid w:val="00850A54"/>
    <w:rsid w:val="00854843"/>
    <w:rsid w:val="00855C50"/>
    <w:rsid w:val="00856F4F"/>
    <w:rsid w:val="00862DB6"/>
    <w:rsid w:val="0086495A"/>
    <w:rsid w:val="008654C9"/>
    <w:rsid w:val="008658F1"/>
    <w:rsid w:val="00866DAE"/>
    <w:rsid w:val="00866DC5"/>
    <w:rsid w:val="008675FB"/>
    <w:rsid w:val="0087065A"/>
    <w:rsid w:val="00871AD5"/>
    <w:rsid w:val="00873704"/>
    <w:rsid w:val="00873BCE"/>
    <w:rsid w:val="00874AA0"/>
    <w:rsid w:val="00875669"/>
    <w:rsid w:val="00875711"/>
    <w:rsid w:val="0087644F"/>
    <w:rsid w:val="00876AB8"/>
    <w:rsid w:val="00880D31"/>
    <w:rsid w:val="00881E0B"/>
    <w:rsid w:val="00883F49"/>
    <w:rsid w:val="00884376"/>
    <w:rsid w:val="00887EF5"/>
    <w:rsid w:val="008909F9"/>
    <w:rsid w:val="00890E39"/>
    <w:rsid w:val="008916C9"/>
    <w:rsid w:val="00893B49"/>
    <w:rsid w:val="008961DF"/>
    <w:rsid w:val="0089699E"/>
    <w:rsid w:val="008A06B2"/>
    <w:rsid w:val="008A2150"/>
    <w:rsid w:val="008A2C10"/>
    <w:rsid w:val="008A388F"/>
    <w:rsid w:val="008A6F15"/>
    <w:rsid w:val="008A7E4C"/>
    <w:rsid w:val="008B2808"/>
    <w:rsid w:val="008B5024"/>
    <w:rsid w:val="008B525B"/>
    <w:rsid w:val="008C3A42"/>
    <w:rsid w:val="008C5603"/>
    <w:rsid w:val="008D0286"/>
    <w:rsid w:val="008D172D"/>
    <w:rsid w:val="008D4D53"/>
    <w:rsid w:val="008D4D76"/>
    <w:rsid w:val="008E1334"/>
    <w:rsid w:val="008E30A7"/>
    <w:rsid w:val="008E78BF"/>
    <w:rsid w:val="008E7ACE"/>
    <w:rsid w:val="008F219D"/>
    <w:rsid w:val="008F269C"/>
    <w:rsid w:val="008F2AB6"/>
    <w:rsid w:val="008F2F88"/>
    <w:rsid w:val="008F3075"/>
    <w:rsid w:val="008F3597"/>
    <w:rsid w:val="008F3723"/>
    <w:rsid w:val="008F5AD0"/>
    <w:rsid w:val="0090004E"/>
    <w:rsid w:val="00901A00"/>
    <w:rsid w:val="00902191"/>
    <w:rsid w:val="009036E6"/>
    <w:rsid w:val="0090594C"/>
    <w:rsid w:val="00910682"/>
    <w:rsid w:val="00911EBE"/>
    <w:rsid w:val="0091211E"/>
    <w:rsid w:val="00913208"/>
    <w:rsid w:val="0091324A"/>
    <w:rsid w:val="0091647F"/>
    <w:rsid w:val="00922259"/>
    <w:rsid w:val="00925117"/>
    <w:rsid w:val="00926EA6"/>
    <w:rsid w:val="00930353"/>
    <w:rsid w:val="009304EE"/>
    <w:rsid w:val="009306A0"/>
    <w:rsid w:val="0093223C"/>
    <w:rsid w:val="009351DA"/>
    <w:rsid w:val="0093656D"/>
    <w:rsid w:val="009365F7"/>
    <w:rsid w:val="00936FDC"/>
    <w:rsid w:val="00940C28"/>
    <w:rsid w:val="0094307D"/>
    <w:rsid w:val="009445DC"/>
    <w:rsid w:val="0094485F"/>
    <w:rsid w:val="00944C41"/>
    <w:rsid w:val="0094573E"/>
    <w:rsid w:val="00946F92"/>
    <w:rsid w:val="009505CE"/>
    <w:rsid w:val="00950852"/>
    <w:rsid w:val="00951E82"/>
    <w:rsid w:val="00951F19"/>
    <w:rsid w:val="0095577E"/>
    <w:rsid w:val="00963A3B"/>
    <w:rsid w:val="00964489"/>
    <w:rsid w:val="00964D9A"/>
    <w:rsid w:val="00966544"/>
    <w:rsid w:val="00966925"/>
    <w:rsid w:val="00972373"/>
    <w:rsid w:val="00972BB8"/>
    <w:rsid w:val="00975A16"/>
    <w:rsid w:val="00977383"/>
    <w:rsid w:val="0097792B"/>
    <w:rsid w:val="00977CE5"/>
    <w:rsid w:val="00981907"/>
    <w:rsid w:val="009821E3"/>
    <w:rsid w:val="00984367"/>
    <w:rsid w:val="00985B1C"/>
    <w:rsid w:val="00987496"/>
    <w:rsid w:val="00991C1F"/>
    <w:rsid w:val="00991ECF"/>
    <w:rsid w:val="00995AF5"/>
    <w:rsid w:val="00996A61"/>
    <w:rsid w:val="009A04F1"/>
    <w:rsid w:val="009A277A"/>
    <w:rsid w:val="009A2A12"/>
    <w:rsid w:val="009A6C99"/>
    <w:rsid w:val="009B0068"/>
    <w:rsid w:val="009B0080"/>
    <w:rsid w:val="009B0C8A"/>
    <w:rsid w:val="009B19D2"/>
    <w:rsid w:val="009B4651"/>
    <w:rsid w:val="009B4696"/>
    <w:rsid w:val="009B63ED"/>
    <w:rsid w:val="009B7A83"/>
    <w:rsid w:val="009C166E"/>
    <w:rsid w:val="009C24ED"/>
    <w:rsid w:val="009C4BE2"/>
    <w:rsid w:val="009C4CDF"/>
    <w:rsid w:val="009C4E67"/>
    <w:rsid w:val="009C60A6"/>
    <w:rsid w:val="009C68CB"/>
    <w:rsid w:val="009D09AF"/>
    <w:rsid w:val="009D0BB8"/>
    <w:rsid w:val="009D33B9"/>
    <w:rsid w:val="009D37FF"/>
    <w:rsid w:val="009D7E6D"/>
    <w:rsid w:val="009E09DA"/>
    <w:rsid w:val="009E0B95"/>
    <w:rsid w:val="009E1BDE"/>
    <w:rsid w:val="009E26BF"/>
    <w:rsid w:val="009E3C69"/>
    <w:rsid w:val="009E41D0"/>
    <w:rsid w:val="009E509A"/>
    <w:rsid w:val="009E5740"/>
    <w:rsid w:val="009F0E21"/>
    <w:rsid w:val="009F6333"/>
    <w:rsid w:val="009F67B5"/>
    <w:rsid w:val="00A01383"/>
    <w:rsid w:val="00A01536"/>
    <w:rsid w:val="00A01F40"/>
    <w:rsid w:val="00A031FD"/>
    <w:rsid w:val="00A05638"/>
    <w:rsid w:val="00A0751D"/>
    <w:rsid w:val="00A10510"/>
    <w:rsid w:val="00A20955"/>
    <w:rsid w:val="00A21EF2"/>
    <w:rsid w:val="00A22411"/>
    <w:rsid w:val="00A22E94"/>
    <w:rsid w:val="00A2378F"/>
    <w:rsid w:val="00A239F4"/>
    <w:rsid w:val="00A2780A"/>
    <w:rsid w:val="00A31A65"/>
    <w:rsid w:val="00A3215D"/>
    <w:rsid w:val="00A4065E"/>
    <w:rsid w:val="00A43D98"/>
    <w:rsid w:val="00A461F2"/>
    <w:rsid w:val="00A46607"/>
    <w:rsid w:val="00A50266"/>
    <w:rsid w:val="00A50C9B"/>
    <w:rsid w:val="00A54367"/>
    <w:rsid w:val="00A565AC"/>
    <w:rsid w:val="00A5766A"/>
    <w:rsid w:val="00A63DEE"/>
    <w:rsid w:val="00A64ABF"/>
    <w:rsid w:val="00A67885"/>
    <w:rsid w:val="00A75313"/>
    <w:rsid w:val="00A76E3B"/>
    <w:rsid w:val="00A82CFB"/>
    <w:rsid w:val="00A832B7"/>
    <w:rsid w:val="00A867F3"/>
    <w:rsid w:val="00A878B6"/>
    <w:rsid w:val="00A87967"/>
    <w:rsid w:val="00A87CCD"/>
    <w:rsid w:val="00A9062E"/>
    <w:rsid w:val="00A935C3"/>
    <w:rsid w:val="00A95509"/>
    <w:rsid w:val="00AA010E"/>
    <w:rsid w:val="00AA1018"/>
    <w:rsid w:val="00AA3A95"/>
    <w:rsid w:val="00AA3D15"/>
    <w:rsid w:val="00AA7DE6"/>
    <w:rsid w:val="00AB02E8"/>
    <w:rsid w:val="00AB0953"/>
    <w:rsid w:val="00AB0FBA"/>
    <w:rsid w:val="00AB3076"/>
    <w:rsid w:val="00AB33FC"/>
    <w:rsid w:val="00AB34E9"/>
    <w:rsid w:val="00AB3C57"/>
    <w:rsid w:val="00AB6817"/>
    <w:rsid w:val="00AB7A20"/>
    <w:rsid w:val="00AC153A"/>
    <w:rsid w:val="00AC1A49"/>
    <w:rsid w:val="00AC346D"/>
    <w:rsid w:val="00AC4D9A"/>
    <w:rsid w:val="00AC5CFE"/>
    <w:rsid w:val="00AC6091"/>
    <w:rsid w:val="00AD0417"/>
    <w:rsid w:val="00AD27BC"/>
    <w:rsid w:val="00AD29A0"/>
    <w:rsid w:val="00AD4057"/>
    <w:rsid w:val="00AD4EA0"/>
    <w:rsid w:val="00AD4FF8"/>
    <w:rsid w:val="00AD55CF"/>
    <w:rsid w:val="00AD6B09"/>
    <w:rsid w:val="00AE107E"/>
    <w:rsid w:val="00AE16FE"/>
    <w:rsid w:val="00AE1F6C"/>
    <w:rsid w:val="00AE2477"/>
    <w:rsid w:val="00AE2D15"/>
    <w:rsid w:val="00AF0985"/>
    <w:rsid w:val="00AF0BBC"/>
    <w:rsid w:val="00AF1815"/>
    <w:rsid w:val="00AF52BC"/>
    <w:rsid w:val="00AF5622"/>
    <w:rsid w:val="00AF6D0A"/>
    <w:rsid w:val="00AF6D17"/>
    <w:rsid w:val="00B000D7"/>
    <w:rsid w:val="00B0371A"/>
    <w:rsid w:val="00B0740E"/>
    <w:rsid w:val="00B10139"/>
    <w:rsid w:val="00B107A3"/>
    <w:rsid w:val="00B11EF9"/>
    <w:rsid w:val="00B12683"/>
    <w:rsid w:val="00B13930"/>
    <w:rsid w:val="00B13A96"/>
    <w:rsid w:val="00B14C69"/>
    <w:rsid w:val="00B1622B"/>
    <w:rsid w:val="00B165DB"/>
    <w:rsid w:val="00B16A13"/>
    <w:rsid w:val="00B17C41"/>
    <w:rsid w:val="00B20028"/>
    <w:rsid w:val="00B239D6"/>
    <w:rsid w:val="00B24A40"/>
    <w:rsid w:val="00B31311"/>
    <w:rsid w:val="00B32291"/>
    <w:rsid w:val="00B350C2"/>
    <w:rsid w:val="00B35139"/>
    <w:rsid w:val="00B373EB"/>
    <w:rsid w:val="00B375B9"/>
    <w:rsid w:val="00B4064F"/>
    <w:rsid w:val="00B44CDC"/>
    <w:rsid w:val="00B4541F"/>
    <w:rsid w:val="00B465C2"/>
    <w:rsid w:val="00B46629"/>
    <w:rsid w:val="00B47F84"/>
    <w:rsid w:val="00B52C24"/>
    <w:rsid w:val="00B547C7"/>
    <w:rsid w:val="00B6356B"/>
    <w:rsid w:val="00B66375"/>
    <w:rsid w:val="00B66390"/>
    <w:rsid w:val="00B66BF7"/>
    <w:rsid w:val="00B724A2"/>
    <w:rsid w:val="00B7367B"/>
    <w:rsid w:val="00B74DB4"/>
    <w:rsid w:val="00B76233"/>
    <w:rsid w:val="00B771AD"/>
    <w:rsid w:val="00B82A98"/>
    <w:rsid w:val="00B830C2"/>
    <w:rsid w:val="00B833E1"/>
    <w:rsid w:val="00B83A44"/>
    <w:rsid w:val="00B84C60"/>
    <w:rsid w:val="00B86957"/>
    <w:rsid w:val="00B92FF9"/>
    <w:rsid w:val="00B93078"/>
    <w:rsid w:val="00B9320C"/>
    <w:rsid w:val="00B94B67"/>
    <w:rsid w:val="00B9553E"/>
    <w:rsid w:val="00B95F2B"/>
    <w:rsid w:val="00BA0744"/>
    <w:rsid w:val="00BA54D7"/>
    <w:rsid w:val="00BB208E"/>
    <w:rsid w:val="00BB2F8C"/>
    <w:rsid w:val="00BC0DD1"/>
    <w:rsid w:val="00BC4D1F"/>
    <w:rsid w:val="00BC7853"/>
    <w:rsid w:val="00BC7B41"/>
    <w:rsid w:val="00BD2873"/>
    <w:rsid w:val="00BD50D3"/>
    <w:rsid w:val="00BD68AD"/>
    <w:rsid w:val="00BD6F9B"/>
    <w:rsid w:val="00BD7591"/>
    <w:rsid w:val="00BE421E"/>
    <w:rsid w:val="00BE4BAD"/>
    <w:rsid w:val="00BE5651"/>
    <w:rsid w:val="00BF067E"/>
    <w:rsid w:val="00BF1EF1"/>
    <w:rsid w:val="00BF2851"/>
    <w:rsid w:val="00BF2E49"/>
    <w:rsid w:val="00BF40C0"/>
    <w:rsid w:val="00BF4777"/>
    <w:rsid w:val="00BF4D6B"/>
    <w:rsid w:val="00BF56E7"/>
    <w:rsid w:val="00BF635E"/>
    <w:rsid w:val="00BF67D2"/>
    <w:rsid w:val="00BF6993"/>
    <w:rsid w:val="00C0158F"/>
    <w:rsid w:val="00C03406"/>
    <w:rsid w:val="00C03B64"/>
    <w:rsid w:val="00C10B89"/>
    <w:rsid w:val="00C1313A"/>
    <w:rsid w:val="00C14E74"/>
    <w:rsid w:val="00C15DD4"/>
    <w:rsid w:val="00C165EE"/>
    <w:rsid w:val="00C1689F"/>
    <w:rsid w:val="00C23696"/>
    <w:rsid w:val="00C27D90"/>
    <w:rsid w:val="00C3032D"/>
    <w:rsid w:val="00C30DB8"/>
    <w:rsid w:val="00C35566"/>
    <w:rsid w:val="00C37ED0"/>
    <w:rsid w:val="00C4134C"/>
    <w:rsid w:val="00C414F2"/>
    <w:rsid w:val="00C4344A"/>
    <w:rsid w:val="00C43BAB"/>
    <w:rsid w:val="00C468A6"/>
    <w:rsid w:val="00C47D44"/>
    <w:rsid w:val="00C5002E"/>
    <w:rsid w:val="00C514D8"/>
    <w:rsid w:val="00C56329"/>
    <w:rsid w:val="00C56AC4"/>
    <w:rsid w:val="00C618A6"/>
    <w:rsid w:val="00C63A7E"/>
    <w:rsid w:val="00C65E70"/>
    <w:rsid w:val="00C71614"/>
    <w:rsid w:val="00C75675"/>
    <w:rsid w:val="00C75ECA"/>
    <w:rsid w:val="00C76569"/>
    <w:rsid w:val="00C8013F"/>
    <w:rsid w:val="00C82D31"/>
    <w:rsid w:val="00C83038"/>
    <w:rsid w:val="00C85D0B"/>
    <w:rsid w:val="00C923EA"/>
    <w:rsid w:val="00C92863"/>
    <w:rsid w:val="00C939B6"/>
    <w:rsid w:val="00C93F4B"/>
    <w:rsid w:val="00C9624F"/>
    <w:rsid w:val="00CA0A9B"/>
    <w:rsid w:val="00CA5E55"/>
    <w:rsid w:val="00CB030E"/>
    <w:rsid w:val="00CB09BF"/>
    <w:rsid w:val="00CB2F0F"/>
    <w:rsid w:val="00CB4104"/>
    <w:rsid w:val="00CB44F3"/>
    <w:rsid w:val="00CB5517"/>
    <w:rsid w:val="00CB5538"/>
    <w:rsid w:val="00CB62D0"/>
    <w:rsid w:val="00CB78AB"/>
    <w:rsid w:val="00CB7ACC"/>
    <w:rsid w:val="00CC62B6"/>
    <w:rsid w:val="00CC6B0B"/>
    <w:rsid w:val="00CD5193"/>
    <w:rsid w:val="00CD5B60"/>
    <w:rsid w:val="00CD64FD"/>
    <w:rsid w:val="00CD6C74"/>
    <w:rsid w:val="00CD745E"/>
    <w:rsid w:val="00CE0D6E"/>
    <w:rsid w:val="00CE0FF0"/>
    <w:rsid w:val="00CE28C4"/>
    <w:rsid w:val="00CE2925"/>
    <w:rsid w:val="00CE69C0"/>
    <w:rsid w:val="00CF1EF5"/>
    <w:rsid w:val="00CF3E4D"/>
    <w:rsid w:val="00CF4F3D"/>
    <w:rsid w:val="00CF613C"/>
    <w:rsid w:val="00CF7E5D"/>
    <w:rsid w:val="00D00C87"/>
    <w:rsid w:val="00D01319"/>
    <w:rsid w:val="00D036B9"/>
    <w:rsid w:val="00D0656D"/>
    <w:rsid w:val="00D065A5"/>
    <w:rsid w:val="00D076E9"/>
    <w:rsid w:val="00D10BF0"/>
    <w:rsid w:val="00D148DC"/>
    <w:rsid w:val="00D15B98"/>
    <w:rsid w:val="00D15F71"/>
    <w:rsid w:val="00D17767"/>
    <w:rsid w:val="00D205C3"/>
    <w:rsid w:val="00D22079"/>
    <w:rsid w:val="00D23ACC"/>
    <w:rsid w:val="00D24210"/>
    <w:rsid w:val="00D263A4"/>
    <w:rsid w:val="00D269A0"/>
    <w:rsid w:val="00D26AA2"/>
    <w:rsid w:val="00D30715"/>
    <w:rsid w:val="00D3300D"/>
    <w:rsid w:val="00D33A50"/>
    <w:rsid w:val="00D34254"/>
    <w:rsid w:val="00D357BD"/>
    <w:rsid w:val="00D436BC"/>
    <w:rsid w:val="00D47CA0"/>
    <w:rsid w:val="00D50CFE"/>
    <w:rsid w:val="00D52647"/>
    <w:rsid w:val="00D552F7"/>
    <w:rsid w:val="00D61803"/>
    <w:rsid w:val="00D61E36"/>
    <w:rsid w:val="00D6293E"/>
    <w:rsid w:val="00D62E16"/>
    <w:rsid w:val="00D7213B"/>
    <w:rsid w:val="00D73E89"/>
    <w:rsid w:val="00D76649"/>
    <w:rsid w:val="00D77C2E"/>
    <w:rsid w:val="00D77C61"/>
    <w:rsid w:val="00D83775"/>
    <w:rsid w:val="00D83D68"/>
    <w:rsid w:val="00D87A8D"/>
    <w:rsid w:val="00D90C86"/>
    <w:rsid w:val="00D959A9"/>
    <w:rsid w:val="00D970B2"/>
    <w:rsid w:val="00DA3CB3"/>
    <w:rsid w:val="00DA4121"/>
    <w:rsid w:val="00DA7937"/>
    <w:rsid w:val="00DB2616"/>
    <w:rsid w:val="00DB280C"/>
    <w:rsid w:val="00DB5501"/>
    <w:rsid w:val="00DB7CD3"/>
    <w:rsid w:val="00DC0E5C"/>
    <w:rsid w:val="00DC24C8"/>
    <w:rsid w:val="00DC2AF4"/>
    <w:rsid w:val="00DC5D87"/>
    <w:rsid w:val="00DC62AB"/>
    <w:rsid w:val="00DD2572"/>
    <w:rsid w:val="00DD27F5"/>
    <w:rsid w:val="00DD28BF"/>
    <w:rsid w:val="00DD3087"/>
    <w:rsid w:val="00DD3E30"/>
    <w:rsid w:val="00DD580B"/>
    <w:rsid w:val="00DD5FB6"/>
    <w:rsid w:val="00DD6EC8"/>
    <w:rsid w:val="00DE0001"/>
    <w:rsid w:val="00DE1F47"/>
    <w:rsid w:val="00DE4059"/>
    <w:rsid w:val="00DE4C3B"/>
    <w:rsid w:val="00DE5548"/>
    <w:rsid w:val="00DE5ADF"/>
    <w:rsid w:val="00DF06BA"/>
    <w:rsid w:val="00DF295F"/>
    <w:rsid w:val="00DF2EB4"/>
    <w:rsid w:val="00DF6449"/>
    <w:rsid w:val="00DF7625"/>
    <w:rsid w:val="00E01AAF"/>
    <w:rsid w:val="00E02228"/>
    <w:rsid w:val="00E02E35"/>
    <w:rsid w:val="00E049C5"/>
    <w:rsid w:val="00E062E6"/>
    <w:rsid w:val="00E13435"/>
    <w:rsid w:val="00E13A8E"/>
    <w:rsid w:val="00E144D5"/>
    <w:rsid w:val="00E15C7D"/>
    <w:rsid w:val="00E16FEF"/>
    <w:rsid w:val="00E20C95"/>
    <w:rsid w:val="00E21583"/>
    <w:rsid w:val="00E248D2"/>
    <w:rsid w:val="00E313BF"/>
    <w:rsid w:val="00E3238C"/>
    <w:rsid w:val="00E3441A"/>
    <w:rsid w:val="00E365B7"/>
    <w:rsid w:val="00E369F4"/>
    <w:rsid w:val="00E37B89"/>
    <w:rsid w:val="00E40428"/>
    <w:rsid w:val="00E40D5A"/>
    <w:rsid w:val="00E42675"/>
    <w:rsid w:val="00E4271B"/>
    <w:rsid w:val="00E442CE"/>
    <w:rsid w:val="00E5031D"/>
    <w:rsid w:val="00E50362"/>
    <w:rsid w:val="00E50BBA"/>
    <w:rsid w:val="00E50DBB"/>
    <w:rsid w:val="00E51E53"/>
    <w:rsid w:val="00E5213F"/>
    <w:rsid w:val="00E529CB"/>
    <w:rsid w:val="00E54BB7"/>
    <w:rsid w:val="00E5549E"/>
    <w:rsid w:val="00E56D2E"/>
    <w:rsid w:val="00E609C7"/>
    <w:rsid w:val="00E612EB"/>
    <w:rsid w:val="00E6144F"/>
    <w:rsid w:val="00E73719"/>
    <w:rsid w:val="00E73AED"/>
    <w:rsid w:val="00E73D86"/>
    <w:rsid w:val="00E74C73"/>
    <w:rsid w:val="00E7568C"/>
    <w:rsid w:val="00E76665"/>
    <w:rsid w:val="00E77FA8"/>
    <w:rsid w:val="00E80E20"/>
    <w:rsid w:val="00E813AA"/>
    <w:rsid w:val="00E81A06"/>
    <w:rsid w:val="00E83AA7"/>
    <w:rsid w:val="00E846D7"/>
    <w:rsid w:val="00E87010"/>
    <w:rsid w:val="00E87A83"/>
    <w:rsid w:val="00E9085F"/>
    <w:rsid w:val="00E909E5"/>
    <w:rsid w:val="00E919EB"/>
    <w:rsid w:val="00E920D4"/>
    <w:rsid w:val="00E9618B"/>
    <w:rsid w:val="00E97921"/>
    <w:rsid w:val="00E97B02"/>
    <w:rsid w:val="00E97F6C"/>
    <w:rsid w:val="00EA05D1"/>
    <w:rsid w:val="00EA06F9"/>
    <w:rsid w:val="00EA2D7B"/>
    <w:rsid w:val="00EA3020"/>
    <w:rsid w:val="00EA3B72"/>
    <w:rsid w:val="00EA45CE"/>
    <w:rsid w:val="00EA4818"/>
    <w:rsid w:val="00EA7330"/>
    <w:rsid w:val="00EA76C6"/>
    <w:rsid w:val="00EA7F98"/>
    <w:rsid w:val="00EB0049"/>
    <w:rsid w:val="00EB2ACA"/>
    <w:rsid w:val="00EB304A"/>
    <w:rsid w:val="00EB3B11"/>
    <w:rsid w:val="00EB46D8"/>
    <w:rsid w:val="00EB4C2C"/>
    <w:rsid w:val="00EB650E"/>
    <w:rsid w:val="00EB6D42"/>
    <w:rsid w:val="00EB7C72"/>
    <w:rsid w:val="00EB7F36"/>
    <w:rsid w:val="00EC2E53"/>
    <w:rsid w:val="00EC411F"/>
    <w:rsid w:val="00EC59FF"/>
    <w:rsid w:val="00ED3C7C"/>
    <w:rsid w:val="00ED3EBB"/>
    <w:rsid w:val="00ED44E5"/>
    <w:rsid w:val="00ED5DDE"/>
    <w:rsid w:val="00ED6A57"/>
    <w:rsid w:val="00EE25CF"/>
    <w:rsid w:val="00EE2663"/>
    <w:rsid w:val="00EE7F1D"/>
    <w:rsid w:val="00EF01E3"/>
    <w:rsid w:val="00EF0D7C"/>
    <w:rsid w:val="00EF6C7C"/>
    <w:rsid w:val="00EF742C"/>
    <w:rsid w:val="00F001CE"/>
    <w:rsid w:val="00F00F87"/>
    <w:rsid w:val="00F05E12"/>
    <w:rsid w:val="00F1635B"/>
    <w:rsid w:val="00F17D74"/>
    <w:rsid w:val="00F17DD5"/>
    <w:rsid w:val="00F210C2"/>
    <w:rsid w:val="00F250E1"/>
    <w:rsid w:val="00F2796A"/>
    <w:rsid w:val="00F32C00"/>
    <w:rsid w:val="00F330BB"/>
    <w:rsid w:val="00F35A76"/>
    <w:rsid w:val="00F37235"/>
    <w:rsid w:val="00F40372"/>
    <w:rsid w:val="00F40794"/>
    <w:rsid w:val="00F408EB"/>
    <w:rsid w:val="00F46E1B"/>
    <w:rsid w:val="00F5262E"/>
    <w:rsid w:val="00F52863"/>
    <w:rsid w:val="00F5562E"/>
    <w:rsid w:val="00F55D85"/>
    <w:rsid w:val="00F56017"/>
    <w:rsid w:val="00F61C9A"/>
    <w:rsid w:val="00F635B5"/>
    <w:rsid w:val="00F6509C"/>
    <w:rsid w:val="00F65A45"/>
    <w:rsid w:val="00F6621F"/>
    <w:rsid w:val="00F6657D"/>
    <w:rsid w:val="00F709CE"/>
    <w:rsid w:val="00F71776"/>
    <w:rsid w:val="00F7325F"/>
    <w:rsid w:val="00F73398"/>
    <w:rsid w:val="00F738F9"/>
    <w:rsid w:val="00F81F77"/>
    <w:rsid w:val="00F83664"/>
    <w:rsid w:val="00F85753"/>
    <w:rsid w:val="00F865ED"/>
    <w:rsid w:val="00F8683F"/>
    <w:rsid w:val="00F87C11"/>
    <w:rsid w:val="00F9095F"/>
    <w:rsid w:val="00F90C66"/>
    <w:rsid w:val="00F91982"/>
    <w:rsid w:val="00F9665B"/>
    <w:rsid w:val="00F96825"/>
    <w:rsid w:val="00F970A8"/>
    <w:rsid w:val="00F970F7"/>
    <w:rsid w:val="00FA289E"/>
    <w:rsid w:val="00FA390A"/>
    <w:rsid w:val="00FA3BA0"/>
    <w:rsid w:val="00FA4676"/>
    <w:rsid w:val="00FA6966"/>
    <w:rsid w:val="00FB13FA"/>
    <w:rsid w:val="00FB2BF2"/>
    <w:rsid w:val="00FC086E"/>
    <w:rsid w:val="00FC1FB2"/>
    <w:rsid w:val="00FC3736"/>
    <w:rsid w:val="00FC6423"/>
    <w:rsid w:val="00FC6946"/>
    <w:rsid w:val="00FC7376"/>
    <w:rsid w:val="00FD0446"/>
    <w:rsid w:val="00FD06CC"/>
    <w:rsid w:val="00FD212C"/>
    <w:rsid w:val="00FD3E49"/>
    <w:rsid w:val="00FD40B5"/>
    <w:rsid w:val="00FD632F"/>
    <w:rsid w:val="00FD6628"/>
    <w:rsid w:val="00FE0420"/>
    <w:rsid w:val="00FE32D3"/>
    <w:rsid w:val="00FE4C6D"/>
    <w:rsid w:val="00FE517D"/>
    <w:rsid w:val="00FE5577"/>
    <w:rsid w:val="00FE5B1C"/>
    <w:rsid w:val="00FF064B"/>
    <w:rsid w:val="00FF19D5"/>
    <w:rsid w:val="00FF2929"/>
    <w:rsid w:val="00FF4A21"/>
    <w:rsid w:val="00FF71B2"/>
    <w:rsid w:val="00FF7860"/>
    <w:rsid w:val="056C4CC3"/>
    <w:rsid w:val="08E61CAB"/>
    <w:rsid w:val="090209C8"/>
    <w:rsid w:val="0B710846"/>
    <w:rsid w:val="0B72548A"/>
    <w:rsid w:val="0DA02EDA"/>
    <w:rsid w:val="0DAE0E27"/>
    <w:rsid w:val="0E454180"/>
    <w:rsid w:val="0EC74BCE"/>
    <w:rsid w:val="119A451B"/>
    <w:rsid w:val="11D22F98"/>
    <w:rsid w:val="14822B7C"/>
    <w:rsid w:val="153F6830"/>
    <w:rsid w:val="15C31155"/>
    <w:rsid w:val="16567C9E"/>
    <w:rsid w:val="165E7E31"/>
    <w:rsid w:val="16FA0CD1"/>
    <w:rsid w:val="17DB158C"/>
    <w:rsid w:val="198719DB"/>
    <w:rsid w:val="19940119"/>
    <w:rsid w:val="1D60307B"/>
    <w:rsid w:val="1E7B058C"/>
    <w:rsid w:val="1EB2270C"/>
    <w:rsid w:val="1F084F64"/>
    <w:rsid w:val="20C438E5"/>
    <w:rsid w:val="219567AC"/>
    <w:rsid w:val="21C37A1E"/>
    <w:rsid w:val="230A76ED"/>
    <w:rsid w:val="238C43B5"/>
    <w:rsid w:val="23AF6ECD"/>
    <w:rsid w:val="26183833"/>
    <w:rsid w:val="26287504"/>
    <w:rsid w:val="26565079"/>
    <w:rsid w:val="2686092E"/>
    <w:rsid w:val="2714354F"/>
    <w:rsid w:val="27424334"/>
    <w:rsid w:val="27DB535B"/>
    <w:rsid w:val="28961EDD"/>
    <w:rsid w:val="28A7290E"/>
    <w:rsid w:val="28D513A5"/>
    <w:rsid w:val="28EC4AB3"/>
    <w:rsid w:val="29243689"/>
    <w:rsid w:val="29CC6E32"/>
    <w:rsid w:val="2B106EE5"/>
    <w:rsid w:val="2C7E7439"/>
    <w:rsid w:val="2D320262"/>
    <w:rsid w:val="2EAC7FDA"/>
    <w:rsid w:val="2FB72D25"/>
    <w:rsid w:val="303944F6"/>
    <w:rsid w:val="341A402E"/>
    <w:rsid w:val="347C4629"/>
    <w:rsid w:val="35FF5B32"/>
    <w:rsid w:val="374315A3"/>
    <w:rsid w:val="38163607"/>
    <w:rsid w:val="391F150F"/>
    <w:rsid w:val="396B0266"/>
    <w:rsid w:val="3A6A767E"/>
    <w:rsid w:val="3A784DCC"/>
    <w:rsid w:val="3AD872C1"/>
    <w:rsid w:val="3C1A62EA"/>
    <w:rsid w:val="3CCF1818"/>
    <w:rsid w:val="3D1B211C"/>
    <w:rsid w:val="3D375240"/>
    <w:rsid w:val="3EF92A70"/>
    <w:rsid w:val="400137E0"/>
    <w:rsid w:val="40FC3E39"/>
    <w:rsid w:val="417C2EEB"/>
    <w:rsid w:val="42B56B2A"/>
    <w:rsid w:val="43FB24B8"/>
    <w:rsid w:val="44261ECF"/>
    <w:rsid w:val="44E13AD5"/>
    <w:rsid w:val="454C077F"/>
    <w:rsid w:val="45937A19"/>
    <w:rsid w:val="45F55D3C"/>
    <w:rsid w:val="45FA5968"/>
    <w:rsid w:val="46FA3C4D"/>
    <w:rsid w:val="479A5563"/>
    <w:rsid w:val="49361490"/>
    <w:rsid w:val="49F20ED9"/>
    <w:rsid w:val="4C8102B1"/>
    <w:rsid w:val="4DB8298A"/>
    <w:rsid w:val="4E9F5961"/>
    <w:rsid w:val="4EFA34E9"/>
    <w:rsid w:val="4F1E3016"/>
    <w:rsid w:val="4F744DF6"/>
    <w:rsid w:val="534D6A80"/>
    <w:rsid w:val="55C520A0"/>
    <w:rsid w:val="56F724AF"/>
    <w:rsid w:val="570D50BD"/>
    <w:rsid w:val="58DA0AB1"/>
    <w:rsid w:val="58DA3C66"/>
    <w:rsid w:val="58DE19A6"/>
    <w:rsid w:val="59594E1F"/>
    <w:rsid w:val="5B424D87"/>
    <w:rsid w:val="5B54080A"/>
    <w:rsid w:val="5C330B37"/>
    <w:rsid w:val="5D007E6A"/>
    <w:rsid w:val="5D686257"/>
    <w:rsid w:val="5F351FF7"/>
    <w:rsid w:val="60B820A8"/>
    <w:rsid w:val="60DA2148"/>
    <w:rsid w:val="61232B77"/>
    <w:rsid w:val="615634EE"/>
    <w:rsid w:val="61671CA2"/>
    <w:rsid w:val="61D36C20"/>
    <w:rsid w:val="62440E82"/>
    <w:rsid w:val="624A7F23"/>
    <w:rsid w:val="628C3ED3"/>
    <w:rsid w:val="62A6408D"/>
    <w:rsid w:val="62E95493"/>
    <w:rsid w:val="631955A0"/>
    <w:rsid w:val="63E054F4"/>
    <w:rsid w:val="66601F63"/>
    <w:rsid w:val="6A990DF4"/>
    <w:rsid w:val="6ACA7E59"/>
    <w:rsid w:val="6AFD360D"/>
    <w:rsid w:val="6D7C2EDB"/>
    <w:rsid w:val="6DE447CA"/>
    <w:rsid w:val="702F4F9F"/>
    <w:rsid w:val="71EE6C53"/>
    <w:rsid w:val="7229526B"/>
    <w:rsid w:val="76F8717C"/>
    <w:rsid w:val="77B24061"/>
    <w:rsid w:val="78597EA4"/>
    <w:rsid w:val="78CD7EC7"/>
    <w:rsid w:val="7A07283B"/>
    <w:rsid w:val="7B4A4B79"/>
    <w:rsid w:val="7C052403"/>
    <w:rsid w:val="7C1E3053"/>
    <w:rsid w:val="7D59498A"/>
    <w:rsid w:val="7F29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Normal Indent" w:qFormat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qFormat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CharChar">
    <w:name w:val="Default Char Char"/>
    <w:link w:val="Default"/>
    <w:rPr>
      <w:rFonts w:ascii="宋体"/>
      <w:color w:val="000000"/>
      <w:sz w:val="24"/>
      <w:szCs w:val="24"/>
      <w:lang w:val="en-US" w:eastAsia="zh-CN" w:bidi="ar-SA"/>
    </w:rPr>
  </w:style>
  <w:style w:type="character" w:customStyle="1" w:styleId="Char">
    <w:name w:val="批注文字 Char"/>
    <w:link w:val="a3"/>
    <w:uiPriority w:val="99"/>
    <w:semiHidden/>
    <w:rPr>
      <w:kern w:val="2"/>
      <w:sz w:val="21"/>
      <w:szCs w:val="24"/>
    </w:rPr>
  </w:style>
  <w:style w:type="character" w:styleId="a4">
    <w:name w:val="Hyperlink"/>
    <w:unhideWhenUsed/>
    <w:rPr>
      <w:color w:val="0563C1"/>
      <w:u w:val="single"/>
    </w:rPr>
  </w:style>
  <w:style w:type="character" w:styleId="a5">
    <w:name w:val="page number"/>
    <w:basedOn w:val="a0"/>
    <w:qFormat/>
  </w:style>
  <w:style w:type="character" w:styleId="a6">
    <w:name w:val="annotation reference"/>
    <w:uiPriority w:val="99"/>
    <w:unhideWhenUsed/>
    <w:rPr>
      <w:sz w:val="21"/>
      <w:szCs w:val="21"/>
    </w:rPr>
  </w:style>
  <w:style w:type="character" w:customStyle="1" w:styleId="Char0">
    <w:name w:val="批注框文本 Char"/>
    <w:link w:val="a7"/>
    <w:uiPriority w:val="99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Char1">
    <w:name w:val="页眉 Char"/>
    <w:link w:val="a8"/>
    <w:uiPriority w:val="99"/>
    <w:qFormat/>
    <w:rPr>
      <w:kern w:val="2"/>
      <w:sz w:val="18"/>
    </w:rPr>
  </w:style>
  <w:style w:type="character" w:customStyle="1" w:styleId="Char2">
    <w:name w:val="批注主题 Char"/>
    <w:link w:val="a9"/>
    <w:uiPriority w:val="99"/>
    <w:semiHidden/>
    <w:rPr>
      <w:b/>
      <w:bCs/>
      <w:kern w:val="2"/>
      <w:sz w:val="21"/>
      <w:szCs w:val="24"/>
    </w:rPr>
  </w:style>
  <w:style w:type="character" w:customStyle="1" w:styleId="Char3">
    <w:name w:val="页脚 Char"/>
    <w:link w:val="aa"/>
    <w:uiPriority w:val="99"/>
    <w:rPr>
      <w:kern w:val="2"/>
      <w:sz w:val="18"/>
    </w:rPr>
  </w:style>
  <w:style w:type="character" w:customStyle="1" w:styleId="20">
    <w:name w:val="正文文本 (2)_"/>
    <w:link w:val="21"/>
    <w:uiPriority w:val="99"/>
    <w:locked/>
    <w:rPr>
      <w:rFonts w:ascii="MingLiU" w:eastAsia="MingLiU" w:cs="MingLiU"/>
      <w:shd w:val="clear" w:color="auto" w:fill="FFFFFF"/>
    </w:rPr>
  </w:style>
  <w:style w:type="character" w:customStyle="1" w:styleId="Char4">
    <w:name w:val="纯文本 Char"/>
    <w:link w:val="ab"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文档结构图 Char"/>
    <w:link w:val="ac"/>
    <w:qFormat/>
    <w:rPr>
      <w:rFonts w:ascii="宋体"/>
      <w:kern w:val="2"/>
      <w:sz w:val="24"/>
      <w:szCs w:val="24"/>
    </w:rPr>
  </w:style>
  <w:style w:type="character" w:customStyle="1" w:styleId="Char6">
    <w:name w:val="正文缩进 Char"/>
    <w:link w:val="ad"/>
    <w:rPr>
      <w:kern w:val="2"/>
      <w:sz w:val="21"/>
      <w:szCs w:val="24"/>
    </w:rPr>
  </w:style>
  <w:style w:type="character" w:customStyle="1" w:styleId="ae">
    <w:name w:val="表格正文"/>
    <w:rPr>
      <w:rFonts w:ascii="Book Antiqua" w:eastAsia="仿宋_GB2312" w:hAnsi="Book Antiqua"/>
      <w:sz w:val="18"/>
    </w:rPr>
  </w:style>
  <w:style w:type="paragraph" w:styleId="22">
    <w:name w:val="toc 2"/>
    <w:basedOn w:val="a"/>
    <w:next w:val="a"/>
    <w:pPr>
      <w:ind w:left="210"/>
    </w:pPr>
  </w:style>
  <w:style w:type="paragraph" w:styleId="5">
    <w:name w:val="toc 5"/>
    <w:basedOn w:val="a"/>
    <w:next w:val="a"/>
    <w:pPr>
      <w:ind w:left="840"/>
    </w:pPr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lang w:val="x-none" w:eastAsia="x-none"/>
    </w:rPr>
  </w:style>
  <w:style w:type="paragraph" w:styleId="10">
    <w:name w:val="toc 1"/>
    <w:basedOn w:val="a"/>
    <w:next w:val="a"/>
    <w:uiPriority w:val="39"/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x-none" w:eastAsia="x-none"/>
    </w:rPr>
  </w:style>
  <w:style w:type="paragraph" w:styleId="ac">
    <w:name w:val="Document Map"/>
    <w:basedOn w:val="a"/>
    <w:link w:val="Char5"/>
    <w:qFormat/>
    <w:rPr>
      <w:rFonts w:ascii="宋体"/>
      <w:sz w:val="24"/>
      <w:lang w:val="x-none" w:eastAsia="x-none"/>
    </w:rPr>
  </w:style>
  <w:style w:type="paragraph" w:styleId="4">
    <w:name w:val="toc 4"/>
    <w:basedOn w:val="a"/>
    <w:next w:val="a"/>
    <w:pPr>
      <w:ind w:left="630"/>
    </w:pPr>
  </w:style>
  <w:style w:type="paragraph" w:styleId="ab">
    <w:name w:val="Plain Text"/>
    <w:basedOn w:val="a"/>
    <w:link w:val="Char4"/>
    <w:qFormat/>
    <w:rPr>
      <w:rFonts w:ascii="宋体" w:hAnsi="Courier New"/>
      <w:szCs w:val="21"/>
      <w:lang w:val="x-none" w:eastAsia="x-none"/>
    </w:rPr>
  </w:style>
  <w:style w:type="paragraph" w:styleId="af">
    <w:name w:val="Body Text Indent"/>
    <w:basedOn w:val="a"/>
    <w:qFormat/>
    <w:pPr>
      <w:ind w:firstLine="630"/>
    </w:pPr>
    <w:rPr>
      <w:sz w:val="32"/>
      <w:szCs w:val="20"/>
    </w:rPr>
  </w:style>
  <w:style w:type="paragraph" w:styleId="ad">
    <w:name w:val="Normal Indent"/>
    <w:basedOn w:val="a"/>
    <w:link w:val="Char6"/>
    <w:qFormat/>
    <w:pPr>
      <w:ind w:firstLineChars="200" w:firstLine="420"/>
    </w:pPr>
    <w:rPr>
      <w:lang w:val="x-none" w:eastAsia="x-none"/>
    </w:rPr>
  </w:style>
  <w:style w:type="paragraph" w:styleId="7">
    <w:name w:val="toc 7"/>
    <w:basedOn w:val="a"/>
    <w:next w:val="a"/>
    <w:pPr>
      <w:ind w:left="1260"/>
    </w:pPr>
  </w:style>
  <w:style w:type="paragraph" w:styleId="9">
    <w:name w:val="toc 9"/>
    <w:basedOn w:val="a"/>
    <w:next w:val="a"/>
    <w:pPr>
      <w:ind w:left="1680"/>
    </w:pPr>
  </w:style>
  <w:style w:type="paragraph" w:styleId="23">
    <w:name w:val="Body Text Indent 2"/>
    <w:basedOn w:val="a"/>
    <w:qFormat/>
    <w:pPr>
      <w:spacing w:after="120" w:line="480" w:lineRule="auto"/>
      <w:ind w:leftChars="200" w:left="420"/>
    </w:pPr>
  </w:style>
  <w:style w:type="paragraph" w:styleId="30">
    <w:name w:val="toc 3"/>
    <w:basedOn w:val="a"/>
    <w:next w:val="a"/>
    <w:pPr>
      <w:ind w:left="420"/>
    </w:pPr>
  </w:style>
  <w:style w:type="paragraph" w:styleId="af0">
    <w:name w:val="Body Text"/>
    <w:basedOn w:val="a"/>
    <w:link w:val="Char7"/>
    <w:qFormat/>
    <w:pPr>
      <w:spacing w:after="120"/>
    </w:pPr>
    <w:rPr>
      <w:kern w:val="0"/>
      <w:sz w:val="20"/>
      <w:lang w:val="x-none" w:eastAsia="x-none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  <w:lang w:val="x-none" w:eastAsia="x-none"/>
    </w:rPr>
  </w:style>
  <w:style w:type="paragraph" w:styleId="8">
    <w:name w:val="toc 8"/>
    <w:basedOn w:val="a"/>
    <w:next w:val="a"/>
    <w:pPr>
      <w:ind w:left="1470"/>
    </w:pPr>
  </w:style>
  <w:style w:type="paragraph" w:customStyle="1" w:styleId="13">
    <w:name w:val="13、表格内居中正文"/>
    <w:basedOn w:val="a"/>
    <w:qFormat/>
    <w:pPr>
      <w:tabs>
        <w:tab w:val="left" w:pos="0"/>
      </w:tabs>
      <w:wordWrap w:val="0"/>
      <w:topLinePunct/>
      <w:adjustRightInd w:val="0"/>
      <w:snapToGrid w:val="0"/>
      <w:spacing w:line="360" w:lineRule="exact"/>
      <w:jc w:val="center"/>
    </w:pPr>
    <w:rPr>
      <w:rFonts w:ascii="宋体" w:hAnsi="宋体"/>
    </w:rPr>
  </w:style>
  <w:style w:type="paragraph" w:customStyle="1" w:styleId="11">
    <w:name w:val="列出段落1"/>
    <w:basedOn w:val="a"/>
    <w:uiPriority w:val="99"/>
    <w:qFormat/>
    <w:pPr>
      <w:widowControl/>
      <w:spacing w:before="39" w:after="158" w:line="351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Default">
    <w:name w:val="Default"/>
    <w:link w:val="DefaultCharChar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6">
    <w:name w:val="toc 6"/>
    <w:basedOn w:val="a"/>
    <w:next w:val="a"/>
    <w:pPr>
      <w:ind w:left="1050"/>
    </w:pPr>
  </w:style>
  <w:style w:type="paragraph" w:styleId="a7">
    <w:name w:val="Balloon Text"/>
    <w:basedOn w:val="a"/>
    <w:link w:val="Char0"/>
    <w:uiPriority w:val="99"/>
    <w:qFormat/>
    <w:rPr>
      <w:rFonts w:ascii="宋体"/>
      <w:sz w:val="18"/>
      <w:szCs w:val="18"/>
      <w:lang w:val="x-none" w:eastAsia="x-none"/>
    </w:rPr>
  </w:style>
  <w:style w:type="paragraph" w:styleId="a9">
    <w:name w:val="annotation subject"/>
    <w:basedOn w:val="a3"/>
    <w:next w:val="a3"/>
    <w:link w:val="Char2"/>
    <w:uiPriority w:val="99"/>
    <w:unhideWhenUsed/>
    <w:rPr>
      <w:b/>
      <w:bCs/>
    </w:rPr>
  </w:style>
  <w:style w:type="paragraph" w:styleId="af2">
    <w:name w:val="List Paragraph"/>
    <w:basedOn w:val="a"/>
    <w:uiPriority w:val="1"/>
    <w:qFormat/>
    <w:pPr>
      <w:ind w:firstLineChars="200" w:firstLine="420"/>
    </w:pPr>
  </w:style>
  <w:style w:type="paragraph" w:customStyle="1" w:styleId="af3">
    <w:name w:val="小四正文"/>
    <w:basedOn w:val="a"/>
    <w:next w:val="a"/>
    <w:uiPriority w:val="99"/>
    <w:pPr>
      <w:spacing w:line="360" w:lineRule="auto"/>
      <w:ind w:firstLineChars="200" w:firstLine="200"/>
    </w:pPr>
    <w:rPr>
      <w:rFonts w:ascii="Calibri" w:hAnsi="Calibri"/>
      <w:sz w:val="24"/>
      <w:szCs w:val="28"/>
    </w:rPr>
  </w:style>
  <w:style w:type="paragraph" w:customStyle="1" w:styleId="12">
    <w:name w:val="12、表格内左对齐正文"/>
    <w:basedOn w:val="a"/>
    <w:qFormat/>
    <w:pPr>
      <w:tabs>
        <w:tab w:val="left" w:pos="0"/>
      </w:tabs>
      <w:wordWrap w:val="0"/>
      <w:topLinePunct/>
      <w:adjustRightInd w:val="0"/>
      <w:snapToGrid w:val="0"/>
      <w:spacing w:line="360" w:lineRule="exact"/>
      <w:ind w:leftChars="20" w:left="48"/>
      <w:jc w:val="left"/>
    </w:pPr>
    <w:rPr>
      <w:rFonts w:ascii="宋体" w:hAnsi="宋体"/>
      <w:snapToGrid w:val="0"/>
    </w:rPr>
  </w:style>
  <w:style w:type="paragraph" w:customStyle="1" w:styleId="24">
    <w:name w:val="样式 首行缩进:  2 字符"/>
    <w:basedOn w:val="a"/>
    <w:qFormat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  <w:adjustRightInd w:val="0"/>
      <w:snapToGrid w:val="0"/>
      <w:spacing w:line="440" w:lineRule="exact"/>
      <w:jc w:val="left"/>
    </w:pPr>
    <w:rPr>
      <w:rFonts w:ascii="宋体" w:hAnsi="宋体"/>
      <w:snapToGrid w:val="0"/>
      <w:sz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szCs w:val="21"/>
    </w:rPr>
  </w:style>
  <w:style w:type="paragraph" w:customStyle="1" w:styleId="af4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14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15">
    <w:name w:val="列表段落1"/>
    <w:basedOn w:val="a"/>
    <w:uiPriority w:val="34"/>
    <w:qFormat/>
    <w:pPr>
      <w:tabs>
        <w:tab w:val="left" w:pos="0"/>
      </w:tabs>
      <w:adjustRightInd w:val="0"/>
      <w:snapToGrid w:val="0"/>
      <w:spacing w:line="440" w:lineRule="exact"/>
      <w:ind w:firstLineChars="200" w:firstLine="420"/>
      <w:jc w:val="left"/>
    </w:pPr>
    <w:rPr>
      <w:rFonts w:ascii="宋体" w:hAnsi="宋体"/>
      <w:sz w:val="24"/>
    </w:rPr>
  </w:style>
  <w:style w:type="paragraph" w:styleId="af5">
    <w:name w:val="Revision"/>
    <w:uiPriority w:val="99"/>
    <w:semiHidden/>
    <w:rPr>
      <w:kern w:val="2"/>
      <w:sz w:val="21"/>
      <w:szCs w:val="24"/>
    </w:rPr>
  </w:style>
  <w:style w:type="paragraph" w:customStyle="1" w:styleId="af6">
    <w:name w:val="正文首行缩进两字符"/>
    <w:basedOn w:val="a"/>
    <w:uiPriority w:val="99"/>
    <w:qFormat/>
    <w:pPr>
      <w:spacing w:line="360" w:lineRule="auto"/>
      <w:ind w:firstLineChars="200" w:firstLine="200"/>
    </w:pPr>
  </w:style>
  <w:style w:type="paragraph" w:customStyle="1" w:styleId="CharCharCharCharCharCharCharCharCharCharCharCharCharChar1CharCharCharChar">
    <w:name w:val="Char Char Char Char Char Char Char Char Char Char Char Char Char Char1 Char Char Char Char"/>
    <w:basedOn w:val="a"/>
    <w:qFormat/>
    <w:rPr>
      <w:rFonts w:ascii="宋体"/>
      <w:kern w:val="0"/>
      <w:sz w:val="34"/>
      <w:szCs w:val="21"/>
    </w:rPr>
  </w:style>
  <w:style w:type="paragraph" w:customStyle="1" w:styleId="21">
    <w:name w:val="正文文本 (2)"/>
    <w:basedOn w:val="a"/>
    <w:link w:val="20"/>
    <w:uiPriority w:val="99"/>
    <w:pPr>
      <w:shd w:val="clear" w:color="auto" w:fill="FFFFFF"/>
      <w:spacing w:line="394" w:lineRule="exact"/>
      <w:jc w:val="left"/>
    </w:pPr>
    <w:rPr>
      <w:rFonts w:ascii="MingLiU" w:eastAsia="MingLiU"/>
      <w:kern w:val="0"/>
      <w:sz w:val="20"/>
      <w:szCs w:val="20"/>
      <w:lang w:val="x-none" w:eastAsia="x-none"/>
    </w:rPr>
  </w:style>
  <w:style w:type="character" w:customStyle="1" w:styleId="Char7">
    <w:name w:val="正文文本 Char"/>
    <w:link w:val="af0"/>
    <w:rsid w:val="00183D37"/>
    <w:rPr>
      <w:szCs w:val="24"/>
    </w:rPr>
  </w:style>
  <w:style w:type="table" w:styleId="af7">
    <w:name w:val="Table Grid"/>
    <w:basedOn w:val="a1"/>
    <w:uiPriority w:val="59"/>
    <w:rsid w:val="00183D37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ate"/>
    <w:basedOn w:val="a"/>
    <w:next w:val="a"/>
    <w:link w:val="Char8"/>
    <w:uiPriority w:val="99"/>
    <w:semiHidden/>
    <w:unhideWhenUsed/>
    <w:rsid w:val="00183D37"/>
    <w:pPr>
      <w:ind w:leftChars="2500" w:left="100"/>
    </w:pPr>
    <w:rPr>
      <w:rFonts w:ascii="等线" w:eastAsia="等线" w:hAnsi="等线"/>
      <w:szCs w:val="22"/>
      <w:lang w:val="x-none" w:eastAsia="x-none"/>
    </w:rPr>
  </w:style>
  <w:style w:type="character" w:customStyle="1" w:styleId="af9">
    <w:name w:val="日期 字符"/>
    <w:semiHidden/>
    <w:rsid w:val="00183D37"/>
    <w:rPr>
      <w:kern w:val="2"/>
      <w:sz w:val="21"/>
      <w:szCs w:val="24"/>
    </w:rPr>
  </w:style>
  <w:style w:type="character" w:customStyle="1" w:styleId="Char8">
    <w:name w:val="日期 Char"/>
    <w:link w:val="af8"/>
    <w:uiPriority w:val="99"/>
    <w:semiHidden/>
    <w:rsid w:val="00183D37"/>
    <w:rPr>
      <w:rFonts w:ascii="等线" w:eastAsia="等线" w:hAnsi="等线"/>
      <w:kern w:val="2"/>
      <w:sz w:val="21"/>
      <w:szCs w:val="22"/>
    </w:rPr>
  </w:style>
  <w:style w:type="table" w:customStyle="1" w:styleId="16">
    <w:name w:val="网格型1"/>
    <w:basedOn w:val="a1"/>
    <w:next w:val="af7"/>
    <w:uiPriority w:val="59"/>
    <w:rsid w:val="00183D37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Normal Indent" w:qFormat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qFormat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CharChar">
    <w:name w:val="Default Char Char"/>
    <w:link w:val="Default"/>
    <w:rPr>
      <w:rFonts w:ascii="宋体"/>
      <w:color w:val="000000"/>
      <w:sz w:val="24"/>
      <w:szCs w:val="24"/>
      <w:lang w:val="en-US" w:eastAsia="zh-CN" w:bidi="ar-SA"/>
    </w:rPr>
  </w:style>
  <w:style w:type="character" w:customStyle="1" w:styleId="Char">
    <w:name w:val="批注文字 Char"/>
    <w:link w:val="a3"/>
    <w:uiPriority w:val="99"/>
    <w:semiHidden/>
    <w:rPr>
      <w:kern w:val="2"/>
      <w:sz w:val="21"/>
      <w:szCs w:val="24"/>
    </w:rPr>
  </w:style>
  <w:style w:type="character" w:styleId="a4">
    <w:name w:val="Hyperlink"/>
    <w:unhideWhenUsed/>
    <w:rPr>
      <w:color w:val="0563C1"/>
      <w:u w:val="single"/>
    </w:rPr>
  </w:style>
  <w:style w:type="character" w:styleId="a5">
    <w:name w:val="page number"/>
    <w:basedOn w:val="a0"/>
    <w:qFormat/>
  </w:style>
  <w:style w:type="character" w:styleId="a6">
    <w:name w:val="annotation reference"/>
    <w:uiPriority w:val="99"/>
    <w:unhideWhenUsed/>
    <w:rPr>
      <w:sz w:val="21"/>
      <w:szCs w:val="21"/>
    </w:rPr>
  </w:style>
  <w:style w:type="character" w:customStyle="1" w:styleId="Char0">
    <w:name w:val="批注框文本 Char"/>
    <w:link w:val="a7"/>
    <w:uiPriority w:val="99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Char1">
    <w:name w:val="页眉 Char"/>
    <w:link w:val="a8"/>
    <w:uiPriority w:val="99"/>
    <w:qFormat/>
    <w:rPr>
      <w:kern w:val="2"/>
      <w:sz w:val="18"/>
    </w:rPr>
  </w:style>
  <w:style w:type="character" w:customStyle="1" w:styleId="Char2">
    <w:name w:val="批注主题 Char"/>
    <w:link w:val="a9"/>
    <w:uiPriority w:val="99"/>
    <w:semiHidden/>
    <w:rPr>
      <w:b/>
      <w:bCs/>
      <w:kern w:val="2"/>
      <w:sz w:val="21"/>
      <w:szCs w:val="24"/>
    </w:rPr>
  </w:style>
  <w:style w:type="character" w:customStyle="1" w:styleId="Char3">
    <w:name w:val="页脚 Char"/>
    <w:link w:val="aa"/>
    <w:uiPriority w:val="99"/>
    <w:rPr>
      <w:kern w:val="2"/>
      <w:sz w:val="18"/>
    </w:rPr>
  </w:style>
  <w:style w:type="character" w:customStyle="1" w:styleId="20">
    <w:name w:val="正文文本 (2)_"/>
    <w:link w:val="21"/>
    <w:uiPriority w:val="99"/>
    <w:locked/>
    <w:rPr>
      <w:rFonts w:ascii="MingLiU" w:eastAsia="MingLiU" w:cs="MingLiU"/>
      <w:shd w:val="clear" w:color="auto" w:fill="FFFFFF"/>
    </w:rPr>
  </w:style>
  <w:style w:type="character" w:customStyle="1" w:styleId="Char4">
    <w:name w:val="纯文本 Char"/>
    <w:link w:val="ab"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文档结构图 Char"/>
    <w:link w:val="ac"/>
    <w:qFormat/>
    <w:rPr>
      <w:rFonts w:ascii="宋体"/>
      <w:kern w:val="2"/>
      <w:sz w:val="24"/>
      <w:szCs w:val="24"/>
    </w:rPr>
  </w:style>
  <w:style w:type="character" w:customStyle="1" w:styleId="Char6">
    <w:name w:val="正文缩进 Char"/>
    <w:link w:val="ad"/>
    <w:rPr>
      <w:kern w:val="2"/>
      <w:sz w:val="21"/>
      <w:szCs w:val="24"/>
    </w:rPr>
  </w:style>
  <w:style w:type="character" w:customStyle="1" w:styleId="ae">
    <w:name w:val="表格正文"/>
    <w:rPr>
      <w:rFonts w:ascii="Book Antiqua" w:eastAsia="仿宋_GB2312" w:hAnsi="Book Antiqua"/>
      <w:sz w:val="18"/>
    </w:rPr>
  </w:style>
  <w:style w:type="paragraph" w:styleId="22">
    <w:name w:val="toc 2"/>
    <w:basedOn w:val="a"/>
    <w:next w:val="a"/>
    <w:pPr>
      <w:ind w:left="210"/>
    </w:pPr>
  </w:style>
  <w:style w:type="paragraph" w:styleId="5">
    <w:name w:val="toc 5"/>
    <w:basedOn w:val="a"/>
    <w:next w:val="a"/>
    <w:pPr>
      <w:ind w:left="840"/>
    </w:pPr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lang w:val="x-none" w:eastAsia="x-none"/>
    </w:rPr>
  </w:style>
  <w:style w:type="paragraph" w:styleId="10">
    <w:name w:val="toc 1"/>
    <w:basedOn w:val="a"/>
    <w:next w:val="a"/>
    <w:uiPriority w:val="39"/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x-none" w:eastAsia="x-none"/>
    </w:rPr>
  </w:style>
  <w:style w:type="paragraph" w:styleId="ac">
    <w:name w:val="Document Map"/>
    <w:basedOn w:val="a"/>
    <w:link w:val="Char5"/>
    <w:qFormat/>
    <w:rPr>
      <w:rFonts w:ascii="宋体"/>
      <w:sz w:val="24"/>
      <w:lang w:val="x-none" w:eastAsia="x-none"/>
    </w:rPr>
  </w:style>
  <w:style w:type="paragraph" w:styleId="4">
    <w:name w:val="toc 4"/>
    <w:basedOn w:val="a"/>
    <w:next w:val="a"/>
    <w:pPr>
      <w:ind w:left="630"/>
    </w:pPr>
  </w:style>
  <w:style w:type="paragraph" w:styleId="ab">
    <w:name w:val="Plain Text"/>
    <w:basedOn w:val="a"/>
    <w:link w:val="Char4"/>
    <w:qFormat/>
    <w:rPr>
      <w:rFonts w:ascii="宋体" w:hAnsi="Courier New"/>
      <w:szCs w:val="21"/>
      <w:lang w:val="x-none" w:eastAsia="x-none"/>
    </w:rPr>
  </w:style>
  <w:style w:type="paragraph" w:styleId="af">
    <w:name w:val="Body Text Indent"/>
    <w:basedOn w:val="a"/>
    <w:qFormat/>
    <w:pPr>
      <w:ind w:firstLine="630"/>
    </w:pPr>
    <w:rPr>
      <w:sz w:val="32"/>
      <w:szCs w:val="20"/>
    </w:rPr>
  </w:style>
  <w:style w:type="paragraph" w:styleId="ad">
    <w:name w:val="Normal Indent"/>
    <w:basedOn w:val="a"/>
    <w:link w:val="Char6"/>
    <w:qFormat/>
    <w:pPr>
      <w:ind w:firstLineChars="200" w:firstLine="420"/>
    </w:pPr>
    <w:rPr>
      <w:lang w:val="x-none" w:eastAsia="x-none"/>
    </w:rPr>
  </w:style>
  <w:style w:type="paragraph" w:styleId="7">
    <w:name w:val="toc 7"/>
    <w:basedOn w:val="a"/>
    <w:next w:val="a"/>
    <w:pPr>
      <w:ind w:left="1260"/>
    </w:pPr>
  </w:style>
  <w:style w:type="paragraph" w:styleId="9">
    <w:name w:val="toc 9"/>
    <w:basedOn w:val="a"/>
    <w:next w:val="a"/>
    <w:pPr>
      <w:ind w:left="1680"/>
    </w:pPr>
  </w:style>
  <w:style w:type="paragraph" w:styleId="23">
    <w:name w:val="Body Text Indent 2"/>
    <w:basedOn w:val="a"/>
    <w:qFormat/>
    <w:pPr>
      <w:spacing w:after="120" w:line="480" w:lineRule="auto"/>
      <w:ind w:leftChars="200" w:left="420"/>
    </w:pPr>
  </w:style>
  <w:style w:type="paragraph" w:styleId="30">
    <w:name w:val="toc 3"/>
    <w:basedOn w:val="a"/>
    <w:next w:val="a"/>
    <w:pPr>
      <w:ind w:left="420"/>
    </w:pPr>
  </w:style>
  <w:style w:type="paragraph" w:styleId="af0">
    <w:name w:val="Body Text"/>
    <w:basedOn w:val="a"/>
    <w:link w:val="Char7"/>
    <w:qFormat/>
    <w:pPr>
      <w:spacing w:after="120"/>
    </w:pPr>
    <w:rPr>
      <w:kern w:val="0"/>
      <w:sz w:val="20"/>
      <w:lang w:val="x-none" w:eastAsia="x-none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  <w:lang w:val="x-none" w:eastAsia="x-none"/>
    </w:rPr>
  </w:style>
  <w:style w:type="paragraph" w:styleId="8">
    <w:name w:val="toc 8"/>
    <w:basedOn w:val="a"/>
    <w:next w:val="a"/>
    <w:pPr>
      <w:ind w:left="1470"/>
    </w:pPr>
  </w:style>
  <w:style w:type="paragraph" w:customStyle="1" w:styleId="13">
    <w:name w:val="13、表格内居中正文"/>
    <w:basedOn w:val="a"/>
    <w:qFormat/>
    <w:pPr>
      <w:tabs>
        <w:tab w:val="left" w:pos="0"/>
      </w:tabs>
      <w:wordWrap w:val="0"/>
      <w:topLinePunct/>
      <w:adjustRightInd w:val="0"/>
      <w:snapToGrid w:val="0"/>
      <w:spacing w:line="360" w:lineRule="exact"/>
      <w:jc w:val="center"/>
    </w:pPr>
    <w:rPr>
      <w:rFonts w:ascii="宋体" w:hAnsi="宋体"/>
    </w:rPr>
  </w:style>
  <w:style w:type="paragraph" w:customStyle="1" w:styleId="11">
    <w:name w:val="列出段落1"/>
    <w:basedOn w:val="a"/>
    <w:uiPriority w:val="99"/>
    <w:qFormat/>
    <w:pPr>
      <w:widowControl/>
      <w:spacing w:before="39" w:after="158" w:line="351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Default">
    <w:name w:val="Default"/>
    <w:link w:val="DefaultCharChar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6">
    <w:name w:val="toc 6"/>
    <w:basedOn w:val="a"/>
    <w:next w:val="a"/>
    <w:pPr>
      <w:ind w:left="1050"/>
    </w:pPr>
  </w:style>
  <w:style w:type="paragraph" w:styleId="a7">
    <w:name w:val="Balloon Text"/>
    <w:basedOn w:val="a"/>
    <w:link w:val="Char0"/>
    <w:uiPriority w:val="99"/>
    <w:qFormat/>
    <w:rPr>
      <w:rFonts w:ascii="宋体"/>
      <w:sz w:val="18"/>
      <w:szCs w:val="18"/>
      <w:lang w:val="x-none" w:eastAsia="x-none"/>
    </w:rPr>
  </w:style>
  <w:style w:type="paragraph" w:styleId="a9">
    <w:name w:val="annotation subject"/>
    <w:basedOn w:val="a3"/>
    <w:next w:val="a3"/>
    <w:link w:val="Char2"/>
    <w:uiPriority w:val="99"/>
    <w:unhideWhenUsed/>
    <w:rPr>
      <w:b/>
      <w:bCs/>
    </w:rPr>
  </w:style>
  <w:style w:type="paragraph" w:styleId="af2">
    <w:name w:val="List Paragraph"/>
    <w:basedOn w:val="a"/>
    <w:uiPriority w:val="1"/>
    <w:qFormat/>
    <w:pPr>
      <w:ind w:firstLineChars="200" w:firstLine="420"/>
    </w:pPr>
  </w:style>
  <w:style w:type="paragraph" w:customStyle="1" w:styleId="af3">
    <w:name w:val="小四正文"/>
    <w:basedOn w:val="a"/>
    <w:next w:val="a"/>
    <w:uiPriority w:val="99"/>
    <w:pPr>
      <w:spacing w:line="360" w:lineRule="auto"/>
      <w:ind w:firstLineChars="200" w:firstLine="200"/>
    </w:pPr>
    <w:rPr>
      <w:rFonts w:ascii="Calibri" w:hAnsi="Calibri"/>
      <w:sz w:val="24"/>
      <w:szCs w:val="28"/>
    </w:rPr>
  </w:style>
  <w:style w:type="paragraph" w:customStyle="1" w:styleId="12">
    <w:name w:val="12、表格内左对齐正文"/>
    <w:basedOn w:val="a"/>
    <w:qFormat/>
    <w:pPr>
      <w:tabs>
        <w:tab w:val="left" w:pos="0"/>
      </w:tabs>
      <w:wordWrap w:val="0"/>
      <w:topLinePunct/>
      <w:adjustRightInd w:val="0"/>
      <w:snapToGrid w:val="0"/>
      <w:spacing w:line="360" w:lineRule="exact"/>
      <w:ind w:leftChars="20" w:left="48"/>
      <w:jc w:val="left"/>
    </w:pPr>
    <w:rPr>
      <w:rFonts w:ascii="宋体" w:hAnsi="宋体"/>
      <w:snapToGrid w:val="0"/>
    </w:rPr>
  </w:style>
  <w:style w:type="paragraph" w:customStyle="1" w:styleId="24">
    <w:name w:val="样式 首行缩进:  2 字符"/>
    <w:basedOn w:val="a"/>
    <w:qFormat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  <w:adjustRightInd w:val="0"/>
      <w:snapToGrid w:val="0"/>
      <w:spacing w:line="440" w:lineRule="exact"/>
      <w:jc w:val="left"/>
    </w:pPr>
    <w:rPr>
      <w:rFonts w:ascii="宋体" w:hAnsi="宋体"/>
      <w:snapToGrid w:val="0"/>
      <w:sz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szCs w:val="21"/>
    </w:rPr>
  </w:style>
  <w:style w:type="paragraph" w:customStyle="1" w:styleId="af4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14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15">
    <w:name w:val="列表段落1"/>
    <w:basedOn w:val="a"/>
    <w:uiPriority w:val="34"/>
    <w:qFormat/>
    <w:pPr>
      <w:tabs>
        <w:tab w:val="left" w:pos="0"/>
      </w:tabs>
      <w:adjustRightInd w:val="0"/>
      <w:snapToGrid w:val="0"/>
      <w:spacing w:line="440" w:lineRule="exact"/>
      <w:ind w:firstLineChars="200" w:firstLine="420"/>
      <w:jc w:val="left"/>
    </w:pPr>
    <w:rPr>
      <w:rFonts w:ascii="宋体" w:hAnsi="宋体"/>
      <w:sz w:val="24"/>
    </w:rPr>
  </w:style>
  <w:style w:type="paragraph" w:styleId="af5">
    <w:name w:val="Revision"/>
    <w:uiPriority w:val="99"/>
    <w:semiHidden/>
    <w:rPr>
      <w:kern w:val="2"/>
      <w:sz w:val="21"/>
      <w:szCs w:val="24"/>
    </w:rPr>
  </w:style>
  <w:style w:type="paragraph" w:customStyle="1" w:styleId="af6">
    <w:name w:val="正文首行缩进两字符"/>
    <w:basedOn w:val="a"/>
    <w:uiPriority w:val="99"/>
    <w:qFormat/>
    <w:pPr>
      <w:spacing w:line="360" w:lineRule="auto"/>
      <w:ind w:firstLineChars="200" w:firstLine="200"/>
    </w:pPr>
  </w:style>
  <w:style w:type="paragraph" w:customStyle="1" w:styleId="CharCharCharCharCharCharCharCharCharCharCharCharCharChar1CharCharCharChar">
    <w:name w:val="Char Char Char Char Char Char Char Char Char Char Char Char Char Char1 Char Char Char Char"/>
    <w:basedOn w:val="a"/>
    <w:qFormat/>
    <w:rPr>
      <w:rFonts w:ascii="宋体"/>
      <w:kern w:val="0"/>
      <w:sz w:val="34"/>
      <w:szCs w:val="21"/>
    </w:rPr>
  </w:style>
  <w:style w:type="paragraph" w:customStyle="1" w:styleId="21">
    <w:name w:val="正文文本 (2)"/>
    <w:basedOn w:val="a"/>
    <w:link w:val="20"/>
    <w:uiPriority w:val="99"/>
    <w:pPr>
      <w:shd w:val="clear" w:color="auto" w:fill="FFFFFF"/>
      <w:spacing w:line="394" w:lineRule="exact"/>
      <w:jc w:val="left"/>
    </w:pPr>
    <w:rPr>
      <w:rFonts w:ascii="MingLiU" w:eastAsia="MingLiU"/>
      <w:kern w:val="0"/>
      <w:sz w:val="20"/>
      <w:szCs w:val="20"/>
      <w:lang w:val="x-none" w:eastAsia="x-none"/>
    </w:rPr>
  </w:style>
  <w:style w:type="character" w:customStyle="1" w:styleId="Char7">
    <w:name w:val="正文文本 Char"/>
    <w:link w:val="af0"/>
    <w:rsid w:val="00183D37"/>
    <w:rPr>
      <w:szCs w:val="24"/>
    </w:rPr>
  </w:style>
  <w:style w:type="table" w:styleId="af7">
    <w:name w:val="Table Grid"/>
    <w:basedOn w:val="a1"/>
    <w:uiPriority w:val="59"/>
    <w:rsid w:val="00183D37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ate"/>
    <w:basedOn w:val="a"/>
    <w:next w:val="a"/>
    <w:link w:val="Char8"/>
    <w:uiPriority w:val="99"/>
    <w:semiHidden/>
    <w:unhideWhenUsed/>
    <w:rsid w:val="00183D37"/>
    <w:pPr>
      <w:ind w:leftChars="2500" w:left="100"/>
    </w:pPr>
    <w:rPr>
      <w:rFonts w:ascii="等线" w:eastAsia="等线" w:hAnsi="等线"/>
      <w:szCs w:val="22"/>
      <w:lang w:val="x-none" w:eastAsia="x-none"/>
    </w:rPr>
  </w:style>
  <w:style w:type="character" w:customStyle="1" w:styleId="af9">
    <w:name w:val="日期 字符"/>
    <w:semiHidden/>
    <w:rsid w:val="00183D37"/>
    <w:rPr>
      <w:kern w:val="2"/>
      <w:sz w:val="21"/>
      <w:szCs w:val="24"/>
    </w:rPr>
  </w:style>
  <w:style w:type="character" w:customStyle="1" w:styleId="Char8">
    <w:name w:val="日期 Char"/>
    <w:link w:val="af8"/>
    <w:uiPriority w:val="99"/>
    <w:semiHidden/>
    <w:rsid w:val="00183D37"/>
    <w:rPr>
      <w:rFonts w:ascii="等线" w:eastAsia="等线" w:hAnsi="等线"/>
      <w:kern w:val="2"/>
      <w:sz w:val="21"/>
      <w:szCs w:val="22"/>
    </w:rPr>
  </w:style>
  <w:style w:type="table" w:customStyle="1" w:styleId="16">
    <w:name w:val="网格型1"/>
    <w:basedOn w:val="a1"/>
    <w:next w:val="af7"/>
    <w:uiPriority w:val="59"/>
    <w:rsid w:val="00183D37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0D76-8618-49DE-98A3-EF8B80E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</Words>
  <Characters>2235</Characters>
  <Application>Microsoft Office Word</Application>
  <DocSecurity>0</DocSecurity>
  <Lines>18</Lines>
  <Paragraphs>5</Paragraphs>
  <ScaleCrop>false</ScaleCrop>
  <Company>chin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丫</dc:creator>
  <cp:lastModifiedBy>Administrator</cp:lastModifiedBy>
  <cp:revision>2</cp:revision>
  <cp:lastPrinted>2019-12-03T02:06:00Z</cp:lastPrinted>
  <dcterms:created xsi:type="dcterms:W3CDTF">2020-01-09T07:22:00Z</dcterms:created>
  <dcterms:modified xsi:type="dcterms:W3CDTF">2020-01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